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C8946" w14:textId="77777777" w:rsidR="00980C9E" w:rsidRPr="005B65C1" w:rsidRDefault="00980C9E" w:rsidP="00980C9E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 w:rsidRPr="005B65C1">
        <w:rPr>
          <w:rFonts w:cs="Times New Roman"/>
          <w:color w:val="auto"/>
          <w:sz w:val="24"/>
          <w:szCs w:val="24"/>
        </w:rPr>
        <w:t xml:space="preserve">Отчет о выполнении показателей </w:t>
      </w:r>
    </w:p>
    <w:p w14:paraId="1B4B045F" w14:textId="77777777" w:rsidR="00980C9E" w:rsidRPr="005B65C1" w:rsidRDefault="00980C9E" w:rsidP="00980C9E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 w:rsidRPr="005B65C1">
        <w:rPr>
          <w:rFonts w:cs="Times New Roman"/>
          <w:color w:val="auto"/>
          <w:sz w:val="24"/>
          <w:szCs w:val="24"/>
        </w:rPr>
        <w:t>прогноза социально-экономического развития Курской области на среднесрочный период по итогам 202</w:t>
      </w:r>
      <w:r>
        <w:rPr>
          <w:rFonts w:cs="Times New Roman"/>
          <w:color w:val="auto"/>
          <w:sz w:val="24"/>
          <w:szCs w:val="24"/>
        </w:rPr>
        <w:t>4</w:t>
      </w:r>
      <w:r w:rsidRPr="005B65C1">
        <w:rPr>
          <w:rFonts w:cs="Times New Roman"/>
          <w:color w:val="auto"/>
          <w:sz w:val="24"/>
          <w:szCs w:val="24"/>
        </w:rPr>
        <w:t xml:space="preserve"> года</w:t>
      </w:r>
    </w:p>
    <w:p w14:paraId="27F35DFF" w14:textId="77777777" w:rsidR="00980C9E" w:rsidRPr="005B65C1" w:rsidRDefault="00980C9E" w:rsidP="00980C9E">
      <w:pPr>
        <w:rPr>
          <w:color w:val="auto"/>
          <w:sz w:val="18"/>
          <w:szCs w:val="18"/>
          <w:lang w:eastAsia="en-US" w:bidi="ar-SA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842"/>
        <w:gridCol w:w="1418"/>
        <w:gridCol w:w="1417"/>
        <w:gridCol w:w="4962"/>
      </w:tblGrid>
      <w:tr w:rsidR="00980C9E" w:rsidRPr="00271609" w14:paraId="3B122A1F" w14:textId="77777777" w:rsidTr="00980C9E">
        <w:trPr>
          <w:tblHeader/>
        </w:trPr>
        <w:tc>
          <w:tcPr>
            <w:tcW w:w="4395" w:type="dxa"/>
            <w:vMerge w:val="restart"/>
            <w:vAlign w:val="center"/>
          </w:tcPr>
          <w:p w14:paraId="1A1D4808" w14:textId="77777777" w:rsidR="00980C9E" w:rsidRPr="00271609" w:rsidRDefault="00980C9E" w:rsidP="00DE02A0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60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ование</w:t>
            </w:r>
          </w:p>
          <w:p w14:paraId="70610FCE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60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казателей</w:t>
            </w:r>
          </w:p>
        </w:tc>
        <w:tc>
          <w:tcPr>
            <w:tcW w:w="1276" w:type="dxa"/>
            <w:vMerge w:val="restart"/>
            <w:vAlign w:val="center"/>
          </w:tcPr>
          <w:p w14:paraId="56A834D1" w14:textId="77777777" w:rsidR="00980C9E" w:rsidRPr="00271609" w:rsidRDefault="00980C9E" w:rsidP="00DE02A0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60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д.</w:t>
            </w:r>
          </w:p>
          <w:p w14:paraId="0DFF0DD2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60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4677" w:type="dxa"/>
            <w:gridSpan w:val="3"/>
            <w:vAlign w:val="center"/>
          </w:tcPr>
          <w:p w14:paraId="0CC1E73E" w14:textId="77777777" w:rsidR="00980C9E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4962" w:type="dxa"/>
            <w:vMerge w:val="restart"/>
          </w:tcPr>
          <w:p w14:paraId="7E8D4AEB" w14:textId="77777777" w:rsidR="00980C9E" w:rsidRDefault="00980C9E" w:rsidP="00DE02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21E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чины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достижения</w:t>
            </w:r>
            <w:r w:rsidRPr="009A21E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9458528" w14:textId="360BD23D" w:rsidR="00980C9E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A21E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гнозного значения показателя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980C9E" w:rsidRPr="00271609" w14:paraId="59113A10" w14:textId="77777777" w:rsidTr="00980C9E">
        <w:trPr>
          <w:tblHeader/>
        </w:trPr>
        <w:tc>
          <w:tcPr>
            <w:tcW w:w="4395" w:type="dxa"/>
            <w:vMerge/>
            <w:vAlign w:val="center"/>
          </w:tcPr>
          <w:p w14:paraId="42E6B1E4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7434E5F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C22647B" w14:textId="3E37C8E5" w:rsidR="00980C9E" w:rsidRPr="00980C9E" w:rsidRDefault="00980C9E" w:rsidP="009A21E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80C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гнозное значение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казателя</w:t>
            </w:r>
            <w:r w:rsidRPr="00980C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распоряжение Правительства Курской области </w:t>
            </w:r>
            <w:r w:rsidRPr="00980C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>№ 1056-рп от 27.10.2023)</w:t>
            </w:r>
          </w:p>
        </w:tc>
        <w:tc>
          <w:tcPr>
            <w:tcW w:w="1418" w:type="dxa"/>
          </w:tcPr>
          <w:p w14:paraId="751EA304" w14:textId="07BEB39D" w:rsidR="00980C9E" w:rsidRPr="00980C9E" w:rsidRDefault="00980C9E" w:rsidP="00980C9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80C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ческое значение показателя</w:t>
            </w:r>
          </w:p>
        </w:tc>
        <w:tc>
          <w:tcPr>
            <w:tcW w:w="1417" w:type="dxa"/>
          </w:tcPr>
          <w:p w14:paraId="3360C412" w14:textId="77777777" w:rsidR="00980C9E" w:rsidRPr="00980C9E" w:rsidRDefault="00980C9E" w:rsidP="00DE02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80C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клонение (+;-)</w:t>
            </w:r>
          </w:p>
          <w:p w14:paraId="224EA482" w14:textId="77777777" w:rsidR="00980C9E" w:rsidRPr="00980C9E" w:rsidRDefault="00980C9E" w:rsidP="00DE02A0">
            <w:pPr>
              <w:jc w:val="center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8BE56B6" w14:textId="77777777" w:rsidR="00980C9E" w:rsidRPr="00FA00DB" w:rsidRDefault="00980C9E" w:rsidP="00DE02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980C9E" w:rsidRPr="00271609" w14:paraId="58989A58" w14:textId="77777777" w:rsidTr="00980C9E">
        <w:trPr>
          <w:trHeight w:val="401"/>
        </w:trPr>
        <w:tc>
          <w:tcPr>
            <w:tcW w:w="4395" w:type="dxa"/>
            <w:vAlign w:val="center"/>
          </w:tcPr>
          <w:p w14:paraId="04ED6FA0" w14:textId="77777777" w:rsidR="00980C9E" w:rsidRPr="00271609" w:rsidRDefault="00980C9E" w:rsidP="00DE02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8C591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роэкономические показатели</w:t>
            </w:r>
          </w:p>
        </w:tc>
        <w:tc>
          <w:tcPr>
            <w:tcW w:w="1276" w:type="dxa"/>
            <w:vAlign w:val="center"/>
          </w:tcPr>
          <w:p w14:paraId="23E0119D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14:paraId="66106842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E7C9CF9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D9EACA3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4986EF56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980C9E" w:rsidRPr="00271609" w14:paraId="2300711E" w14:textId="77777777" w:rsidTr="00980C9E">
        <w:tc>
          <w:tcPr>
            <w:tcW w:w="4395" w:type="dxa"/>
            <w:vAlign w:val="center"/>
          </w:tcPr>
          <w:p w14:paraId="71661595" w14:textId="77777777" w:rsidR="00980C9E" w:rsidRPr="007327C4" w:rsidRDefault="00980C9E" w:rsidP="00DE02A0">
            <w:pPr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7327C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Валовой региональный продукт</w:t>
            </w:r>
          </w:p>
        </w:tc>
        <w:tc>
          <w:tcPr>
            <w:tcW w:w="1276" w:type="dxa"/>
            <w:vAlign w:val="center"/>
          </w:tcPr>
          <w:p w14:paraId="7456D961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14:paraId="42DE5FF0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68136435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AF84648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565C0389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980C9E" w:rsidRPr="00271609" w14:paraId="250F5AA0" w14:textId="77777777" w:rsidTr="00980C9E">
        <w:tc>
          <w:tcPr>
            <w:tcW w:w="4395" w:type="dxa"/>
            <w:vAlign w:val="center"/>
          </w:tcPr>
          <w:p w14:paraId="63005746" w14:textId="77777777" w:rsidR="00980C9E" w:rsidRPr="007327C4" w:rsidRDefault="00980C9E" w:rsidP="00DE02A0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аловой региональный продукт (номинальный объем)</w:t>
            </w:r>
          </w:p>
        </w:tc>
        <w:tc>
          <w:tcPr>
            <w:tcW w:w="1276" w:type="dxa"/>
            <w:vAlign w:val="center"/>
          </w:tcPr>
          <w:p w14:paraId="1F210E4B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327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327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522E225F" w14:textId="77777777" w:rsidR="00980C9E" w:rsidRPr="00E01BAC" w:rsidRDefault="00980C9E" w:rsidP="00DE02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E01BA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38,4</w:t>
            </w:r>
          </w:p>
        </w:tc>
        <w:tc>
          <w:tcPr>
            <w:tcW w:w="1418" w:type="dxa"/>
          </w:tcPr>
          <w:p w14:paraId="4EE96928" w14:textId="6205CDCA" w:rsidR="00980C9E" w:rsidRPr="00E01BAC" w:rsidRDefault="00980C9E" w:rsidP="00DE02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17004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43,3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B740AC8" w14:textId="5DD6A5A3" w:rsidR="00980C9E" w:rsidRPr="00E01BAC" w:rsidRDefault="00980C9E" w:rsidP="00C94A5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C94A5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94A5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95,1</w:t>
            </w:r>
          </w:p>
        </w:tc>
        <w:tc>
          <w:tcPr>
            <w:tcW w:w="4962" w:type="dxa"/>
            <w:vMerge w:val="restart"/>
          </w:tcPr>
          <w:p w14:paraId="5612A9F7" w14:textId="5F632DDB" w:rsidR="00980C9E" w:rsidRPr="00B66268" w:rsidRDefault="00980C9E" w:rsidP="00B66268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  <w:r w:rsidRPr="00B6626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нижение обусловлено сокращением объема валовой добавленной стоимости в сельском хозяйстве, обрабатывающих производствах</w:t>
            </w:r>
          </w:p>
        </w:tc>
      </w:tr>
      <w:tr w:rsidR="00980C9E" w:rsidRPr="00271609" w14:paraId="02B0AE97" w14:textId="77777777" w:rsidTr="00980C9E">
        <w:tc>
          <w:tcPr>
            <w:tcW w:w="4395" w:type="dxa"/>
            <w:vAlign w:val="center"/>
          </w:tcPr>
          <w:p w14:paraId="59146332" w14:textId="77777777" w:rsidR="00980C9E" w:rsidRPr="007327C4" w:rsidRDefault="00980C9E" w:rsidP="00DE02A0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276" w:type="dxa"/>
            <w:vAlign w:val="center"/>
          </w:tcPr>
          <w:p w14:paraId="7E2E6268" w14:textId="77777777" w:rsidR="00980C9E" w:rsidRPr="00271609" w:rsidRDefault="00980C9E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327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482298A" w14:textId="77777777" w:rsidR="00980C9E" w:rsidRPr="00E01BAC" w:rsidRDefault="00980C9E" w:rsidP="00DE02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E01BA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3,2</w:t>
            </w:r>
          </w:p>
        </w:tc>
        <w:tc>
          <w:tcPr>
            <w:tcW w:w="1418" w:type="dxa"/>
          </w:tcPr>
          <w:p w14:paraId="2080736B" w14:textId="13B4AE7B" w:rsidR="00980C9E" w:rsidRPr="00E01BAC" w:rsidRDefault="00980C9E" w:rsidP="00DE02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C94A5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5,7*</w:t>
            </w:r>
          </w:p>
        </w:tc>
        <w:tc>
          <w:tcPr>
            <w:tcW w:w="1417" w:type="dxa"/>
          </w:tcPr>
          <w:p w14:paraId="7AD89301" w14:textId="78C5F861" w:rsidR="00980C9E" w:rsidRPr="00E01BAC" w:rsidRDefault="00980C9E" w:rsidP="00DE02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F657A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F657A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,5 п.п.</w:t>
            </w:r>
          </w:p>
        </w:tc>
        <w:tc>
          <w:tcPr>
            <w:tcW w:w="4962" w:type="dxa"/>
            <w:vMerge/>
          </w:tcPr>
          <w:p w14:paraId="66AFD5F9" w14:textId="77777777" w:rsidR="00980C9E" w:rsidRPr="00E01BAC" w:rsidRDefault="00980C9E" w:rsidP="00B66268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980C9E" w:rsidRPr="00FE6D93" w14:paraId="5B966625" w14:textId="77777777" w:rsidTr="00980C9E">
        <w:tc>
          <w:tcPr>
            <w:tcW w:w="4395" w:type="dxa"/>
            <w:vAlign w:val="center"/>
          </w:tcPr>
          <w:p w14:paraId="4F26975E" w14:textId="77777777" w:rsidR="00980C9E" w:rsidRPr="0013539D" w:rsidRDefault="00980C9E" w:rsidP="00963DD7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3539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Демография</w:t>
            </w:r>
          </w:p>
        </w:tc>
        <w:tc>
          <w:tcPr>
            <w:tcW w:w="1276" w:type="dxa"/>
            <w:vAlign w:val="center"/>
          </w:tcPr>
          <w:p w14:paraId="1689DA0E" w14:textId="77777777" w:rsidR="00980C9E" w:rsidRPr="008C591B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17EFA97" w14:textId="77777777" w:rsidR="00980C9E" w:rsidRPr="00477548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6052D7" w14:textId="77777777" w:rsidR="00980C9E" w:rsidRPr="00B73231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D56CFBB" w14:textId="77777777" w:rsidR="00980C9E" w:rsidRPr="00900B22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2" w:type="dxa"/>
          </w:tcPr>
          <w:p w14:paraId="6C217BC7" w14:textId="77777777" w:rsidR="00980C9E" w:rsidRPr="00900B22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80C9E" w:rsidRPr="00FE6D93" w14:paraId="638A2B7C" w14:textId="77777777" w:rsidTr="00980C9E">
        <w:trPr>
          <w:trHeight w:val="271"/>
        </w:trPr>
        <w:tc>
          <w:tcPr>
            <w:tcW w:w="4395" w:type="dxa"/>
            <w:vAlign w:val="center"/>
          </w:tcPr>
          <w:p w14:paraId="33D9862A" w14:textId="77777777" w:rsidR="00980C9E" w:rsidRPr="00FB2DB9" w:rsidRDefault="00980C9E" w:rsidP="00963DD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2D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276" w:type="dxa"/>
            <w:vAlign w:val="center"/>
          </w:tcPr>
          <w:p w14:paraId="3AFCC23D" w14:textId="77777777" w:rsidR="00980C9E" w:rsidRPr="00FB2DB9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2D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  <w:vAlign w:val="center"/>
          </w:tcPr>
          <w:p w14:paraId="0DB474DB" w14:textId="77777777" w:rsidR="00980C9E" w:rsidRPr="00477548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6,0</w:t>
            </w:r>
          </w:p>
        </w:tc>
        <w:tc>
          <w:tcPr>
            <w:tcW w:w="1418" w:type="dxa"/>
            <w:vAlign w:val="center"/>
          </w:tcPr>
          <w:p w14:paraId="5EF3AF1A" w14:textId="77777777" w:rsidR="00980C9E" w:rsidRPr="00B7323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2A48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5,3</w:t>
            </w:r>
          </w:p>
        </w:tc>
        <w:tc>
          <w:tcPr>
            <w:tcW w:w="1417" w:type="dxa"/>
          </w:tcPr>
          <w:p w14:paraId="45916577" w14:textId="7191931F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7</w:t>
            </w:r>
          </w:p>
        </w:tc>
        <w:tc>
          <w:tcPr>
            <w:tcW w:w="4962" w:type="dxa"/>
            <w:vMerge w:val="restart"/>
          </w:tcPr>
          <w:p w14:paraId="568EF133" w14:textId="0F7060F3" w:rsidR="00980C9E" w:rsidRPr="00592429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2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численности населения в 2024 году обусловлено снижением рождаемости, которое наблюдаетс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592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сей Российской Федерации, а также увеличением смертности по сравнению с предыдущим годом. </w:t>
            </w:r>
          </w:p>
          <w:p w14:paraId="44C81302" w14:textId="77777777" w:rsidR="00980C9E" w:rsidRPr="00592429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2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чинами данн</w:t>
            </w:r>
            <w:r w:rsidRPr="006F1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о</w:t>
            </w:r>
            <w:r w:rsidRPr="00592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влени</w:t>
            </w:r>
            <w:r w:rsidRPr="006F1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 </w:t>
            </w:r>
            <w:r w:rsidRPr="00592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-прежнему являются:</w:t>
            </w:r>
          </w:p>
          <w:p w14:paraId="4A8E19A1" w14:textId="7C0BCB0D" w:rsidR="00980C9E" w:rsidRPr="00592429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2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личие низкого числа женщин фертильного возраста, рожденных в 1990-е год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487A1087" w14:textId="33FCA1AE" w:rsidR="00980C9E" w:rsidRPr="00592429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2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ткладывание рождения детей женщинами на более поздний перио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0DD8D91F" w14:textId="77777777" w:rsidR="00980C9E" w:rsidRPr="00592429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2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екущая геополитическая ситуация, связанная с проведением СВО и вторжением вооруженных сил Украины на территорию Курской области.</w:t>
            </w:r>
          </w:p>
          <w:p w14:paraId="530E3814" w14:textId="7DD35D29" w:rsidR="00980C9E" w:rsidRPr="006F14EA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 не менее, наблюдается замедление темпа снижения рождаемости (в 2023 году – на 364 ребенка, в 2024 году – на 333 ребенка)</w:t>
            </w:r>
          </w:p>
        </w:tc>
      </w:tr>
      <w:tr w:rsidR="00980C9E" w:rsidRPr="00FE6D93" w14:paraId="558E1B91" w14:textId="77777777" w:rsidTr="00980C9E">
        <w:trPr>
          <w:trHeight w:val="289"/>
        </w:trPr>
        <w:tc>
          <w:tcPr>
            <w:tcW w:w="4395" w:type="dxa"/>
            <w:vAlign w:val="center"/>
          </w:tcPr>
          <w:p w14:paraId="46B3142E" w14:textId="77777777" w:rsidR="00980C9E" w:rsidRPr="0013539D" w:rsidRDefault="00980C9E" w:rsidP="00963DD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53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276" w:type="dxa"/>
            <w:vAlign w:val="center"/>
          </w:tcPr>
          <w:p w14:paraId="5F1A0446" w14:textId="77777777" w:rsidR="00980C9E" w:rsidRPr="008C591B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0422C9ED" w14:textId="77777777" w:rsidR="00980C9E" w:rsidRPr="00477548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45A92A11" w14:textId="77777777" w:rsidR="00980C9E" w:rsidRPr="00B7323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C26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2</w:t>
            </w:r>
          </w:p>
        </w:tc>
        <w:tc>
          <w:tcPr>
            <w:tcW w:w="1417" w:type="dxa"/>
          </w:tcPr>
          <w:p w14:paraId="05BFA506" w14:textId="0E9D368F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2 п.п.</w:t>
            </w:r>
          </w:p>
        </w:tc>
        <w:tc>
          <w:tcPr>
            <w:tcW w:w="4962" w:type="dxa"/>
            <w:vMerge/>
          </w:tcPr>
          <w:p w14:paraId="0C55E064" w14:textId="77777777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7B4F733C" w14:textId="77777777" w:rsidTr="00980C9E">
        <w:tc>
          <w:tcPr>
            <w:tcW w:w="4395" w:type="dxa"/>
            <w:vAlign w:val="center"/>
          </w:tcPr>
          <w:p w14:paraId="47C46F34" w14:textId="77777777" w:rsidR="00980C9E" w:rsidRPr="008C591B" w:rsidRDefault="00980C9E" w:rsidP="00963DD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276" w:type="dxa"/>
            <w:vAlign w:val="center"/>
          </w:tcPr>
          <w:p w14:paraId="55EAFC73" w14:textId="77777777" w:rsidR="00980C9E" w:rsidRPr="008C591B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842" w:type="dxa"/>
            <w:vAlign w:val="center"/>
          </w:tcPr>
          <w:p w14:paraId="32E3AA76" w14:textId="77777777" w:rsidR="00980C9E" w:rsidRPr="00477548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8</w:t>
            </w:r>
          </w:p>
        </w:tc>
        <w:tc>
          <w:tcPr>
            <w:tcW w:w="1418" w:type="dxa"/>
            <w:vAlign w:val="center"/>
          </w:tcPr>
          <w:p w14:paraId="630F2CCF" w14:textId="77777777" w:rsidR="00980C9E" w:rsidRPr="005A38DA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38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9</w:t>
            </w:r>
          </w:p>
        </w:tc>
        <w:tc>
          <w:tcPr>
            <w:tcW w:w="1417" w:type="dxa"/>
            <w:vAlign w:val="center"/>
          </w:tcPr>
          <w:p w14:paraId="5836E707" w14:textId="4042C558" w:rsidR="00980C9E" w:rsidRPr="005A38DA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38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A38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9</w:t>
            </w:r>
          </w:p>
        </w:tc>
        <w:tc>
          <w:tcPr>
            <w:tcW w:w="4962" w:type="dxa"/>
            <w:vMerge/>
          </w:tcPr>
          <w:p w14:paraId="2315183C" w14:textId="77777777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1C4BAF3C" w14:textId="77777777" w:rsidTr="00980C9E">
        <w:tc>
          <w:tcPr>
            <w:tcW w:w="4395" w:type="dxa"/>
            <w:vAlign w:val="center"/>
          </w:tcPr>
          <w:p w14:paraId="3204C2E7" w14:textId="77777777" w:rsidR="00980C9E" w:rsidRPr="00882BD5" w:rsidRDefault="00980C9E" w:rsidP="00963DD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B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276" w:type="dxa"/>
            <w:vAlign w:val="center"/>
          </w:tcPr>
          <w:p w14:paraId="7BB5E65D" w14:textId="77777777" w:rsidR="00980C9E" w:rsidRPr="00882BD5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882B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ло умерших на 1000 человек населения</w:t>
            </w:r>
          </w:p>
        </w:tc>
        <w:tc>
          <w:tcPr>
            <w:tcW w:w="1842" w:type="dxa"/>
            <w:vAlign w:val="center"/>
          </w:tcPr>
          <w:p w14:paraId="0C5384CF" w14:textId="77777777" w:rsidR="00980C9E" w:rsidRPr="00477548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7</w:t>
            </w:r>
          </w:p>
        </w:tc>
        <w:tc>
          <w:tcPr>
            <w:tcW w:w="1418" w:type="dxa"/>
            <w:vAlign w:val="center"/>
          </w:tcPr>
          <w:p w14:paraId="7B1AB8F6" w14:textId="23627B0B" w:rsidR="00980C9E" w:rsidRPr="00B7323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E7E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B36A54F" w14:textId="5C99A00D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4</w:t>
            </w:r>
          </w:p>
        </w:tc>
        <w:tc>
          <w:tcPr>
            <w:tcW w:w="4962" w:type="dxa"/>
            <w:vMerge/>
          </w:tcPr>
          <w:p w14:paraId="2019E3FA" w14:textId="77777777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049E4B9F" w14:textId="77777777" w:rsidTr="00980C9E">
        <w:trPr>
          <w:trHeight w:val="1950"/>
        </w:trPr>
        <w:tc>
          <w:tcPr>
            <w:tcW w:w="4395" w:type="dxa"/>
            <w:vAlign w:val="center"/>
          </w:tcPr>
          <w:p w14:paraId="1E8E5A3B" w14:textId="77777777" w:rsidR="00980C9E" w:rsidRPr="00882BD5" w:rsidRDefault="00980C9E" w:rsidP="00963DD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B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эффициент естественного прироста</w:t>
            </w:r>
          </w:p>
        </w:tc>
        <w:tc>
          <w:tcPr>
            <w:tcW w:w="1276" w:type="dxa"/>
            <w:vAlign w:val="center"/>
          </w:tcPr>
          <w:p w14:paraId="56283D35" w14:textId="77777777" w:rsidR="00980C9E" w:rsidRPr="00882BD5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882B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 1000 человек на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C107CC" w14:textId="77777777" w:rsidR="00980C9E" w:rsidRPr="00477548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50C60" w14:textId="57642550" w:rsidR="00980C9E" w:rsidRPr="00B7323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E7E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8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1C8B4F7" w14:textId="0C9DFFD2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3</w:t>
            </w:r>
          </w:p>
        </w:tc>
        <w:tc>
          <w:tcPr>
            <w:tcW w:w="4962" w:type="dxa"/>
            <w:vMerge/>
          </w:tcPr>
          <w:p w14:paraId="5E4E8056" w14:textId="77777777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16CC0B90" w14:textId="77777777" w:rsidTr="00980C9E">
        <w:tc>
          <w:tcPr>
            <w:tcW w:w="4395" w:type="dxa"/>
            <w:vAlign w:val="center"/>
          </w:tcPr>
          <w:p w14:paraId="47C7C736" w14:textId="77777777" w:rsidR="00980C9E" w:rsidRPr="005C2644" w:rsidRDefault="00980C9E" w:rsidP="00963DD7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C264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>Рынок труда</w:t>
            </w:r>
          </w:p>
        </w:tc>
        <w:tc>
          <w:tcPr>
            <w:tcW w:w="1276" w:type="dxa"/>
            <w:vAlign w:val="center"/>
          </w:tcPr>
          <w:p w14:paraId="56324226" w14:textId="77777777" w:rsidR="00980C9E" w:rsidRPr="00271609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1209C58" w14:textId="77777777" w:rsidR="00980C9E" w:rsidRPr="00477548" w:rsidRDefault="00980C9E" w:rsidP="00963D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1AD56E" w14:textId="77777777" w:rsidR="00980C9E" w:rsidRPr="00B7323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F7AA14D" w14:textId="77777777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925B636" w14:textId="77777777" w:rsidR="00980C9E" w:rsidRPr="00FF2961" w:rsidRDefault="00980C9E" w:rsidP="0062680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7F10D014" w14:textId="77777777" w:rsidTr="00980C9E">
        <w:tc>
          <w:tcPr>
            <w:tcW w:w="4395" w:type="dxa"/>
            <w:vAlign w:val="center"/>
          </w:tcPr>
          <w:p w14:paraId="2CE453E7" w14:textId="77777777" w:rsidR="00980C9E" w:rsidRPr="00AA456B" w:rsidRDefault="00980C9E" w:rsidP="0004241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276" w:type="dxa"/>
            <w:vAlign w:val="center"/>
          </w:tcPr>
          <w:p w14:paraId="4E738E6C" w14:textId="77777777" w:rsidR="00980C9E" w:rsidRPr="00AA456B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  <w:vAlign w:val="center"/>
          </w:tcPr>
          <w:p w14:paraId="422BA657" w14:textId="77777777" w:rsidR="00980C9E" w:rsidRPr="00477548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94108" w14:textId="77777777" w:rsidR="00980C9E" w:rsidRPr="00B73231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452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8,1</w:t>
            </w:r>
          </w:p>
        </w:tc>
        <w:tc>
          <w:tcPr>
            <w:tcW w:w="1417" w:type="dxa"/>
            <w:vAlign w:val="center"/>
          </w:tcPr>
          <w:p w14:paraId="5560992F" w14:textId="246BE0C0" w:rsidR="00980C9E" w:rsidRPr="00FF2961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4,5</w:t>
            </w:r>
          </w:p>
        </w:tc>
        <w:tc>
          <w:tcPr>
            <w:tcW w:w="4962" w:type="dxa"/>
          </w:tcPr>
          <w:p w14:paraId="09398786" w14:textId="3615C722" w:rsidR="00980C9E" w:rsidRPr="001141AC" w:rsidRDefault="00980C9E" w:rsidP="001141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численности рабочей силы обусловлено приграничным расположением Курской области и миграцией рабочего населения </w:t>
            </w:r>
          </w:p>
        </w:tc>
      </w:tr>
      <w:tr w:rsidR="00980C9E" w:rsidRPr="00FE6D93" w14:paraId="5EE822E5" w14:textId="77777777" w:rsidTr="00980C9E">
        <w:tc>
          <w:tcPr>
            <w:tcW w:w="4395" w:type="dxa"/>
            <w:vAlign w:val="center"/>
          </w:tcPr>
          <w:p w14:paraId="430B9C81" w14:textId="77777777" w:rsidR="00980C9E" w:rsidRPr="006D0A85" w:rsidRDefault="00980C9E" w:rsidP="0004241C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D0A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2F7FE9D7" w14:textId="77777777" w:rsidR="00980C9E" w:rsidRPr="00AA456B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3AA2F0" w14:textId="77777777" w:rsidR="00980C9E" w:rsidRPr="00477548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89B61E" w14:textId="77777777" w:rsidR="00980C9E" w:rsidRPr="00B73231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31C6A12" w14:textId="77777777" w:rsidR="00980C9E" w:rsidRPr="00FF2961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65E68D2" w14:textId="77777777" w:rsidR="00980C9E" w:rsidRPr="001141AC" w:rsidRDefault="00980C9E" w:rsidP="001141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0C9E" w:rsidRPr="00FE6D93" w14:paraId="4CE2729D" w14:textId="77777777" w:rsidTr="00980C9E">
        <w:tc>
          <w:tcPr>
            <w:tcW w:w="4395" w:type="dxa"/>
            <w:vAlign w:val="center"/>
          </w:tcPr>
          <w:p w14:paraId="0A8F8688" w14:textId="77777777" w:rsidR="00980C9E" w:rsidRPr="00AA456B" w:rsidRDefault="00980C9E" w:rsidP="0004241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нятые</w:t>
            </w:r>
          </w:p>
        </w:tc>
        <w:tc>
          <w:tcPr>
            <w:tcW w:w="1276" w:type="dxa"/>
            <w:vAlign w:val="center"/>
          </w:tcPr>
          <w:p w14:paraId="3F28D2FE" w14:textId="77777777" w:rsidR="00980C9E" w:rsidRPr="00AA456B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  <w:vAlign w:val="center"/>
          </w:tcPr>
          <w:p w14:paraId="1C332DF9" w14:textId="77777777" w:rsidR="00980C9E" w:rsidRPr="00477548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,1</w:t>
            </w:r>
          </w:p>
        </w:tc>
        <w:tc>
          <w:tcPr>
            <w:tcW w:w="1418" w:type="dxa"/>
            <w:vAlign w:val="center"/>
          </w:tcPr>
          <w:p w14:paraId="727758CF" w14:textId="77777777" w:rsidR="00980C9E" w:rsidRPr="002C73F0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3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7,7</w:t>
            </w:r>
          </w:p>
        </w:tc>
        <w:tc>
          <w:tcPr>
            <w:tcW w:w="1417" w:type="dxa"/>
            <w:vAlign w:val="center"/>
          </w:tcPr>
          <w:p w14:paraId="6796F59B" w14:textId="5999E7D6" w:rsidR="00980C9E" w:rsidRPr="00FF2961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4</w:t>
            </w:r>
          </w:p>
        </w:tc>
        <w:tc>
          <w:tcPr>
            <w:tcW w:w="4962" w:type="dxa"/>
          </w:tcPr>
          <w:p w14:paraId="19437B6B" w14:textId="7C853612" w:rsidR="00980C9E" w:rsidRPr="001141AC" w:rsidRDefault="00980C9E" w:rsidP="001141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численности рабочей силы обусловлено приграничным расположением Курской области и миграцией рабочего населения </w:t>
            </w:r>
          </w:p>
        </w:tc>
      </w:tr>
      <w:tr w:rsidR="00980C9E" w:rsidRPr="00FE6D93" w14:paraId="02C84718" w14:textId="77777777" w:rsidTr="00980C9E">
        <w:tc>
          <w:tcPr>
            <w:tcW w:w="4395" w:type="dxa"/>
            <w:vAlign w:val="center"/>
          </w:tcPr>
          <w:p w14:paraId="2653DA76" w14:textId="77777777" w:rsidR="00980C9E" w:rsidRPr="00AA456B" w:rsidRDefault="00980C9E" w:rsidP="0004241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занятых в экономике (среднегодовая)</w:t>
            </w:r>
          </w:p>
        </w:tc>
        <w:tc>
          <w:tcPr>
            <w:tcW w:w="1276" w:type="dxa"/>
            <w:vAlign w:val="center"/>
          </w:tcPr>
          <w:p w14:paraId="79F0AA25" w14:textId="77777777" w:rsidR="00980C9E" w:rsidRPr="00AA456B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  <w:vAlign w:val="center"/>
          </w:tcPr>
          <w:p w14:paraId="20BC4002" w14:textId="77777777" w:rsidR="00980C9E" w:rsidRPr="00477548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3</w:t>
            </w:r>
          </w:p>
        </w:tc>
        <w:tc>
          <w:tcPr>
            <w:tcW w:w="1418" w:type="dxa"/>
            <w:vAlign w:val="center"/>
          </w:tcPr>
          <w:p w14:paraId="70F05C39" w14:textId="77777777" w:rsidR="00980C9E" w:rsidRDefault="00980C9E" w:rsidP="000C4C1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2,6 </w:t>
            </w:r>
          </w:p>
          <w:p w14:paraId="500EEC32" w14:textId="77777777" w:rsidR="00980C9E" w:rsidRPr="002C73F0" w:rsidRDefault="00980C9E" w:rsidP="000C4C1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67880CCF" w14:textId="005FDE87" w:rsidR="00980C9E" w:rsidRPr="00FF2961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1,7</w:t>
            </w:r>
          </w:p>
        </w:tc>
        <w:tc>
          <w:tcPr>
            <w:tcW w:w="4962" w:type="dxa"/>
            <w:vMerge w:val="restart"/>
          </w:tcPr>
          <w:p w14:paraId="2DC84928" w14:textId="77777777" w:rsidR="00980C9E" w:rsidRPr="001141AC" w:rsidRDefault="00980C9E" w:rsidP="001141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еночные данные, представленные по прогнозу баланса трудовых ресурсов Курской области.</w:t>
            </w:r>
          </w:p>
          <w:p w14:paraId="77AB5427" w14:textId="02DC195D" w:rsidR="00980C9E" w:rsidRPr="001141AC" w:rsidRDefault="00980C9E" w:rsidP="001141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AC">
              <w:rPr>
                <w:rFonts w:ascii="Times New Roman" w:hAnsi="Times New Roman" w:cs="Times New Roman"/>
                <w:sz w:val="20"/>
                <w:szCs w:val="20"/>
              </w:rPr>
              <w:t>Официальные статистические данные за 2024 год будут опубликованы Росстатом в августе 2025 года</w:t>
            </w:r>
          </w:p>
        </w:tc>
      </w:tr>
      <w:tr w:rsidR="00980C9E" w:rsidRPr="00FE6D93" w14:paraId="3FCFBF27" w14:textId="77777777" w:rsidTr="00980C9E">
        <w:tc>
          <w:tcPr>
            <w:tcW w:w="4395" w:type="dxa"/>
            <w:vAlign w:val="center"/>
          </w:tcPr>
          <w:p w14:paraId="585C1EFC" w14:textId="77777777" w:rsidR="00980C9E" w:rsidRPr="00AA456B" w:rsidRDefault="00980C9E" w:rsidP="0004241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276" w:type="dxa"/>
            <w:vAlign w:val="center"/>
          </w:tcPr>
          <w:p w14:paraId="611D9D63" w14:textId="77777777" w:rsidR="00980C9E" w:rsidRPr="00AA456B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482BC8C3" w14:textId="77777777" w:rsidR="00980C9E" w:rsidRPr="00477548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</w:tc>
        <w:tc>
          <w:tcPr>
            <w:tcW w:w="1418" w:type="dxa"/>
            <w:vAlign w:val="center"/>
          </w:tcPr>
          <w:p w14:paraId="52C1CCF6" w14:textId="7B1F056C" w:rsidR="00980C9E" w:rsidRDefault="00980C9E" w:rsidP="000C4C1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  <w:p w14:paraId="6FE0D753" w14:textId="77777777" w:rsidR="00980C9E" w:rsidRPr="008A0CE2" w:rsidRDefault="00980C9E" w:rsidP="000C4C1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1FB182D1" w14:textId="78E89617" w:rsidR="00980C9E" w:rsidRPr="00FF2961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01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E01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 п.п.</w:t>
            </w:r>
          </w:p>
        </w:tc>
        <w:tc>
          <w:tcPr>
            <w:tcW w:w="4962" w:type="dxa"/>
            <w:vMerge/>
          </w:tcPr>
          <w:p w14:paraId="70A9DEA8" w14:textId="77777777" w:rsidR="00980C9E" w:rsidRPr="00FF2961" w:rsidRDefault="00980C9E" w:rsidP="000424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67A45843" w14:textId="77777777" w:rsidTr="00980C9E">
        <w:trPr>
          <w:trHeight w:val="432"/>
        </w:trPr>
        <w:tc>
          <w:tcPr>
            <w:tcW w:w="4395" w:type="dxa"/>
            <w:vAlign w:val="center"/>
          </w:tcPr>
          <w:p w14:paraId="1FE51935" w14:textId="77777777" w:rsidR="00980C9E" w:rsidRPr="00AA456B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276" w:type="dxa"/>
            <w:vAlign w:val="center"/>
          </w:tcPr>
          <w:p w14:paraId="3304B828" w14:textId="77777777" w:rsidR="00980C9E" w:rsidRPr="00AA456B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  <w:vAlign w:val="center"/>
          </w:tcPr>
          <w:p w14:paraId="5719AF52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1,2</w:t>
            </w:r>
          </w:p>
        </w:tc>
        <w:tc>
          <w:tcPr>
            <w:tcW w:w="1418" w:type="dxa"/>
            <w:vAlign w:val="center"/>
          </w:tcPr>
          <w:p w14:paraId="0F67BFFF" w14:textId="15964DF9" w:rsidR="00980C9E" w:rsidRPr="008A0CE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2,71*</w:t>
            </w:r>
          </w:p>
        </w:tc>
        <w:tc>
          <w:tcPr>
            <w:tcW w:w="1417" w:type="dxa"/>
            <w:vAlign w:val="center"/>
          </w:tcPr>
          <w:p w14:paraId="1A3D5FFF" w14:textId="635E9213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8,49</w:t>
            </w:r>
          </w:p>
        </w:tc>
        <w:tc>
          <w:tcPr>
            <w:tcW w:w="4962" w:type="dxa"/>
          </w:tcPr>
          <w:p w14:paraId="58D7BE17" w14:textId="77777777" w:rsidR="00980C9E" w:rsidRPr="00FF2961" w:rsidRDefault="00980C9E" w:rsidP="004B2A8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1BF8B3AA" w14:textId="77777777" w:rsidTr="00980C9E">
        <w:trPr>
          <w:trHeight w:val="340"/>
        </w:trPr>
        <w:tc>
          <w:tcPr>
            <w:tcW w:w="4395" w:type="dxa"/>
            <w:vAlign w:val="center"/>
          </w:tcPr>
          <w:p w14:paraId="26DAEF5D" w14:textId="77777777" w:rsidR="00980C9E" w:rsidRPr="00AA456B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276" w:type="dxa"/>
            <w:vAlign w:val="center"/>
          </w:tcPr>
          <w:p w14:paraId="381D8147" w14:textId="77777777" w:rsidR="00980C9E" w:rsidRPr="00AA456B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5EF54700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02B1AC69" w14:textId="423A0028" w:rsidR="00980C9E" w:rsidRPr="008A0CE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2*</w:t>
            </w:r>
          </w:p>
        </w:tc>
        <w:tc>
          <w:tcPr>
            <w:tcW w:w="1417" w:type="dxa"/>
            <w:vAlign w:val="center"/>
          </w:tcPr>
          <w:p w14:paraId="752FF0B6" w14:textId="0DD2E147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6 п.п.</w:t>
            </w:r>
          </w:p>
        </w:tc>
        <w:tc>
          <w:tcPr>
            <w:tcW w:w="4962" w:type="dxa"/>
          </w:tcPr>
          <w:p w14:paraId="6ABE275B" w14:textId="77777777" w:rsidR="00980C9E" w:rsidRPr="00FF2961" w:rsidRDefault="00980C9E" w:rsidP="004B2A8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7D055A67" w14:textId="77777777" w:rsidTr="00980C9E">
        <w:tc>
          <w:tcPr>
            <w:tcW w:w="4395" w:type="dxa"/>
            <w:vAlign w:val="center"/>
          </w:tcPr>
          <w:p w14:paraId="2F113FEC" w14:textId="77777777" w:rsidR="00980C9E" w:rsidRPr="00AA456B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численность безработных граждан</w:t>
            </w: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о методологии МОТ)</w:t>
            </w:r>
          </w:p>
        </w:tc>
        <w:tc>
          <w:tcPr>
            <w:tcW w:w="1276" w:type="dxa"/>
            <w:vAlign w:val="center"/>
          </w:tcPr>
          <w:p w14:paraId="43CE1F4B" w14:textId="77777777" w:rsidR="00980C9E" w:rsidRPr="00AA456B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  <w:vAlign w:val="center"/>
          </w:tcPr>
          <w:p w14:paraId="559362ED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5</w:t>
            </w:r>
          </w:p>
        </w:tc>
        <w:tc>
          <w:tcPr>
            <w:tcW w:w="1418" w:type="dxa"/>
            <w:vAlign w:val="center"/>
          </w:tcPr>
          <w:p w14:paraId="12470068" w14:textId="77777777" w:rsidR="00980C9E" w:rsidRPr="008A0CE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4</w:t>
            </w:r>
          </w:p>
        </w:tc>
        <w:tc>
          <w:tcPr>
            <w:tcW w:w="1417" w:type="dxa"/>
            <w:vAlign w:val="center"/>
          </w:tcPr>
          <w:p w14:paraId="48E7553F" w14:textId="6E191876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4,1</w:t>
            </w:r>
          </w:p>
        </w:tc>
        <w:tc>
          <w:tcPr>
            <w:tcW w:w="4962" w:type="dxa"/>
          </w:tcPr>
          <w:p w14:paraId="32C2FA34" w14:textId="4F1C119A" w:rsidR="00980C9E" w:rsidRPr="001141AC" w:rsidRDefault="00980C9E" w:rsidP="001141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ение спроса на рабочую силу</w:t>
            </w:r>
            <w:r w:rsidRPr="001141AC">
              <w:rPr>
                <w:rFonts w:ascii="Times New Roman" w:eastAsia="Calibri" w:hAnsi="Times New Roman" w:cs="Times New Roman"/>
                <w:sz w:val="20"/>
                <w:szCs w:val="20"/>
              </w:rPr>
              <w:t>, реализация мер в сфере содействия занятости обеспечили снижение численности безработных граждан в 2024 году</w:t>
            </w:r>
          </w:p>
        </w:tc>
      </w:tr>
      <w:tr w:rsidR="00980C9E" w:rsidRPr="00FE6D93" w14:paraId="2AC19731" w14:textId="77777777" w:rsidTr="00980C9E">
        <w:tc>
          <w:tcPr>
            <w:tcW w:w="4395" w:type="dxa"/>
            <w:vAlign w:val="center"/>
          </w:tcPr>
          <w:p w14:paraId="516A267D" w14:textId="77777777" w:rsidR="00980C9E" w:rsidRPr="00DE02A0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276" w:type="dxa"/>
            <w:vAlign w:val="center"/>
          </w:tcPr>
          <w:p w14:paraId="70537A06" w14:textId="77777777" w:rsidR="00980C9E" w:rsidRPr="00DE02A0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4D7D389B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62</w:t>
            </w:r>
          </w:p>
        </w:tc>
        <w:tc>
          <w:tcPr>
            <w:tcW w:w="1418" w:type="dxa"/>
            <w:vAlign w:val="center"/>
          </w:tcPr>
          <w:p w14:paraId="57F17909" w14:textId="77777777" w:rsidR="00980C9E" w:rsidRPr="008A0CE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9</w:t>
            </w:r>
          </w:p>
        </w:tc>
        <w:tc>
          <w:tcPr>
            <w:tcW w:w="1417" w:type="dxa"/>
            <w:vAlign w:val="center"/>
          </w:tcPr>
          <w:p w14:paraId="65BD293B" w14:textId="53CC657F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72 п.п.</w:t>
            </w:r>
          </w:p>
        </w:tc>
        <w:tc>
          <w:tcPr>
            <w:tcW w:w="4962" w:type="dxa"/>
          </w:tcPr>
          <w:p w14:paraId="4CF9EB38" w14:textId="0DD568A4" w:rsidR="00980C9E" w:rsidRPr="001141AC" w:rsidRDefault="00980C9E" w:rsidP="001141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ение спроса на рабочую силу</w:t>
            </w:r>
            <w:r w:rsidRPr="001141AC">
              <w:rPr>
                <w:rFonts w:ascii="Times New Roman" w:eastAsia="Calibri" w:hAnsi="Times New Roman" w:cs="Times New Roman"/>
                <w:sz w:val="20"/>
                <w:szCs w:val="20"/>
              </w:rPr>
              <w:t>, реализация мер в сфере содействия занятости обеспечили снижение численности безработных граждан в 2024 году</w:t>
            </w:r>
          </w:p>
        </w:tc>
      </w:tr>
      <w:tr w:rsidR="00980C9E" w:rsidRPr="00FE6D93" w14:paraId="6B2FEF74" w14:textId="77777777" w:rsidTr="00980C9E">
        <w:tc>
          <w:tcPr>
            <w:tcW w:w="4395" w:type="dxa"/>
            <w:vAlign w:val="center"/>
          </w:tcPr>
          <w:p w14:paraId="5FD1F017" w14:textId="77777777" w:rsidR="00980C9E" w:rsidRPr="00DE02A0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безработных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на конец года)</w:t>
            </w:r>
          </w:p>
        </w:tc>
        <w:tc>
          <w:tcPr>
            <w:tcW w:w="1276" w:type="dxa"/>
            <w:vAlign w:val="center"/>
          </w:tcPr>
          <w:p w14:paraId="13F49287" w14:textId="77777777" w:rsidR="00980C9E" w:rsidRPr="00DE02A0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  <w:vAlign w:val="center"/>
          </w:tcPr>
          <w:p w14:paraId="28A5F54C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03D8E" w14:textId="77777777" w:rsidR="00980C9E" w:rsidRPr="008A0CE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1</w:t>
            </w:r>
          </w:p>
        </w:tc>
        <w:tc>
          <w:tcPr>
            <w:tcW w:w="1417" w:type="dxa"/>
            <w:vAlign w:val="center"/>
          </w:tcPr>
          <w:p w14:paraId="47061500" w14:textId="3E16D40B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2</w:t>
            </w:r>
          </w:p>
        </w:tc>
        <w:tc>
          <w:tcPr>
            <w:tcW w:w="4962" w:type="dxa"/>
          </w:tcPr>
          <w:p w14:paraId="44EDA06B" w14:textId="77777777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372AEAC8" w14:textId="77777777" w:rsidTr="00980C9E">
        <w:tc>
          <w:tcPr>
            <w:tcW w:w="4395" w:type="dxa"/>
            <w:vAlign w:val="center"/>
          </w:tcPr>
          <w:p w14:paraId="29021307" w14:textId="77777777" w:rsidR="00980C9E" w:rsidRPr="00DE02A0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безработных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в среднем за год)</w:t>
            </w:r>
          </w:p>
        </w:tc>
        <w:tc>
          <w:tcPr>
            <w:tcW w:w="1276" w:type="dxa"/>
            <w:vAlign w:val="center"/>
          </w:tcPr>
          <w:p w14:paraId="4FA0BDF2" w14:textId="77777777" w:rsidR="00980C9E" w:rsidRPr="00DE02A0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  <w:vAlign w:val="center"/>
          </w:tcPr>
          <w:p w14:paraId="64A3D4EA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5</w:t>
            </w:r>
          </w:p>
        </w:tc>
        <w:tc>
          <w:tcPr>
            <w:tcW w:w="1418" w:type="dxa"/>
            <w:vAlign w:val="center"/>
          </w:tcPr>
          <w:p w14:paraId="7C2BF357" w14:textId="77777777" w:rsidR="00980C9E" w:rsidRPr="008A0CE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1417" w:type="dxa"/>
            <w:vAlign w:val="center"/>
          </w:tcPr>
          <w:p w14:paraId="3D2344BF" w14:textId="0CD18E7A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0</w:t>
            </w:r>
          </w:p>
        </w:tc>
        <w:tc>
          <w:tcPr>
            <w:tcW w:w="4962" w:type="dxa"/>
          </w:tcPr>
          <w:p w14:paraId="6465F9BE" w14:textId="77777777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53D08C67" w14:textId="77777777" w:rsidTr="00980C9E">
        <w:tc>
          <w:tcPr>
            <w:tcW w:w="4395" w:type="dxa"/>
            <w:vAlign w:val="center"/>
          </w:tcPr>
          <w:p w14:paraId="047DBEB2" w14:textId="77777777" w:rsidR="00980C9E" w:rsidRPr="00DE02A0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276" w:type="dxa"/>
            <w:vAlign w:val="center"/>
          </w:tcPr>
          <w:p w14:paraId="67096371" w14:textId="77777777" w:rsidR="00980C9E" w:rsidRPr="00DE02A0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02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6E38C967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center"/>
          </w:tcPr>
          <w:p w14:paraId="13936F14" w14:textId="77777777" w:rsidR="00980C9E" w:rsidRPr="008A0CE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1417" w:type="dxa"/>
            <w:vAlign w:val="center"/>
          </w:tcPr>
          <w:p w14:paraId="1A191315" w14:textId="5E53A80C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22 п.п.</w:t>
            </w:r>
          </w:p>
        </w:tc>
        <w:tc>
          <w:tcPr>
            <w:tcW w:w="4962" w:type="dxa"/>
          </w:tcPr>
          <w:p w14:paraId="786EF597" w14:textId="77777777" w:rsidR="00980C9E" w:rsidRPr="00FF2961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5D596C48" w14:textId="77777777" w:rsidTr="00980C9E">
        <w:tc>
          <w:tcPr>
            <w:tcW w:w="4395" w:type="dxa"/>
            <w:shd w:val="clear" w:color="auto" w:fill="auto"/>
            <w:vAlign w:val="center"/>
          </w:tcPr>
          <w:p w14:paraId="02A730A6" w14:textId="77777777" w:rsidR="00980C9E" w:rsidRPr="003A5B7E" w:rsidRDefault="00980C9E" w:rsidP="004B2A88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Уровень потребительских ц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212FD" w14:textId="77777777" w:rsidR="00980C9E" w:rsidRPr="003A5B7E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19F6713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423BB7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F99FF6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88B917E" w14:textId="77777777" w:rsidR="00980C9E" w:rsidRPr="00900B2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80C9E" w:rsidRPr="00FE6D93" w14:paraId="1EE70355" w14:textId="77777777" w:rsidTr="00980C9E">
        <w:tc>
          <w:tcPr>
            <w:tcW w:w="4395" w:type="dxa"/>
            <w:shd w:val="clear" w:color="auto" w:fill="auto"/>
            <w:vAlign w:val="center"/>
          </w:tcPr>
          <w:p w14:paraId="4A9BFA5F" w14:textId="77777777" w:rsidR="00980C9E" w:rsidRPr="003A5B7E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екс потребительских цен на товары и </w:t>
            </w: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слуги (среднегодов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0DDC9" w14:textId="77777777" w:rsidR="00980C9E" w:rsidRPr="003A5B7E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A9489A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31AF5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DE8C5" w14:textId="4A62CA5F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2 п.п.</w:t>
            </w:r>
          </w:p>
        </w:tc>
        <w:tc>
          <w:tcPr>
            <w:tcW w:w="4962" w:type="dxa"/>
          </w:tcPr>
          <w:p w14:paraId="6B0E4E84" w14:textId="77777777" w:rsidR="00980C9E" w:rsidRPr="002A4DBA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6BE4CCE1" w14:textId="77777777" w:rsidTr="00980C9E">
        <w:tc>
          <w:tcPr>
            <w:tcW w:w="4395" w:type="dxa"/>
            <w:shd w:val="clear" w:color="auto" w:fill="auto"/>
            <w:vAlign w:val="center"/>
          </w:tcPr>
          <w:p w14:paraId="1F77A494" w14:textId="77777777" w:rsidR="00980C9E" w:rsidRPr="003A5B7E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18D4B" w14:textId="77777777" w:rsidR="00980C9E" w:rsidRPr="003A5B7E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C653AF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852775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4786E7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45CEC5F" w14:textId="77777777" w:rsidR="00980C9E" w:rsidRPr="002A4DBA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6A5317CF" w14:textId="77777777" w:rsidTr="00980C9E">
        <w:tc>
          <w:tcPr>
            <w:tcW w:w="4395" w:type="dxa"/>
            <w:shd w:val="clear" w:color="auto" w:fill="auto"/>
            <w:vAlign w:val="center"/>
          </w:tcPr>
          <w:p w14:paraId="4394C1CF" w14:textId="77777777" w:rsidR="00980C9E" w:rsidRPr="003A5B7E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отребительских цен на тов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BF598" w14:textId="77777777" w:rsidR="00980C9E" w:rsidRPr="003A5B7E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69A86D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F4021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FC065B" w14:textId="4AFA7B93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 п.п.</w:t>
            </w:r>
          </w:p>
        </w:tc>
        <w:tc>
          <w:tcPr>
            <w:tcW w:w="4962" w:type="dxa"/>
          </w:tcPr>
          <w:p w14:paraId="488D2862" w14:textId="77777777" w:rsidR="00980C9E" w:rsidRPr="002A4DBA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3FC238D3" w14:textId="77777777" w:rsidTr="00980C9E">
        <w:tc>
          <w:tcPr>
            <w:tcW w:w="4395" w:type="dxa"/>
            <w:shd w:val="clear" w:color="auto" w:fill="auto"/>
            <w:vAlign w:val="center"/>
          </w:tcPr>
          <w:p w14:paraId="10C542BC" w14:textId="77777777" w:rsidR="00980C9E" w:rsidRPr="003A5B7E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отребительских цен (тарифов) на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DD44D" w14:textId="77777777" w:rsidR="00980C9E" w:rsidRPr="003A5B7E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67C0C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18565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72D89" w14:textId="066380CF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5 п.п.</w:t>
            </w:r>
          </w:p>
        </w:tc>
        <w:tc>
          <w:tcPr>
            <w:tcW w:w="4962" w:type="dxa"/>
          </w:tcPr>
          <w:p w14:paraId="76233557" w14:textId="77777777" w:rsidR="00980C9E" w:rsidRPr="002A4DBA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7D49B620" w14:textId="77777777" w:rsidTr="00980C9E">
        <w:tc>
          <w:tcPr>
            <w:tcW w:w="4395" w:type="dxa"/>
            <w:shd w:val="clear" w:color="auto" w:fill="auto"/>
            <w:vAlign w:val="center"/>
          </w:tcPr>
          <w:p w14:paraId="190AD7FD" w14:textId="77777777" w:rsidR="00980C9E" w:rsidRPr="003A5B7E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CB683" w14:textId="77777777" w:rsidR="00980C9E" w:rsidRPr="003A5B7E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C2A2DF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F1256" w14:textId="77777777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F5877" w14:textId="325146D6" w:rsidR="00980C9E" w:rsidRPr="003A5B7E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A5B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3 п.п.</w:t>
            </w:r>
          </w:p>
        </w:tc>
        <w:tc>
          <w:tcPr>
            <w:tcW w:w="4962" w:type="dxa"/>
          </w:tcPr>
          <w:p w14:paraId="34D8D3FF" w14:textId="77777777" w:rsidR="00980C9E" w:rsidRPr="002A4DBA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4517EFCA" w14:textId="77777777" w:rsidTr="00980C9E">
        <w:tc>
          <w:tcPr>
            <w:tcW w:w="4395" w:type="dxa"/>
            <w:vAlign w:val="center"/>
          </w:tcPr>
          <w:p w14:paraId="0FDCD753" w14:textId="77777777" w:rsidR="00980C9E" w:rsidRPr="00271609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C645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мышленность</w:t>
            </w:r>
          </w:p>
        </w:tc>
        <w:tc>
          <w:tcPr>
            <w:tcW w:w="1276" w:type="dxa"/>
            <w:vAlign w:val="center"/>
          </w:tcPr>
          <w:p w14:paraId="263D3BA2" w14:textId="77777777" w:rsidR="00980C9E" w:rsidRPr="00271609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16257D56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460AA9" w14:textId="77777777" w:rsidR="00980C9E" w:rsidRPr="008A0CE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13B4A3" w14:textId="77777777" w:rsidR="00980C9E" w:rsidRPr="00900B2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6080B7CC" w14:textId="77777777" w:rsidR="00980C9E" w:rsidRPr="00900B2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980C9E" w:rsidRPr="00FE6D93" w14:paraId="7F3FD742" w14:textId="77777777" w:rsidTr="00980C9E">
        <w:tc>
          <w:tcPr>
            <w:tcW w:w="4395" w:type="dxa"/>
            <w:vAlign w:val="center"/>
          </w:tcPr>
          <w:p w14:paraId="4256FAB0" w14:textId="77777777" w:rsidR="00980C9E" w:rsidRPr="005C6453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vAlign w:val="center"/>
          </w:tcPr>
          <w:p w14:paraId="1DDC17C4" w14:textId="77777777" w:rsidR="00980C9E" w:rsidRPr="005C6453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  <w:vAlign w:val="center"/>
          </w:tcPr>
          <w:p w14:paraId="1F888E46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2,6</w:t>
            </w:r>
          </w:p>
        </w:tc>
        <w:tc>
          <w:tcPr>
            <w:tcW w:w="1418" w:type="dxa"/>
            <w:vAlign w:val="center"/>
          </w:tcPr>
          <w:p w14:paraId="54C6E5A0" w14:textId="3EFD60E0" w:rsidR="00980C9E" w:rsidRPr="0094353D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35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3</w:t>
            </w:r>
          </w:p>
        </w:tc>
        <w:tc>
          <w:tcPr>
            <w:tcW w:w="1417" w:type="dxa"/>
            <w:vAlign w:val="center"/>
          </w:tcPr>
          <w:p w14:paraId="6D640EED" w14:textId="73175E13" w:rsidR="00980C9E" w:rsidRPr="0094353D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35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435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7</w:t>
            </w:r>
          </w:p>
        </w:tc>
        <w:tc>
          <w:tcPr>
            <w:tcW w:w="4962" w:type="dxa"/>
          </w:tcPr>
          <w:p w14:paraId="62E4D157" w14:textId="77777777" w:rsidR="00980C9E" w:rsidRPr="00E64883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80C9E" w:rsidRPr="00FE6D93" w14:paraId="285C35F9" w14:textId="77777777" w:rsidTr="00980C9E">
        <w:tc>
          <w:tcPr>
            <w:tcW w:w="4395" w:type="dxa"/>
            <w:vAlign w:val="center"/>
          </w:tcPr>
          <w:p w14:paraId="4F320B51" w14:textId="77777777" w:rsidR="00980C9E" w:rsidRPr="005C6453" w:rsidRDefault="00980C9E" w:rsidP="004B2A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 оптовых цен промышленной продукции</w:t>
            </w:r>
          </w:p>
        </w:tc>
        <w:tc>
          <w:tcPr>
            <w:tcW w:w="1276" w:type="dxa"/>
            <w:vAlign w:val="center"/>
          </w:tcPr>
          <w:p w14:paraId="4DE90482" w14:textId="77777777" w:rsidR="00980C9E" w:rsidRPr="005C6453" w:rsidRDefault="00980C9E" w:rsidP="004B2A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7F5EC025" w14:textId="77777777" w:rsidR="00980C9E" w:rsidRPr="00477548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center"/>
          </w:tcPr>
          <w:p w14:paraId="70FE523C" w14:textId="77777777" w:rsidR="00980C9E" w:rsidRPr="008A0CE2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7</w:t>
            </w:r>
          </w:p>
        </w:tc>
        <w:tc>
          <w:tcPr>
            <w:tcW w:w="1417" w:type="dxa"/>
            <w:vAlign w:val="center"/>
          </w:tcPr>
          <w:p w14:paraId="67A5BF4E" w14:textId="6280F30A" w:rsidR="00980C9E" w:rsidRPr="008719F5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7,5</w:t>
            </w:r>
          </w:p>
        </w:tc>
        <w:tc>
          <w:tcPr>
            <w:tcW w:w="4962" w:type="dxa"/>
          </w:tcPr>
          <w:p w14:paraId="5BC1796D" w14:textId="77777777" w:rsidR="00980C9E" w:rsidRPr="008719F5" w:rsidRDefault="00980C9E" w:rsidP="004B2A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4542E85A" w14:textId="77777777" w:rsidTr="00980C9E">
        <w:tc>
          <w:tcPr>
            <w:tcW w:w="4395" w:type="dxa"/>
            <w:vAlign w:val="center"/>
          </w:tcPr>
          <w:p w14:paraId="748F5018" w14:textId="77777777" w:rsidR="00980C9E" w:rsidRPr="005C6453" w:rsidRDefault="00980C9E" w:rsidP="004518E5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276" w:type="dxa"/>
            <w:vAlign w:val="center"/>
          </w:tcPr>
          <w:p w14:paraId="3900A33A" w14:textId="77777777" w:rsidR="00980C9E" w:rsidRPr="005C6453" w:rsidRDefault="00980C9E" w:rsidP="004518E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6882C14F" w14:textId="77777777" w:rsidR="00980C9E" w:rsidRPr="00477548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14:paraId="7B3EDA59" w14:textId="77777777" w:rsidR="00980C9E" w:rsidRPr="008A0CE2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6</w:t>
            </w:r>
          </w:p>
        </w:tc>
        <w:tc>
          <w:tcPr>
            <w:tcW w:w="1417" w:type="dxa"/>
            <w:vAlign w:val="center"/>
          </w:tcPr>
          <w:p w14:paraId="354B82B1" w14:textId="07F8B575" w:rsidR="00980C9E" w:rsidRPr="00E64883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1 п.п.</w:t>
            </w:r>
          </w:p>
        </w:tc>
        <w:tc>
          <w:tcPr>
            <w:tcW w:w="4962" w:type="dxa"/>
          </w:tcPr>
          <w:p w14:paraId="63B581D6" w14:textId="13547410" w:rsidR="00980C9E" w:rsidRPr="00E64883" w:rsidRDefault="00980C9E" w:rsidP="0043317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объемов производства связано с уменьшением производства электроэнергии</w:t>
            </w:r>
          </w:p>
        </w:tc>
      </w:tr>
      <w:tr w:rsidR="00980C9E" w:rsidRPr="00FE6D93" w14:paraId="76F23C68" w14:textId="77777777" w:rsidTr="00980C9E">
        <w:tc>
          <w:tcPr>
            <w:tcW w:w="4395" w:type="dxa"/>
            <w:vAlign w:val="center"/>
          </w:tcPr>
          <w:p w14:paraId="32D896F8" w14:textId="77777777" w:rsidR="00980C9E" w:rsidRPr="005C6453" w:rsidRDefault="00980C9E" w:rsidP="004518E5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C645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3A246C81" w14:textId="77777777" w:rsidR="00980C9E" w:rsidRPr="005C6453" w:rsidRDefault="00980C9E" w:rsidP="004518E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63647C" w14:textId="77777777" w:rsidR="00980C9E" w:rsidRPr="00477548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12B7CC" w14:textId="77777777" w:rsidR="00980C9E" w:rsidRPr="008A0CE2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21E348" w14:textId="77777777" w:rsidR="00980C9E" w:rsidRPr="00E64883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DC70407" w14:textId="77777777" w:rsidR="00980C9E" w:rsidRPr="00E64883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595F7754" w14:textId="77777777" w:rsidTr="00980C9E">
        <w:tc>
          <w:tcPr>
            <w:tcW w:w="4395" w:type="dxa"/>
            <w:vAlign w:val="center"/>
          </w:tcPr>
          <w:p w14:paraId="46046701" w14:textId="77777777" w:rsidR="00980C9E" w:rsidRPr="00A219DF" w:rsidRDefault="00980C9E" w:rsidP="004518E5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быча полезных ископаемых</w:t>
            </w:r>
          </w:p>
        </w:tc>
        <w:tc>
          <w:tcPr>
            <w:tcW w:w="1276" w:type="dxa"/>
            <w:vAlign w:val="center"/>
          </w:tcPr>
          <w:p w14:paraId="31F069B4" w14:textId="77777777" w:rsidR="00980C9E" w:rsidRPr="00A219DF" w:rsidRDefault="00980C9E" w:rsidP="004518E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6F13FE25" w14:textId="77777777" w:rsidR="00980C9E" w:rsidRPr="00477548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  <w:tc>
          <w:tcPr>
            <w:tcW w:w="1418" w:type="dxa"/>
            <w:vAlign w:val="center"/>
          </w:tcPr>
          <w:p w14:paraId="6D09D6E3" w14:textId="77777777" w:rsidR="00980C9E" w:rsidRPr="008A0CE2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16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6</w:t>
            </w:r>
          </w:p>
        </w:tc>
        <w:tc>
          <w:tcPr>
            <w:tcW w:w="1417" w:type="dxa"/>
            <w:vAlign w:val="center"/>
          </w:tcPr>
          <w:p w14:paraId="2D85AFA3" w14:textId="6B55EF6A" w:rsidR="00980C9E" w:rsidRPr="00E64883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,5 п.п.</w:t>
            </w:r>
          </w:p>
        </w:tc>
        <w:tc>
          <w:tcPr>
            <w:tcW w:w="4962" w:type="dxa"/>
          </w:tcPr>
          <w:p w14:paraId="7F4D73C6" w14:textId="77777777" w:rsidR="00980C9E" w:rsidRPr="00E64883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70708E26" w14:textId="77777777" w:rsidTr="00980C9E">
        <w:tc>
          <w:tcPr>
            <w:tcW w:w="4395" w:type="dxa"/>
            <w:vAlign w:val="center"/>
          </w:tcPr>
          <w:p w14:paraId="3E71A9DB" w14:textId="77777777" w:rsidR="00980C9E" w:rsidRPr="00A219DF" w:rsidRDefault="00980C9E" w:rsidP="004518E5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брабатывающие производства</w:t>
            </w:r>
          </w:p>
        </w:tc>
        <w:tc>
          <w:tcPr>
            <w:tcW w:w="1276" w:type="dxa"/>
            <w:vAlign w:val="center"/>
          </w:tcPr>
          <w:p w14:paraId="298E1652" w14:textId="77777777" w:rsidR="00980C9E" w:rsidRPr="00A219DF" w:rsidRDefault="00980C9E" w:rsidP="004518E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4AFB0082" w14:textId="77777777" w:rsidR="00980C9E" w:rsidRPr="00477548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center"/>
          </w:tcPr>
          <w:p w14:paraId="1A4F6853" w14:textId="77777777" w:rsidR="00980C9E" w:rsidRPr="008A0CE2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0</w:t>
            </w:r>
          </w:p>
        </w:tc>
        <w:tc>
          <w:tcPr>
            <w:tcW w:w="1417" w:type="dxa"/>
            <w:vAlign w:val="center"/>
          </w:tcPr>
          <w:p w14:paraId="7361FD9C" w14:textId="46999ED0" w:rsidR="00980C9E" w:rsidRPr="00E64883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0 п.п.</w:t>
            </w:r>
          </w:p>
        </w:tc>
        <w:tc>
          <w:tcPr>
            <w:tcW w:w="4962" w:type="dxa"/>
          </w:tcPr>
          <w:p w14:paraId="0CCEB132" w14:textId="0C95166D" w:rsidR="00980C9E" w:rsidRPr="0043317B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317B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ичина отклонения прогнозного значения показателя от фактическог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</w:t>
            </w:r>
            <w:r w:rsidRPr="0043317B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меньшение выпуска резиновых и пластмассовых изделий, химических продуктов и электрического оборудования </w:t>
            </w:r>
          </w:p>
        </w:tc>
      </w:tr>
      <w:tr w:rsidR="00980C9E" w:rsidRPr="00FE6D93" w14:paraId="7D682DA6" w14:textId="77777777" w:rsidTr="00980C9E">
        <w:trPr>
          <w:trHeight w:val="115"/>
        </w:trPr>
        <w:tc>
          <w:tcPr>
            <w:tcW w:w="4395" w:type="dxa"/>
            <w:vAlign w:val="center"/>
          </w:tcPr>
          <w:p w14:paraId="290A307B" w14:textId="77777777" w:rsidR="00980C9E" w:rsidRPr="00271609" w:rsidRDefault="00980C9E" w:rsidP="004518E5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highlight w:val="yellow"/>
              </w:rPr>
            </w:pPr>
            <w:r w:rsidRPr="00A219D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vAlign w:val="center"/>
          </w:tcPr>
          <w:p w14:paraId="06F2AF16" w14:textId="77777777" w:rsidR="00980C9E" w:rsidRPr="00271609" w:rsidRDefault="00980C9E" w:rsidP="004518E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7338EA6" w14:textId="77777777" w:rsidR="00980C9E" w:rsidRPr="00477548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F43DDC" w14:textId="77777777" w:rsidR="00980C9E" w:rsidRPr="008A0CE2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F60CAB" w14:textId="77777777" w:rsidR="00980C9E" w:rsidRPr="00E64883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A580296" w14:textId="77777777" w:rsidR="00980C9E" w:rsidRPr="00E64883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26D2973F" w14:textId="77777777" w:rsidTr="00980C9E">
        <w:tc>
          <w:tcPr>
            <w:tcW w:w="4395" w:type="dxa"/>
            <w:vAlign w:val="center"/>
          </w:tcPr>
          <w:p w14:paraId="20AC2E7F" w14:textId="77777777" w:rsidR="00980C9E" w:rsidRPr="00A219DF" w:rsidRDefault="00980C9E" w:rsidP="004518E5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оизводство пищевых продуктов</w:t>
            </w:r>
          </w:p>
        </w:tc>
        <w:tc>
          <w:tcPr>
            <w:tcW w:w="1276" w:type="dxa"/>
            <w:vAlign w:val="center"/>
          </w:tcPr>
          <w:p w14:paraId="088074EA" w14:textId="77777777" w:rsidR="00980C9E" w:rsidRPr="00A219DF" w:rsidRDefault="00980C9E" w:rsidP="004518E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4311E004" w14:textId="77777777" w:rsidR="00980C9E" w:rsidRPr="00477548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18" w:type="dxa"/>
            <w:vAlign w:val="center"/>
          </w:tcPr>
          <w:p w14:paraId="1FCBDD56" w14:textId="77777777" w:rsidR="00980C9E" w:rsidRPr="008A0CE2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7" w:type="dxa"/>
            <w:vAlign w:val="center"/>
          </w:tcPr>
          <w:p w14:paraId="6AF6E496" w14:textId="5ACEB243" w:rsidR="00980C9E" w:rsidRPr="00E64883" w:rsidRDefault="00980C9E" w:rsidP="004518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4,5 п.п.</w:t>
            </w:r>
          </w:p>
        </w:tc>
        <w:tc>
          <w:tcPr>
            <w:tcW w:w="4962" w:type="dxa"/>
          </w:tcPr>
          <w:p w14:paraId="16FDEF50" w14:textId="5FAA27F4" w:rsidR="00980C9E" w:rsidRPr="00E64883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3A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т индекса промышленного производст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щевых продуктов связан с увеличением объемов производства продукции на предприятиях масложировой, мясоперерабатывающей и сахарной отраслей промышленности</w:t>
            </w:r>
          </w:p>
        </w:tc>
      </w:tr>
      <w:tr w:rsidR="00980C9E" w:rsidRPr="00FE6D93" w14:paraId="5E1C6CEE" w14:textId="77777777" w:rsidTr="00980C9E">
        <w:tc>
          <w:tcPr>
            <w:tcW w:w="4395" w:type="dxa"/>
            <w:vAlign w:val="center"/>
          </w:tcPr>
          <w:p w14:paraId="780114CA" w14:textId="77777777" w:rsidR="00980C9E" w:rsidRPr="00A219DF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276" w:type="dxa"/>
            <w:vAlign w:val="center"/>
          </w:tcPr>
          <w:p w14:paraId="5C877F78" w14:textId="77777777" w:rsidR="00980C9E" w:rsidRPr="00A219DF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5532029F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,4</w:t>
            </w:r>
          </w:p>
        </w:tc>
        <w:tc>
          <w:tcPr>
            <w:tcW w:w="1418" w:type="dxa"/>
            <w:vAlign w:val="center"/>
          </w:tcPr>
          <w:p w14:paraId="7A9B7A68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,3</w:t>
            </w:r>
          </w:p>
        </w:tc>
        <w:tc>
          <w:tcPr>
            <w:tcW w:w="1417" w:type="dxa"/>
            <w:vAlign w:val="center"/>
          </w:tcPr>
          <w:p w14:paraId="39B3D028" w14:textId="3DBEF8B8" w:rsidR="00980C9E" w:rsidRPr="00E6488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1 п.п.</w:t>
            </w:r>
          </w:p>
        </w:tc>
        <w:tc>
          <w:tcPr>
            <w:tcW w:w="4962" w:type="dxa"/>
          </w:tcPr>
          <w:p w14:paraId="7BEA145F" w14:textId="1DCBAC56" w:rsidR="00980C9E" w:rsidRPr="00E64883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BD6"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t xml:space="preserve">Снижение объемов производства в обеспечении электрической энергией, газом и паром на 20,7% связано с  выводом из режима генерации электроэнергии энергоблока № 2 Курской АЭС в январе 2024 года (в 2024 году в эксплуатации </w:t>
            </w:r>
            <w:r w:rsidRPr="00EE5BD6"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lastRenderedPageBreak/>
              <w:t>находилось 2 энергоблока, в сопоставимом периоде 2023 года работали</w:t>
            </w:r>
            <w:r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t xml:space="preserve"> </w:t>
            </w:r>
            <w:r w:rsidRPr="00EE5BD6">
              <w:rPr>
                <w:rFonts w:ascii="TimesNewRomanPSMT" w:hAnsi="TimesNewRomanPSMT" w:cs="TimesNewRomanPSMT"/>
                <w:color w:val="auto"/>
                <w:sz w:val="20"/>
                <w:szCs w:val="20"/>
                <w:lang w:bidi="ar-SA"/>
              </w:rPr>
              <w:t>3 энергоблока)</w:t>
            </w:r>
          </w:p>
        </w:tc>
      </w:tr>
      <w:tr w:rsidR="00980C9E" w:rsidRPr="00FE6D93" w14:paraId="3E73D1D0" w14:textId="77777777" w:rsidTr="00980C9E">
        <w:tc>
          <w:tcPr>
            <w:tcW w:w="4395" w:type="dxa"/>
            <w:shd w:val="clear" w:color="auto" w:fill="auto"/>
            <w:vAlign w:val="center"/>
          </w:tcPr>
          <w:p w14:paraId="038BE060" w14:textId="77777777" w:rsidR="00980C9E" w:rsidRPr="00A219DF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 водоснабжени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B644B" w14:textId="77777777" w:rsidR="00980C9E" w:rsidRPr="00A219DF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B36B89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13BE4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35A7E" w14:textId="0E6E6FAD" w:rsidR="00980C9E" w:rsidRPr="00E6488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8,5 п.п.</w:t>
            </w:r>
          </w:p>
        </w:tc>
        <w:tc>
          <w:tcPr>
            <w:tcW w:w="4962" w:type="dxa"/>
            <w:shd w:val="clear" w:color="auto" w:fill="auto"/>
          </w:tcPr>
          <w:p w14:paraId="1B69A1E0" w14:textId="77777777" w:rsidR="00980C9E" w:rsidRPr="00E64883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07EA2EA6" w14:textId="77777777" w:rsidTr="00980C9E">
        <w:tc>
          <w:tcPr>
            <w:tcW w:w="4395" w:type="dxa"/>
            <w:vAlign w:val="center"/>
          </w:tcPr>
          <w:p w14:paraId="7C44DE51" w14:textId="77777777" w:rsidR="00980C9E" w:rsidRPr="0027160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C5B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</w:t>
            </w:r>
          </w:p>
        </w:tc>
        <w:tc>
          <w:tcPr>
            <w:tcW w:w="1276" w:type="dxa"/>
            <w:vAlign w:val="center"/>
          </w:tcPr>
          <w:p w14:paraId="7911CDBF" w14:textId="77777777" w:rsidR="00980C9E" w:rsidRPr="0027160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B0F1033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ED3916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B3E28C" w14:textId="77777777" w:rsidR="00980C9E" w:rsidRPr="00900B2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0DDA39DB" w14:textId="77777777" w:rsidR="00980C9E" w:rsidRPr="00900B22" w:rsidRDefault="00980C9E" w:rsidP="00B66268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80C9E" w:rsidRPr="00FE6D93" w14:paraId="59BBE32F" w14:textId="77777777" w:rsidTr="00980C9E">
        <w:tc>
          <w:tcPr>
            <w:tcW w:w="4395" w:type="dxa"/>
            <w:vAlign w:val="center"/>
          </w:tcPr>
          <w:p w14:paraId="3E0C5099" w14:textId="77777777" w:rsidR="00980C9E" w:rsidRPr="00AC5BE7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5B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276" w:type="dxa"/>
            <w:vAlign w:val="center"/>
          </w:tcPr>
          <w:p w14:paraId="797CE38E" w14:textId="77777777" w:rsidR="00980C9E" w:rsidRPr="00AC5BE7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5B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  <w:vAlign w:val="center"/>
          </w:tcPr>
          <w:p w14:paraId="4732C6F5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,4</w:t>
            </w:r>
          </w:p>
        </w:tc>
        <w:tc>
          <w:tcPr>
            <w:tcW w:w="1418" w:type="dxa"/>
            <w:vAlign w:val="center"/>
          </w:tcPr>
          <w:p w14:paraId="02076EF6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,5</w:t>
            </w:r>
          </w:p>
        </w:tc>
        <w:tc>
          <w:tcPr>
            <w:tcW w:w="1417" w:type="dxa"/>
            <w:vAlign w:val="center"/>
          </w:tcPr>
          <w:p w14:paraId="7238918E" w14:textId="62587F83" w:rsidR="00980C9E" w:rsidRPr="000F12A6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30,9</w:t>
            </w:r>
          </w:p>
        </w:tc>
        <w:tc>
          <w:tcPr>
            <w:tcW w:w="4962" w:type="dxa"/>
          </w:tcPr>
          <w:p w14:paraId="2C4121D6" w14:textId="77777777" w:rsidR="00980C9E" w:rsidRPr="000F12A6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D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объема производства продукции сельского хозяй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ано с уменьшением производства продукции растениеводства от ранее запланированных показателей</w:t>
            </w:r>
          </w:p>
        </w:tc>
      </w:tr>
      <w:tr w:rsidR="00980C9E" w:rsidRPr="00FE6D93" w14:paraId="52B1D457" w14:textId="77777777" w:rsidTr="00980C9E">
        <w:tc>
          <w:tcPr>
            <w:tcW w:w="4395" w:type="dxa"/>
            <w:vAlign w:val="center"/>
          </w:tcPr>
          <w:p w14:paraId="1807771D" w14:textId="77777777" w:rsidR="00980C9E" w:rsidRPr="001A5005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50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276" w:type="dxa"/>
            <w:vAlign w:val="center"/>
          </w:tcPr>
          <w:p w14:paraId="717162BB" w14:textId="77777777" w:rsidR="00980C9E" w:rsidRPr="001A5005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50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25E59FEA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7</w:t>
            </w:r>
          </w:p>
        </w:tc>
        <w:tc>
          <w:tcPr>
            <w:tcW w:w="1418" w:type="dxa"/>
            <w:vAlign w:val="center"/>
          </w:tcPr>
          <w:p w14:paraId="753490C6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621">
              <w:rPr>
                <w:rFonts w:ascii="Times New Roman" w:hAnsi="Times New Roman" w:cs="Times New Roman"/>
                <w:sz w:val="22"/>
                <w:szCs w:val="22"/>
              </w:rPr>
              <w:t>85,6</w:t>
            </w:r>
          </w:p>
        </w:tc>
        <w:tc>
          <w:tcPr>
            <w:tcW w:w="1417" w:type="dxa"/>
            <w:vAlign w:val="center"/>
          </w:tcPr>
          <w:p w14:paraId="7CA2E1AE" w14:textId="7820A82B" w:rsidR="00980C9E" w:rsidRPr="00972247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5,1 п.п.</w:t>
            </w:r>
          </w:p>
        </w:tc>
        <w:tc>
          <w:tcPr>
            <w:tcW w:w="4962" w:type="dxa"/>
          </w:tcPr>
          <w:p w14:paraId="3E3D59FB" w14:textId="3FAEF6BC" w:rsidR="00980C9E" w:rsidRPr="00972247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D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а производства продукции сельского хозяйства объясняется уменьшением производства основных видов продукции сельского хозяйства: производство зерна к 2023 году уменьшилось на 21,4%, сахарной свеклы - на 15,4%, скота и птицы на убой в живом весе - на 3,4%, молока - на 4,1%</w:t>
            </w:r>
          </w:p>
        </w:tc>
      </w:tr>
      <w:tr w:rsidR="00980C9E" w:rsidRPr="00FE6D93" w14:paraId="2C5EC7C2" w14:textId="77777777" w:rsidTr="00980C9E">
        <w:tc>
          <w:tcPr>
            <w:tcW w:w="4395" w:type="dxa"/>
            <w:vAlign w:val="center"/>
          </w:tcPr>
          <w:p w14:paraId="0B2BE580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276" w:type="dxa"/>
            <w:vAlign w:val="center"/>
          </w:tcPr>
          <w:p w14:paraId="2E101573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  <w:vAlign w:val="center"/>
          </w:tcPr>
          <w:p w14:paraId="3A13AE3A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0,1</w:t>
            </w:r>
          </w:p>
        </w:tc>
        <w:tc>
          <w:tcPr>
            <w:tcW w:w="1418" w:type="dxa"/>
            <w:vAlign w:val="center"/>
          </w:tcPr>
          <w:p w14:paraId="200FAB8F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,0</w:t>
            </w:r>
          </w:p>
        </w:tc>
        <w:tc>
          <w:tcPr>
            <w:tcW w:w="1417" w:type="dxa"/>
            <w:vAlign w:val="center"/>
          </w:tcPr>
          <w:p w14:paraId="1435412D" w14:textId="3D7082F5" w:rsidR="00980C9E" w:rsidRPr="00972247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8,9</w:t>
            </w:r>
          </w:p>
        </w:tc>
        <w:tc>
          <w:tcPr>
            <w:tcW w:w="4962" w:type="dxa"/>
          </w:tcPr>
          <w:p w14:paraId="0547BE5E" w14:textId="0B0B6258" w:rsidR="00980C9E" w:rsidRPr="00972247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49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т цен на продукцию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влиял на увеличение объема реализации сельскохозяйственной продукции. К уровню 2023 года цены на зерно увеличились в среднем на 14,7%, на масличные культуры - на 12,5%, на молоко - на 13,6 %</w:t>
            </w:r>
          </w:p>
        </w:tc>
      </w:tr>
      <w:tr w:rsidR="00980C9E" w:rsidRPr="00FE6D93" w14:paraId="6C00EEA5" w14:textId="77777777" w:rsidTr="00980C9E">
        <w:tc>
          <w:tcPr>
            <w:tcW w:w="4395" w:type="dxa"/>
            <w:vAlign w:val="center"/>
          </w:tcPr>
          <w:p w14:paraId="4B222C60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1276" w:type="dxa"/>
            <w:vAlign w:val="center"/>
          </w:tcPr>
          <w:p w14:paraId="790D42FA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0CCF6470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B4CDAA8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417" w:type="dxa"/>
            <w:vAlign w:val="center"/>
          </w:tcPr>
          <w:p w14:paraId="1E6D1AD4" w14:textId="3952ED90" w:rsidR="00980C9E" w:rsidRPr="00BE33D5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3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E3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1 п.п.</w:t>
            </w:r>
          </w:p>
        </w:tc>
        <w:tc>
          <w:tcPr>
            <w:tcW w:w="4962" w:type="dxa"/>
          </w:tcPr>
          <w:p w14:paraId="69A7F8CE" w14:textId="77777777" w:rsidR="00980C9E" w:rsidRPr="00972247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47C23576" w14:textId="77777777" w:rsidTr="00980C9E">
        <w:tc>
          <w:tcPr>
            <w:tcW w:w="4395" w:type="dxa"/>
            <w:vAlign w:val="center"/>
          </w:tcPr>
          <w:p w14:paraId="7AD01AC9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 цен</w:t>
            </w:r>
          </w:p>
        </w:tc>
        <w:tc>
          <w:tcPr>
            <w:tcW w:w="1276" w:type="dxa"/>
            <w:vAlign w:val="center"/>
          </w:tcPr>
          <w:p w14:paraId="1CA09220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571287E7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6</w:t>
            </w:r>
          </w:p>
        </w:tc>
        <w:tc>
          <w:tcPr>
            <w:tcW w:w="1418" w:type="dxa"/>
            <w:vAlign w:val="center"/>
          </w:tcPr>
          <w:p w14:paraId="7CF47E2F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417" w:type="dxa"/>
            <w:vAlign w:val="center"/>
          </w:tcPr>
          <w:p w14:paraId="4A99C609" w14:textId="183DA7EA" w:rsidR="00980C9E" w:rsidRPr="00972247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,8 п.п.</w:t>
            </w:r>
          </w:p>
        </w:tc>
        <w:tc>
          <w:tcPr>
            <w:tcW w:w="4962" w:type="dxa"/>
          </w:tcPr>
          <w:p w14:paraId="61D51CE4" w14:textId="77777777" w:rsidR="00980C9E" w:rsidRPr="00972247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044F5362" w14:textId="77777777" w:rsidTr="00980C9E">
        <w:trPr>
          <w:trHeight w:val="554"/>
        </w:trPr>
        <w:tc>
          <w:tcPr>
            <w:tcW w:w="4395" w:type="dxa"/>
            <w:vAlign w:val="center"/>
          </w:tcPr>
          <w:p w14:paraId="0089D985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276" w:type="dxa"/>
            <w:vAlign w:val="center"/>
          </w:tcPr>
          <w:p w14:paraId="436A7B23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702D3EB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88BA61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631D8B" w14:textId="77777777" w:rsidR="00980C9E" w:rsidRPr="00900B2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1EECFA69" w14:textId="77777777" w:rsidR="00980C9E" w:rsidRPr="00900B22" w:rsidRDefault="00980C9E" w:rsidP="00B66268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80C9E" w:rsidRPr="00FE6D93" w14:paraId="39F3D577" w14:textId="77777777" w:rsidTr="00980C9E">
        <w:tc>
          <w:tcPr>
            <w:tcW w:w="4395" w:type="dxa"/>
            <w:vAlign w:val="center"/>
          </w:tcPr>
          <w:p w14:paraId="723E83C8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1276" w:type="dxa"/>
            <w:vAlign w:val="center"/>
          </w:tcPr>
          <w:p w14:paraId="63527DCD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1842" w:type="dxa"/>
            <w:vAlign w:val="center"/>
          </w:tcPr>
          <w:p w14:paraId="6EB0FBE9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418" w:type="dxa"/>
            <w:vAlign w:val="center"/>
          </w:tcPr>
          <w:p w14:paraId="16BCFCB4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7</w:t>
            </w:r>
          </w:p>
        </w:tc>
        <w:tc>
          <w:tcPr>
            <w:tcW w:w="1417" w:type="dxa"/>
            <w:vAlign w:val="center"/>
          </w:tcPr>
          <w:p w14:paraId="6B373DF6" w14:textId="205CBC16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273</w:t>
            </w:r>
          </w:p>
        </w:tc>
        <w:tc>
          <w:tcPr>
            <w:tcW w:w="4962" w:type="dxa"/>
          </w:tcPr>
          <w:p w14:paraId="578239E4" w14:textId="7C310A40" w:rsidR="00980C9E" w:rsidRPr="00221D03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0E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снижение объемов производ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рна повлияли неблагоприятные погодные условия в вегетационный период выращивания зерновых культур. Такж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е </w:t>
            </w:r>
            <w:r w:rsidRPr="008E0E75">
              <w:rPr>
                <w:rFonts w:ascii="Times New Roman" w:hAnsi="Times New Roman" w:cs="Times New Roman"/>
                <w:sz w:val="20"/>
                <w:szCs w:val="20"/>
              </w:rPr>
              <w:t>проведения на территории приграничных рай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E75">
              <w:rPr>
                <w:rFonts w:ascii="Times New Roman" w:hAnsi="Times New Roman" w:cs="Times New Roman"/>
                <w:sz w:val="20"/>
                <w:szCs w:val="20"/>
              </w:rPr>
              <w:t>контртеррористическ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лись неубранными более 29 тыс. гектаров зерновых культур</w:t>
            </w:r>
          </w:p>
        </w:tc>
      </w:tr>
      <w:tr w:rsidR="00980C9E" w:rsidRPr="00FE6D93" w14:paraId="1BAFAF55" w14:textId="77777777" w:rsidTr="00980C9E">
        <w:tc>
          <w:tcPr>
            <w:tcW w:w="4395" w:type="dxa"/>
            <w:vAlign w:val="center"/>
          </w:tcPr>
          <w:p w14:paraId="5A5116D0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ахарная свекла</w:t>
            </w:r>
          </w:p>
        </w:tc>
        <w:tc>
          <w:tcPr>
            <w:tcW w:w="1276" w:type="dxa"/>
            <w:vAlign w:val="center"/>
          </w:tcPr>
          <w:p w14:paraId="73E50892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1842" w:type="dxa"/>
            <w:vAlign w:val="center"/>
          </w:tcPr>
          <w:p w14:paraId="3486AF2B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0</w:t>
            </w:r>
          </w:p>
        </w:tc>
        <w:tc>
          <w:tcPr>
            <w:tcW w:w="1418" w:type="dxa"/>
            <w:vAlign w:val="center"/>
          </w:tcPr>
          <w:p w14:paraId="2DFACE47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0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23</w:t>
            </w:r>
          </w:p>
        </w:tc>
        <w:tc>
          <w:tcPr>
            <w:tcW w:w="1417" w:type="dxa"/>
            <w:vAlign w:val="center"/>
          </w:tcPr>
          <w:p w14:paraId="09C8427A" w14:textId="20A84B9F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27</w:t>
            </w:r>
          </w:p>
        </w:tc>
        <w:tc>
          <w:tcPr>
            <w:tcW w:w="4962" w:type="dxa"/>
          </w:tcPr>
          <w:p w14:paraId="54BE181B" w14:textId="00633A0E" w:rsidR="00980C9E" w:rsidRPr="00221D03" w:rsidRDefault="00980C9E" w:rsidP="003B372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</w:t>
            </w:r>
            <w:r w:rsidRPr="008E0E75">
              <w:rPr>
                <w:rFonts w:ascii="Times New Roman" w:hAnsi="Times New Roman" w:cs="Times New Roman"/>
                <w:sz w:val="20"/>
                <w:szCs w:val="20"/>
              </w:rPr>
              <w:t>проведения на территории приграничных районов области контртеррористическ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лись неубранными более 5 тыс. гектаров сахарной свеклы, что повлияло на снижение объемов производства</w:t>
            </w:r>
          </w:p>
        </w:tc>
      </w:tr>
      <w:tr w:rsidR="00980C9E" w:rsidRPr="00FE6D93" w14:paraId="62DAE91D" w14:textId="77777777" w:rsidTr="00980C9E">
        <w:tc>
          <w:tcPr>
            <w:tcW w:w="4395" w:type="dxa"/>
            <w:vAlign w:val="center"/>
          </w:tcPr>
          <w:p w14:paraId="3DE61C75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т и птица (на убой в живом весе)</w:t>
            </w:r>
          </w:p>
        </w:tc>
        <w:tc>
          <w:tcPr>
            <w:tcW w:w="1276" w:type="dxa"/>
            <w:vAlign w:val="center"/>
          </w:tcPr>
          <w:p w14:paraId="3FDE8068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1842" w:type="dxa"/>
            <w:vAlign w:val="center"/>
          </w:tcPr>
          <w:p w14:paraId="55F0EFB2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2</w:t>
            </w:r>
          </w:p>
        </w:tc>
        <w:tc>
          <w:tcPr>
            <w:tcW w:w="1418" w:type="dxa"/>
            <w:vAlign w:val="center"/>
          </w:tcPr>
          <w:p w14:paraId="1728584F" w14:textId="71176664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0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</w:t>
            </w:r>
            <w:r w:rsidR="001C32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9</w:t>
            </w:r>
          </w:p>
        </w:tc>
        <w:tc>
          <w:tcPr>
            <w:tcW w:w="1417" w:type="dxa"/>
            <w:vAlign w:val="center"/>
          </w:tcPr>
          <w:p w14:paraId="01D07D9C" w14:textId="3B219D9A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 w:rsidR="001C32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7</w:t>
            </w:r>
          </w:p>
        </w:tc>
        <w:tc>
          <w:tcPr>
            <w:tcW w:w="4962" w:type="dxa"/>
          </w:tcPr>
          <w:p w14:paraId="6C71BFE0" w14:textId="77777777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450BBE90" w14:textId="77777777" w:rsidTr="00980C9E">
        <w:trPr>
          <w:trHeight w:val="381"/>
        </w:trPr>
        <w:tc>
          <w:tcPr>
            <w:tcW w:w="4395" w:type="dxa"/>
            <w:vAlign w:val="center"/>
          </w:tcPr>
          <w:p w14:paraId="032DD761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локо</w:t>
            </w:r>
          </w:p>
        </w:tc>
        <w:tc>
          <w:tcPr>
            <w:tcW w:w="1276" w:type="dxa"/>
            <w:vAlign w:val="center"/>
          </w:tcPr>
          <w:p w14:paraId="10AC4F8D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7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1842" w:type="dxa"/>
            <w:vAlign w:val="center"/>
          </w:tcPr>
          <w:p w14:paraId="3D748740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0,8</w:t>
            </w:r>
          </w:p>
        </w:tc>
        <w:tc>
          <w:tcPr>
            <w:tcW w:w="1418" w:type="dxa"/>
            <w:vAlign w:val="center"/>
          </w:tcPr>
          <w:p w14:paraId="3A75877B" w14:textId="7D7F7A7E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0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="001C32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3</w:t>
            </w:r>
          </w:p>
        </w:tc>
        <w:tc>
          <w:tcPr>
            <w:tcW w:w="1417" w:type="dxa"/>
            <w:vAlign w:val="center"/>
          </w:tcPr>
          <w:p w14:paraId="49DB3C5F" w14:textId="323194AF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 w:rsidR="001C32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5</w:t>
            </w:r>
          </w:p>
        </w:tc>
        <w:tc>
          <w:tcPr>
            <w:tcW w:w="4962" w:type="dxa"/>
          </w:tcPr>
          <w:p w14:paraId="13AF3EDF" w14:textId="77777777" w:rsidR="00980C9E" w:rsidRPr="00221D03" w:rsidRDefault="00980C9E" w:rsidP="008A25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664A5396" w14:textId="77777777" w:rsidTr="00980C9E">
        <w:tc>
          <w:tcPr>
            <w:tcW w:w="4395" w:type="dxa"/>
            <w:vAlign w:val="center"/>
          </w:tcPr>
          <w:p w14:paraId="6E9A7413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  <w:tc>
          <w:tcPr>
            <w:tcW w:w="1276" w:type="dxa"/>
            <w:vAlign w:val="center"/>
          </w:tcPr>
          <w:p w14:paraId="3663EDF8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2AD20AE" w14:textId="77777777" w:rsidR="00980C9E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CB8808" w14:textId="77777777" w:rsidR="00980C9E" w:rsidRPr="005200E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2E660F" w14:textId="77777777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F172744" w14:textId="77777777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7BBAADC5" w14:textId="77777777" w:rsidTr="00980C9E">
        <w:tc>
          <w:tcPr>
            <w:tcW w:w="4395" w:type="dxa"/>
            <w:vAlign w:val="center"/>
          </w:tcPr>
          <w:p w14:paraId="4C75934F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инвестиций в основной капитал, в ценах соответствующих лет</w:t>
            </w:r>
          </w:p>
        </w:tc>
        <w:tc>
          <w:tcPr>
            <w:tcW w:w="1276" w:type="dxa"/>
            <w:vAlign w:val="center"/>
          </w:tcPr>
          <w:p w14:paraId="55A1142A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  <w:vAlign w:val="center"/>
          </w:tcPr>
          <w:p w14:paraId="1F8F80A0" w14:textId="77777777" w:rsidR="00980C9E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1,1</w:t>
            </w:r>
          </w:p>
        </w:tc>
        <w:tc>
          <w:tcPr>
            <w:tcW w:w="1418" w:type="dxa"/>
            <w:vAlign w:val="center"/>
          </w:tcPr>
          <w:p w14:paraId="5F464D25" w14:textId="77777777" w:rsidR="00980C9E" w:rsidRPr="005200E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4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,6</w:t>
            </w:r>
          </w:p>
        </w:tc>
        <w:tc>
          <w:tcPr>
            <w:tcW w:w="1417" w:type="dxa"/>
            <w:vAlign w:val="center"/>
          </w:tcPr>
          <w:p w14:paraId="270A682C" w14:textId="59A71B71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9,5</w:t>
            </w:r>
          </w:p>
        </w:tc>
        <w:tc>
          <w:tcPr>
            <w:tcW w:w="4962" w:type="dxa"/>
          </w:tcPr>
          <w:p w14:paraId="409A54F9" w14:textId="77777777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5E78F9CA" w14:textId="77777777" w:rsidTr="00980C9E">
        <w:tc>
          <w:tcPr>
            <w:tcW w:w="4395" w:type="dxa"/>
            <w:vAlign w:val="center"/>
          </w:tcPr>
          <w:p w14:paraId="43A94C30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276" w:type="dxa"/>
            <w:vAlign w:val="center"/>
          </w:tcPr>
          <w:p w14:paraId="50DC9D63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E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3A8EB189" w14:textId="77777777" w:rsidR="00980C9E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,3</w:t>
            </w:r>
          </w:p>
        </w:tc>
        <w:tc>
          <w:tcPr>
            <w:tcW w:w="1418" w:type="dxa"/>
            <w:vAlign w:val="center"/>
          </w:tcPr>
          <w:p w14:paraId="0F3DB50E" w14:textId="77777777" w:rsidR="00980C9E" w:rsidRPr="005200E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4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3</w:t>
            </w:r>
          </w:p>
        </w:tc>
        <w:tc>
          <w:tcPr>
            <w:tcW w:w="1417" w:type="dxa"/>
            <w:vAlign w:val="center"/>
          </w:tcPr>
          <w:p w14:paraId="4D579D39" w14:textId="4BDF8967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,0 п.п.</w:t>
            </w:r>
          </w:p>
        </w:tc>
        <w:tc>
          <w:tcPr>
            <w:tcW w:w="4962" w:type="dxa"/>
          </w:tcPr>
          <w:p w14:paraId="29027616" w14:textId="77777777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52D17C58" w14:textId="77777777" w:rsidTr="00980C9E">
        <w:tc>
          <w:tcPr>
            <w:tcW w:w="4395" w:type="dxa"/>
            <w:vAlign w:val="center"/>
          </w:tcPr>
          <w:p w14:paraId="6213A561" w14:textId="77777777" w:rsidR="00980C9E" w:rsidRPr="001017E9" w:rsidRDefault="00980C9E" w:rsidP="008A25DD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vAlign w:val="center"/>
          </w:tcPr>
          <w:p w14:paraId="26BC62C4" w14:textId="77777777" w:rsidR="00980C9E" w:rsidRPr="001017E9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2425BB97" w14:textId="77777777" w:rsidR="00980C9E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3</w:t>
            </w:r>
          </w:p>
        </w:tc>
        <w:tc>
          <w:tcPr>
            <w:tcW w:w="1418" w:type="dxa"/>
            <w:vAlign w:val="center"/>
          </w:tcPr>
          <w:p w14:paraId="569A6725" w14:textId="77777777" w:rsidR="00980C9E" w:rsidRPr="005200E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4</w:t>
            </w:r>
          </w:p>
        </w:tc>
        <w:tc>
          <w:tcPr>
            <w:tcW w:w="1417" w:type="dxa"/>
            <w:vAlign w:val="center"/>
          </w:tcPr>
          <w:p w14:paraId="7C73E7BB" w14:textId="367136A7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,1 п.п.</w:t>
            </w:r>
          </w:p>
        </w:tc>
        <w:tc>
          <w:tcPr>
            <w:tcW w:w="4962" w:type="dxa"/>
          </w:tcPr>
          <w:p w14:paraId="2F57B542" w14:textId="77777777" w:rsidR="00980C9E" w:rsidRPr="00221D03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2C963EBF" w14:textId="77777777" w:rsidTr="00980C9E">
        <w:tc>
          <w:tcPr>
            <w:tcW w:w="4395" w:type="dxa"/>
            <w:shd w:val="clear" w:color="auto" w:fill="auto"/>
            <w:vAlign w:val="center"/>
          </w:tcPr>
          <w:p w14:paraId="499C0DDD" w14:textId="77777777" w:rsidR="00980C9E" w:rsidRPr="00426851" w:rsidRDefault="00980C9E" w:rsidP="008A25D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2685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CC595" w14:textId="77777777" w:rsidR="00980C9E" w:rsidRPr="00426851" w:rsidRDefault="00980C9E" w:rsidP="008A25D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C4A6FF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472B28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4F4F93" w14:textId="77777777" w:rsidR="00980C9E" w:rsidRPr="00900B22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3064F84C" w14:textId="77777777" w:rsidR="00980C9E" w:rsidRPr="00900B22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980C9E" w:rsidRPr="00FE6D93" w14:paraId="1CB68D02" w14:textId="77777777" w:rsidTr="00980C9E">
        <w:tc>
          <w:tcPr>
            <w:tcW w:w="4395" w:type="dxa"/>
            <w:shd w:val="clear" w:color="auto" w:fill="auto"/>
            <w:vAlign w:val="center"/>
          </w:tcPr>
          <w:p w14:paraId="1AF1F5A3" w14:textId="77777777" w:rsidR="00980C9E" w:rsidRPr="00426851" w:rsidRDefault="00980C9E" w:rsidP="008A25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68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работ, выполненных по виду деятельности «Строительст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9364C" w14:textId="77777777" w:rsidR="00980C9E" w:rsidRPr="00426851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68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54D169" w14:textId="77777777" w:rsidR="00980C9E" w:rsidRPr="004775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26DC7" w14:textId="77777777" w:rsidR="00980C9E" w:rsidRPr="008A0CE2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67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6A53D2" w14:textId="304A7165" w:rsidR="00980C9E" w:rsidRPr="00A21DE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7,8</w:t>
            </w:r>
          </w:p>
        </w:tc>
        <w:tc>
          <w:tcPr>
            <w:tcW w:w="4962" w:type="dxa"/>
          </w:tcPr>
          <w:p w14:paraId="33960124" w14:textId="1E4EAE83" w:rsidR="00980C9E" w:rsidRPr="00B66268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0C9E" w:rsidRPr="00FE6D93" w14:paraId="49ED7986" w14:textId="77777777" w:rsidTr="00980C9E">
        <w:trPr>
          <w:trHeight w:val="345"/>
        </w:trPr>
        <w:tc>
          <w:tcPr>
            <w:tcW w:w="4395" w:type="dxa"/>
            <w:shd w:val="clear" w:color="auto" w:fill="auto"/>
            <w:vAlign w:val="center"/>
          </w:tcPr>
          <w:p w14:paraId="224C51C8" w14:textId="77777777" w:rsidR="00980C9E" w:rsidRPr="00645E69" w:rsidRDefault="00980C9E" w:rsidP="008A25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5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A2724" w14:textId="77777777" w:rsidR="00980C9E" w:rsidRPr="00645E69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5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EC86D8" w14:textId="77777777" w:rsidR="00980C9E" w:rsidRPr="00645E69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5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DBC1F" w14:textId="77777777" w:rsidR="00980C9E" w:rsidRPr="00645E69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5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6DF2E" w14:textId="32ED0988" w:rsidR="00980C9E" w:rsidRPr="00645E69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5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45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,2 п.п.</w:t>
            </w:r>
          </w:p>
        </w:tc>
        <w:tc>
          <w:tcPr>
            <w:tcW w:w="4962" w:type="dxa"/>
          </w:tcPr>
          <w:p w14:paraId="4E5910FC" w14:textId="77777777" w:rsidR="00980C9E" w:rsidRPr="00B66268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0C9E" w:rsidRPr="00FE6D93" w14:paraId="3D21118B" w14:textId="77777777" w:rsidTr="00980C9E">
        <w:trPr>
          <w:trHeight w:val="407"/>
        </w:trPr>
        <w:tc>
          <w:tcPr>
            <w:tcW w:w="4395" w:type="dxa"/>
            <w:shd w:val="clear" w:color="auto" w:fill="auto"/>
            <w:vAlign w:val="center"/>
          </w:tcPr>
          <w:p w14:paraId="365BEBB0" w14:textId="77777777" w:rsidR="00980C9E" w:rsidRPr="00991B25" w:rsidRDefault="00980C9E" w:rsidP="008A25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B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D88E3" w14:textId="77777777" w:rsidR="00980C9E" w:rsidRPr="00991B25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B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297762" w14:textId="77777777" w:rsidR="00980C9E" w:rsidRPr="00991B25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B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5BB73" w14:textId="3498AEC9" w:rsidR="00980C9E" w:rsidRPr="00991B25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B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5043D" w14:textId="4A937814" w:rsidR="00980C9E" w:rsidRPr="00991B25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B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,5</w:t>
            </w:r>
            <w:r w:rsidRPr="00991B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4962" w:type="dxa"/>
          </w:tcPr>
          <w:p w14:paraId="422FC18D" w14:textId="77777777" w:rsidR="00980C9E" w:rsidRPr="00B66268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0C9E" w:rsidRPr="00FE6D93" w14:paraId="52264E26" w14:textId="77777777" w:rsidTr="00980C9E">
        <w:tc>
          <w:tcPr>
            <w:tcW w:w="4395" w:type="dxa"/>
            <w:shd w:val="clear" w:color="auto" w:fill="auto"/>
            <w:vAlign w:val="center"/>
          </w:tcPr>
          <w:p w14:paraId="38AADABD" w14:textId="77777777" w:rsidR="00980C9E" w:rsidRPr="002A5948" w:rsidRDefault="00980C9E" w:rsidP="008A25DD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вод в эксплуатацию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644F4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DFF245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E32A9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CA3EF6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9C05269" w14:textId="77777777" w:rsidR="00980C9E" w:rsidRPr="00B66268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80C9E" w:rsidRPr="00FE6D93" w14:paraId="35681E07" w14:textId="77777777" w:rsidTr="00980C9E">
        <w:tc>
          <w:tcPr>
            <w:tcW w:w="4395" w:type="dxa"/>
            <w:shd w:val="clear" w:color="auto" w:fill="auto"/>
            <w:vAlign w:val="center"/>
          </w:tcPr>
          <w:p w14:paraId="2290F700" w14:textId="77777777" w:rsidR="00980C9E" w:rsidRPr="002A5948" w:rsidRDefault="00980C9E" w:rsidP="008A25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ых до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083C2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AB6B43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ED59D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5AD93" w14:textId="167270A8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,5</w:t>
            </w:r>
          </w:p>
        </w:tc>
        <w:tc>
          <w:tcPr>
            <w:tcW w:w="4962" w:type="dxa"/>
          </w:tcPr>
          <w:p w14:paraId="00220D62" w14:textId="0D44C6A5" w:rsidR="00980C9E" w:rsidRPr="00B66268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итогам 2024 года введено в эксплуатацию 721,5 тыс. кв. м общей площади жилья или 116,5 % к аналогичному периоду 2023 года</w:t>
            </w:r>
          </w:p>
        </w:tc>
      </w:tr>
      <w:tr w:rsidR="00980C9E" w:rsidRPr="00FE6D93" w14:paraId="0AD56E34" w14:textId="77777777" w:rsidTr="00980C9E">
        <w:tc>
          <w:tcPr>
            <w:tcW w:w="4395" w:type="dxa"/>
            <w:shd w:val="clear" w:color="auto" w:fill="auto"/>
            <w:vAlign w:val="center"/>
          </w:tcPr>
          <w:p w14:paraId="7654B993" w14:textId="77777777" w:rsidR="00980C9E" w:rsidRPr="002A5948" w:rsidRDefault="00980C9E" w:rsidP="008A25D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 к предыдущему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02C1F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897482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7717F" w14:textId="77777777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9FFE9" w14:textId="3F58AB42" w:rsidR="00980C9E" w:rsidRPr="002A5948" w:rsidRDefault="00980C9E" w:rsidP="008A25D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A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2 п.п.</w:t>
            </w:r>
          </w:p>
        </w:tc>
        <w:tc>
          <w:tcPr>
            <w:tcW w:w="4962" w:type="dxa"/>
          </w:tcPr>
          <w:p w14:paraId="0D121C54" w14:textId="77777777" w:rsidR="00980C9E" w:rsidRPr="009252DF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3B6BCE10" w14:textId="77777777" w:rsidTr="00980C9E">
        <w:tc>
          <w:tcPr>
            <w:tcW w:w="4395" w:type="dxa"/>
            <w:shd w:val="clear" w:color="auto" w:fill="auto"/>
            <w:vAlign w:val="center"/>
          </w:tcPr>
          <w:p w14:paraId="38F17065" w14:textId="77777777" w:rsidR="00980C9E" w:rsidRPr="00797B3A" w:rsidRDefault="00980C9E" w:rsidP="007E713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7B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образовательных шк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1B2AD" w14:textId="77777777" w:rsidR="00980C9E" w:rsidRPr="00797B3A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7B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. ме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E0647A" w14:textId="77777777" w:rsidR="00980C9E" w:rsidRPr="00797B3A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7B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B56B1" w14:textId="6A890BAF" w:rsidR="00980C9E" w:rsidRPr="00797B3A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7B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98AE1" w14:textId="47AECEBB" w:rsidR="00980C9E" w:rsidRPr="00EA0C0C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0C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A0C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50</w:t>
            </w:r>
          </w:p>
        </w:tc>
        <w:tc>
          <w:tcPr>
            <w:tcW w:w="4962" w:type="dxa"/>
          </w:tcPr>
          <w:p w14:paraId="4B7DFD50" w14:textId="32A3EF19" w:rsidR="00980C9E" w:rsidRPr="007E7130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Hlk199249774"/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2024 году планировалось завершить строительство Залининс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Ш Октябрьского района, Саморядовс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Ш Большесолдатского района, шк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</w:t>
            </w:r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пр-те Дериглазо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на пр. Н. Плевицкой</w:t>
            </w:r>
            <w:r w:rsidRPr="00197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. Курск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о ул. Полевая г. Курска.</w:t>
            </w:r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вязи с введением на территории Курской области режимов чрезвычайной ситуации федерального характера и </w:t>
            </w:r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нтртеррористической операц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роки</w:t>
            </w:r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вершения строительства объектов образования</w:t>
            </w:r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ыли перенесены</w:t>
            </w:r>
          </w:p>
        </w:tc>
      </w:tr>
      <w:tr w:rsidR="00980C9E" w:rsidRPr="00FE6D93" w14:paraId="51E46E62" w14:textId="77777777" w:rsidTr="00980C9E">
        <w:tc>
          <w:tcPr>
            <w:tcW w:w="4395" w:type="dxa"/>
            <w:shd w:val="clear" w:color="auto" w:fill="auto"/>
            <w:vAlign w:val="center"/>
          </w:tcPr>
          <w:p w14:paraId="31CD1A26" w14:textId="77777777" w:rsidR="00980C9E" w:rsidRPr="00B3134C" w:rsidRDefault="00980C9E" w:rsidP="007E713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3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ошко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0F195" w14:textId="77777777" w:rsidR="00980C9E" w:rsidRPr="00B3134C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3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F0A970" w14:textId="77777777" w:rsidR="00980C9E" w:rsidRPr="00B3134C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3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0EC06" w14:textId="318E54B9" w:rsidR="00980C9E" w:rsidRPr="00B3134C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3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BA72E" w14:textId="15A72929" w:rsidR="00980C9E" w:rsidRPr="00B3134C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3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25</w:t>
            </w:r>
          </w:p>
        </w:tc>
        <w:tc>
          <w:tcPr>
            <w:tcW w:w="4962" w:type="dxa"/>
          </w:tcPr>
          <w:p w14:paraId="5714BEB1" w14:textId="41C9A242" w:rsidR="00980C9E" w:rsidRPr="00A648E4" w:rsidRDefault="00980C9E" w:rsidP="00A648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8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г. Курске введены садик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п. «Северный»</w:t>
            </w:r>
            <w:r w:rsidRPr="00A648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A648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мест) и пр-те Н. Плевицкой (280 мест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а также в Суджанском районе (35 мест)</w:t>
            </w:r>
          </w:p>
        </w:tc>
      </w:tr>
      <w:tr w:rsidR="00980C9E" w:rsidRPr="00FE6D93" w14:paraId="7B4C1ED3" w14:textId="77777777" w:rsidTr="00980C9E">
        <w:tc>
          <w:tcPr>
            <w:tcW w:w="4395" w:type="dxa"/>
            <w:shd w:val="clear" w:color="auto" w:fill="auto"/>
            <w:vAlign w:val="center"/>
          </w:tcPr>
          <w:p w14:paraId="436B7686" w14:textId="77777777" w:rsidR="00980C9E" w:rsidRPr="00B3134C" w:rsidRDefault="00980C9E" w:rsidP="007E713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3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ль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ED31E" w14:textId="77777777" w:rsidR="00980C9E" w:rsidRPr="00B3134C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3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E5D09C" w14:textId="77777777" w:rsidR="00980C9E" w:rsidRPr="00B3134C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3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0B8AD" w14:textId="7CCCDF6F" w:rsidR="00980C9E" w:rsidRPr="00B3134C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9B40B" w14:textId="77777777" w:rsidR="00980C9E" w:rsidRPr="00B3134C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3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</w:t>
            </w:r>
          </w:p>
        </w:tc>
        <w:tc>
          <w:tcPr>
            <w:tcW w:w="4962" w:type="dxa"/>
          </w:tcPr>
          <w:p w14:paraId="23EDF7E7" w14:textId="77777777" w:rsidR="00980C9E" w:rsidRPr="00A648E4" w:rsidRDefault="00980C9E" w:rsidP="00A648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0C9E" w:rsidRPr="00FE6D93" w14:paraId="0086FC9B" w14:textId="77777777" w:rsidTr="00980C9E">
        <w:tc>
          <w:tcPr>
            <w:tcW w:w="4395" w:type="dxa"/>
            <w:shd w:val="clear" w:color="auto" w:fill="auto"/>
            <w:vAlign w:val="center"/>
          </w:tcPr>
          <w:p w14:paraId="3247708D" w14:textId="77777777" w:rsidR="00980C9E" w:rsidRPr="00FF1895" w:rsidRDefault="00980C9E" w:rsidP="007E713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18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икли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59A46" w14:textId="77777777" w:rsidR="00980C9E" w:rsidRPr="00FF1895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18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/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EC7374" w14:textId="77777777" w:rsidR="00980C9E" w:rsidRPr="00FF1895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18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60513" w14:textId="77777777" w:rsidR="00980C9E" w:rsidRPr="00FF1895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18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DA53B" w14:textId="48E2C59D" w:rsidR="00980C9E" w:rsidRPr="00FF1895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18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F18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</w:t>
            </w:r>
          </w:p>
        </w:tc>
        <w:tc>
          <w:tcPr>
            <w:tcW w:w="4962" w:type="dxa"/>
          </w:tcPr>
          <w:p w14:paraId="762EE7FE" w14:textId="19F554BF" w:rsidR="00980C9E" w:rsidRPr="00B66268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2024 году введены в эксплуатацию 36 </w:t>
            </w:r>
            <w:r w:rsidRPr="00B66268"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х пунктов по 20 посещений в смену каждый, 3 отделения общей врачебной практики на 40 посещений в смену.</w:t>
            </w:r>
            <w:r w:rsidRPr="00B66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вязи с введением на территории Курской области режимов чрезвычайной ситуации федерального характера и контртеррористической операц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</w:t>
            </w:r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вершения строитель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яда </w:t>
            </w:r>
            <w:r w:rsidRPr="007E7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ктов </w:t>
            </w:r>
            <w:r w:rsidRPr="00B66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равоохран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ыли перенесены</w:t>
            </w:r>
          </w:p>
        </w:tc>
      </w:tr>
      <w:tr w:rsidR="00980C9E" w:rsidRPr="00FE6D93" w14:paraId="2336A9A7" w14:textId="77777777" w:rsidTr="00980C9E">
        <w:tc>
          <w:tcPr>
            <w:tcW w:w="4395" w:type="dxa"/>
            <w:shd w:val="clear" w:color="auto" w:fill="auto"/>
            <w:vAlign w:val="center"/>
          </w:tcPr>
          <w:p w14:paraId="55956733" w14:textId="77777777" w:rsidR="00980C9E" w:rsidRPr="00391B82" w:rsidRDefault="00980C9E" w:rsidP="007E7130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требительский рынок товаров и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505C4" w14:textId="77777777" w:rsidR="00980C9E" w:rsidRPr="00391B82" w:rsidRDefault="00980C9E" w:rsidP="007E7130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DB0745" w14:textId="77777777" w:rsidR="00980C9E" w:rsidRPr="0047754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B2BE73" w14:textId="77777777" w:rsidR="00980C9E" w:rsidRPr="008A0CE2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41408F" w14:textId="77777777" w:rsidR="00980C9E" w:rsidRPr="00900B22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25D2CE07" w14:textId="63194DB2" w:rsidR="00980C9E" w:rsidRPr="00900B22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980C9E" w:rsidRPr="00FE6D93" w14:paraId="46A5CAE2" w14:textId="77777777" w:rsidTr="00980C9E">
        <w:trPr>
          <w:trHeight w:val="296"/>
        </w:trPr>
        <w:tc>
          <w:tcPr>
            <w:tcW w:w="4395" w:type="dxa"/>
            <w:shd w:val="clear" w:color="auto" w:fill="auto"/>
            <w:vAlign w:val="center"/>
          </w:tcPr>
          <w:p w14:paraId="03172D9C" w14:textId="77777777" w:rsidR="00980C9E" w:rsidRPr="00391B82" w:rsidRDefault="00980C9E" w:rsidP="007E7130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D6728" w14:textId="77777777" w:rsidR="00980C9E" w:rsidRPr="00391B82" w:rsidRDefault="00980C9E" w:rsidP="007E7130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1B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AB26D3" w14:textId="77777777" w:rsidR="00980C9E" w:rsidRPr="0047754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D4D75" w14:textId="77777777" w:rsidR="00980C9E" w:rsidRPr="008A0CE2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1756A" w14:textId="3CC439E0" w:rsidR="00980C9E" w:rsidRPr="007562E6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2,6</w:t>
            </w:r>
          </w:p>
        </w:tc>
        <w:tc>
          <w:tcPr>
            <w:tcW w:w="4962" w:type="dxa"/>
          </w:tcPr>
          <w:p w14:paraId="2BC52EEB" w14:textId="77777777" w:rsidR="00980C9E" w:rsidRPr="007562E6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389450B8" w14:textId="77777777" w:rsidTr="00980C9E">
        <w:trPr>
          <w:trHeight w:val="273"/>
        </w:trPr>
        <w:tc>
          <w:tcPr>
            <w:tcW w:w="4395" w:type="dxa"/>
            <w:shd w:val="clear" w:color="auto" w:fill="auto"/>
            <w:vAlign w:val="center"/>
          </w:tcPr>
          <w:p w14:paraId="61650DF3" w14:textId="77777777" w:rsidR="00980C9E" w:rsidRPr="00260A18" w:rsidRDefault="00980C9E" w:rsidP="007E7130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518E9" w14:textId="77777777" w:rsidR="00980C9E" w:rsidRPr="00260A18" w:rsidRDefault="00980C9E" w:rsidP="007E7130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29A998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BE4F0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B848" w14:textId="7369CC01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4 п.п.</w:t>
            </w:r>
          </w:p>
        </w:tc>
        <w:tc>
          <w:tcPr>
            <w:tcW w:w="4962" w:type="dxa"/>
          </w:tcPr>
          <w:p w14:paraId="704F9858" w14:textId="77777777" w:rsidR="00980C9E" w:rsidRPr="007562E6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131BCB3A" w14:textId="77777777" w:rsidTr="00980C9E">
        <w:trPr>
          <w:trHeight w:val="276"/>
        </w:trPr>
        <w:tc>
          <w:tcPr>
            <w:tcW w:w="4395" w:type="dxa"/>
            <w:shd w:val="clear" w:color="auto" w:fill="auto"/>
            <w:vAlign w:val="center"/>
          </w:tcPr>
          <w:p w14:paraId="2CE97A49" w14:textId="77777777" w:rsidR="00980C9E" w:rsidRPr="00260A18" w:rsidRDefault="00980C9E" w:rsidP="007E713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51B63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F868C7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85C88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296C3" w14:textId="4EED156C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3 п.п.</w:t>
            </w:r>
          </w:p>
        </w:tc>
        <w:tc>
          <w:tcPr>
            <w:tcW w:w="4962" w:type="dxa"/>
          </w:tcPr>
          <w:p w14:paraId="1C416065" w14:textId="77777777" w:rsidR="00980C9E" w:rsidRPr="007562E6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1C17DAA9" w14:textId="77777777" w:rsidTr="00980C9E">
        <w:trPr>
          <w:trHeight w:val="281"/>
        </w:trPr>
        <w:tc>
          <w:tcPr>
            <w:tcW w:w="4395" w:type="dxa"/>
            <w:shd w:val="clear" w:color="auto" w:fill="auto"/>
            <w:vAlign w:val="center"/>
          </w:tcPr>
          <w:p w14:paraId="2C501CF4" w14:textId="77777777" w:rsidR="00980C9E" w:rsidRPr="00260A18" w:rsidRDefault="00980C9E" w:rsidP="007E7130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38EEA" w14:textId="77777777" w:rsidR="00980C9E" w:rsidRPr="00260A18" w:rsidRDefault="00980C9E" w:rsidP="007E7130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3E6B6B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BBB7F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49F87" w14:textId="770F0106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4</w:t>
            </w:r>
          </w:p>
        </w:tc>
        <w:tc>
          <w:tcPr>
            <w:tcW w:w="4962" w:type="dxa"/>
          </w:tcPr>
          <w:p w14:paraId="55223353" w14:textId="77777777" w:rsidR="00980C9E" w:rsidRPr="007562E6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691A2774" w14:textId="77777777" w:rsidTr="00980C9E">
        <w:trPr>
          <w:trHeight w:val="399"/>
        </w:trPr>
        <w:tc>
          <w:tcPr>
            <w:tcW w:w="4395" w:type="dxa"/>
            <w:shd w:val="clear" w:color="auto" w:fill="auto"/>
            <w:vAlign w:val="center"/>
          </w:tcPr>
          <w:p w14:paraId="5A2C4143" w14:textId="77777777" w:rsidR="00980C9E" w:rsidRPr="00260A18" w:rsidRDefault="00980C9E" w:rsidP="007E7130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08632" w14:textId="77777777" w:rsidR="00980C9E" w:rsidRPr="00260A18" w:rsidRDefault="00980C9E" w:rsidP="007E7130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92AB8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8A6BD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18EF4" w14:textId="50981FF6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4 п.п.</w:t>
            </w:r>
          </w:p>
        </w:tc>
        <w:tc>
          <w:tcPr>
            <w:tcW w:w="4962" w:type="dxa"/>
          </w:tcPr>
          <w:p w14:paraId="04952787" w14:textId="77777777" w:rsidR="00980C9E" w:rsidRPr="007562E6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3E054FAB" w14:textId="77777777" w:rsidTr="00980C9E">
        <w:trPr>
          <w:trHeight w:val="277"/>
        </w:trPr>
        <w:tc>
          <w:tcPr>
            <w:tcW w:w="4395" w:type="dxa"/>
            <w:shd w:val="clear" w:color="auto" w:fill="auto"/>
            <w:vAlign w:val="center"/>
          </w:tcPr>
          <w:p w14:paraId="2B687CEF" w14:textId="77777777" w:rsidR="00980C9E" w:rsidRPr="00260A18" w:rsidRDefault="00980C9E" w:rsidP="007E713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DB6F6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0E8E9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421EA" w14:textId="77777777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5DDCF" w14:textId="20D6195F" w:rsidR="00980C9E" w:rsidRPr="00260A1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0A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4 п.п.</w:t>
            </w:r>
          </w:p>
        </w:tc>
        <w:tc>
          <w:tcPr>
            <w:tcW w:w="4962" w:type="dxa"/>
          </w:tcPr>
          <w:p w14:paraId="0E1E5DE8" w14:textId="77777777" w:rsidR="00980C9E" w:rsidRPr="007562E6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4FA4D033" w14:textId="77777777" w:rsidTr="00980C9E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14:paraId="6CCE2A69" w14:textId="77777777" w:rsidR="00980C9E" w:rsidRPr="00C7249D" w:rsidRDefault="00980C9E" w:rsidP="007E7130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DEF70" w14:textId="77777777" w:rsidR="00980C9E" w:rsidRPr="00C7249D" w:rsidRDefault="00980C9E" w:rsidP="007E7130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1767BE" w14:textId="77777777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3A583" w14:textId="77777777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62FD" w14:textId="4BEEBD04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4</w:t>
            </w:r>
          </w:p>
        </w:tc>
        <w:tc>
          <w:tcPr>
            <w:tcW w:w="4962" w:type="dxa"/>
          </w:tcPr>
          <w:p w14:paraId="5B89C704" w14:textId="77777777" w:rsidR="00980C9E" w:rsidRPr="007562E6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7723FABA" w14:textId="77777777" w:rsidTr="00980C9E">
        <w:tc>
          <w:tcPr>
            <w:tcW w:w="4395" w:type="dxa"/>
            <w:shd w:val="clear" w:color="auto" w:fill="auto"/>
            <w:vAlign w:val="center"/>
          </w:tcPr>
          <w:p w14:paraId="00D41603" w14:textId="77777777" w:rsidR="00980C9E" w:rsidRPr="00C7249D" w:rsidRDefault="00980C9E" w:rsidP="007E7130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D30A1" w14:textId="77777777" w:rsidR="00980C9E" w:rsidRPr="00C7249D" w:rsidRDefault="00980C9E" w:rsidP="007E7130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1F6B88" w14:textId="77777777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CF396" w14:textId="77777777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9774B" w14:textId="2851246A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7 п.п.</w:t>
            </w:r>
          </w:p>
        </w:tc>
        <w:tc>
          <w:tcPr>
            <w:tcW w:w="4962" w:type="dxa"/>
          </w:tcPr>
          <w:p w14:paraId="731C56AC" w14:textId="2135F46E" w:rsidR="00980C9E" w:rsidRDefault="00980C9E" w:rsidP="00886E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транспортных, телекоммуникационных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66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14:paraId="6DEB4E33" w14:textId="69FB91FC" w:rsidR="00980C9E" w:rsidRPr="00B66268" w:rsidRDefault="00980C9E" w:rsidP="00886E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 услуг, услуг почтовой связи</w:t>
            </w:r>
          </w:p>
        </w:tc>
      </w:tr>
      <w:tr w:rsidR="00980C9E" w:rsidRPr="00FE6D93" w14:paraId="4D60A91B" w14:textId="77777777" w:rsidTr="00980C9E">
        <w:trPr>
          <w:trHeight w:val="411"/>
        </w:trPr>
        <w:tc>
          <w:tcPr>
            <w:tcW w:w="4395" w:type="dxa"/>
            <w:shd w:val="clear" w:color="auto" w:fill="auto"/>
            <w:vAlign w:val="center"/>
          </w:tcPr>
          <w:p w14:paraId="3A56A9AE" w14:textId="77777777" w:rsidR="00980C9E" w:rsidRPr="00C7249D" w:rsidRDefault="00980C9E" w:rsidP="007E713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858A5" w14:textId="77777777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2D8304" w14:textId="77777777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7F876" w14:textId="77777777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38FB4" w14:textId="63860A97" w:rsidR="00980C9E" w:rsidRPr="00C7249D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724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4 п.п.</w:t>
            </w:r>
          </w:p>
        </w:tc>
        <w:tc>
          <w:tcPr>
            <w:tcW w:w="4962" w:type="dxa"/>
          </w:tcPr>
          <w:p w14:paraId="4E3E76CE" w14:textId="77777777" w:rsidR="00980C9E" w:rsidRPr="00B66268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0C9E" w:rsidRPr="00FE6D93" w14:paraId="5555517D" w14:textId="77777777" w:rsidTr="00980C9E">
        <w:trPr>
          <w:trHeight w:val="361"/>
        </w:trPr>
        <w:tc>
          <w:tcPr>
            <w:tcW w:w="4395" w:type="dxa"/>
            <w:shd w:val="clear" w:color="auto" w:fill="auto"/>
            <w:vAlign w:val="center"/>
          </w:tcPr>
          <w:p w14:paraId="10445CB5" w14:textId="77777777" w:rsidR="00980C9E" w:rsidRPr="00B46486" w:rsidRDefault="00980C9E" w:rsidP="007E713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лое и среднее предпринима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554D0" w14:textId="77777777" w:rsidR="00980C9E" w:rsidRPr="00391B82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B366DC" w14:textId="77777777" w:rsidR="00980C9E" w:rsidRPr="00477548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DE1B5" w14:textId="77777777" w:rsidR="00980C9E" w:rsidRPr="008A0CE2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48CA26" w14:textId="77777777" w:rsidR="00980C9E" w:rsidRPr="00900B22" w:rsidRDefault="00980C9E" w:rsidP="007E713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2DEC17AF" w14:textId="77777777" w:rsidR="00980C9E" w:rsidRPr="00B66268" w:rsidRDefault="00980C9E" w:rsidP="00B662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80C9E" w:rsidRPr="00FE6D93" w14:paraId="2AB62721" w14:textId="77777777" w:rsidTr="00980C9E">
        <w:tc>
          <w:tcPr>
            <w:tcW w:w="4395" w:type="dxa"/>
            <w:shd w:val="clear" w:color="auto" w:fill="auto"/>
            <w:vAlign w:val="center"/>
          </w:tcPr>
          <w:p w14:paraId="45241C19" w14:textId="560283FB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 предприятиях</w:t>
            </w: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6D64F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684567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B5CCF" w14:textId="74F5C643" w:rsidR="00980C9E" w:rsidRPr="00902697" w:rsidRDefault="00980C9E" w:rsidP="00886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697">
              <w:rPr>
                <w:rFonts w:ascii="Times New Roman" w:hAnsi="Times New Roman" w:cs="Times New Roman"/>
                <w:sz w:val="22"/>
                <w:szCs w:val="22"/>
              </w:rPr>
              <w:t xml:space="preserve">116,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42340" w14:textId="1CB0CBD7" w:rsidR="00980C9E" w:rsidRPr="0090269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697">
              <w:rPr>
                <w:rFonts w:ascii="Times New Roman" w:hAnsi="Times New Roman" w:cs="Times New Roman"/>
                <w:sz w:val="22"/>
                <w:szCs w:val="22"/>
              </w:rPr>
              <w:t>- 2,2</w:t>
            </w:r>
          </w:p>
        </w:tc>
        <w:tc>
          <w:tcPr>
            <w:tcW w:w="4962" w:type="dxa"/>
            <w:vMerge w:val="restart"/>
          </w:tcPr>
          <w:p w14:paraId="4771B71E" w14:textId="77777777" w:rsidR="00980C9E" w:rsidRDefault="00980C9E" w:rsidP="00886E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мотря на положительную динами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я числа СМСП среднесписочная численность работников снизилась на 2.2 п.п. в связи с дефицитом рабочих кадров в Курской области.</w:t>
            </w:r>
          </w:p>
          <w:p w14:paraId="386235C9" w14:textId="708AC31A" w:rsidR="00980C9E" w:rsidRPr="00B66268" w:rsidRDefault="00980C9E" w:rsidP="0088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фицит трудовых ресурсов </w:t>
            </w:r>
            <w:r w:rsidRPr="00692DB0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величился в связи с вводом режима КТО в регионе.</w:t>
            </w:r>
          </w:p>
        </w:tc>
      </w:tr>
      <w:tr w:rsidR="00980C9E" w:rsidRPr="00FE6D93" w14:paraId="023A5E55" w14:textId="77777777" w:rsidTr="00980C9E">
        <w:tc>
          <w:tcPr>
            <w:tcW w:w="4395" w:type="dxa"/>
            <w:shd w:val="clear" w:color="auto" w:fill="auto"/>
            <w:vAlign w:val="center"/>
          </w:tcPr>
          <w:p w14:paraId="2907DEED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мп роста (сниж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FDF2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DEA34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sz w:val="22"/>
                <w:szCs w:val="22"/>
              </w:rPr>
              <w:t>1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EBD0F" w14:textId="75E0BCA4" w:rsidR="00980C9E" w:rsidRPr="00902697" w:rsidRDefault="00980C9E" w:rsidP="00886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697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7BF11" w14:textId="4588C6D4" w:rsidR="00980C9E" w:rsidRPr="0090269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697">
              <w:rPr>
                <w:rFonts w:ascii="Times New Roman" w:hAnsi="Times New Roman" w:cs="Times New Roman"/>
                <w:sz w:val="22"/>
                <w:szCs w:val="22"/>
              </w:rPr>
              <w:t>- 1,9 п.п.</w:t>
            </w:r>
          </w:p>
        </w:tc>
        <w:tc>
          <w:tcPr>
            <w:tcW w:w="4962" w:type="dxa"/>
            <w:vMerge/>
          </w:tcPr>
          <w:p w14:paraId="736EF1AD" w14:textId="77777777" w:rsidR="00980C9E" w:rsidRPr="00B66268" w:rsidRDefault="00980C9E" w:rsidP="0088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9E" w:rsidRPr="00FE6D93" w14:paraId="065200B3" w14:textId="77777777" w:rsidTr="00980C9E">
        <w:tc>
          <w:tcPr>
            <w:tcW w:w="4395" w:type="dxa"/>
            <w:shd w:val="clear" w:color="auto" w:fill="auto"/>
            <w:vAlign w:val="center"/>
          </w:tcPr>
          <w:p w14:paraId="14418653" w14:textId="398E21BB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среднесписочной численности работников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предприятиях</w:t>
            </w: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алого и среднего предпринимательства, в общей численности занятого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ACE69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5D5BB9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4B048" w14:textId="50450019" w:rsidR="00980C9E" w:rsidRPr="00902697" w:rsidRDefault="00980C9E" w:rsidP="00886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697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B9F89" w14:textId="2B40970C" w:rsidR="00980C9E" w:rsidRPr="0090269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697">
              <w:rPr>
                <w:rFonts w:ascii="Times New Roman" w:hAnsi="Times New Roman" w:cs="Times New Roman"/>
                <w:sz w:val="22"/>
                <w:szCs w:val="22"/>
              </w:rPr>
              <w:t>+ 0,06 п.п.</w:t>
            </w:r>
          </w:p>
        </w:tc>
        <w:tc>
          <w:tcPr>
            <w:tcW w:w="4962" w:type="dxa"/>
          </w:tcPr>
          <w:p w14:paraId="0F7E9620" w14:textId="77777777" w:rsidR="00980C9E" w:rsidRPr="00B66268" w:rsidRDefault="00980C9E" w:rsidP="0088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9E" w:rsidRPr="00FE6D93" w14:paraId="4DEA4846" w14:textId="77777777" w:rsidTr="00980C9E">
        <w:tc>
          <w:tcPr>
            <w:tcW w:w="4395" w:type="dxa"/>
            <w:vAlign w:val="center"/>
          </w:tcPr>
          <w:p w14:paraId="12F199EA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инансовые результаты</w:t>
            </w:r>
          </w:p>
        </w:tc>
        <w:tc>
          <w:tcPr>
            <w:tcW w:w="1276" w:type="dxa"/>
            <w:vAlign w:val="center"/>
          </w:tcPr>
          <w:p w14:paraId="59AA530A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64086D6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81C8A3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FAE9A9" w14:textId="77777777" w:rsidR="00980C9E" w:rsidRPr="002A7A7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3FBCCBD" w14:textId="77777777" w:rsidR="00980C9E" w:rsidRPr="002A7A7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C9E" w:rsidRPr="00FE6D93" w14:paraId="06FD6B47" w14:textId="77777777" w:rsidTr="00980C9E">
        <w:tc>
          <w:tcPr>
            <w:tcW w:w="4395" w:type="dxa"/>
            <w:vAlign w:val="center"/>
          </w:tcPr>
          <w:p w14:paraId="2FE38890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276" w:type="dxa"/>
            <w:vAlign w:val="center"/>
          </w:tcPr>
          <w:p w14:paraId="46FABBB4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  <w:vAlign w:val="center"/>
          </w:tcPr>
          <w:p w14:paraId="1BFFB57F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416,2</w:t>
            </w:r>
          </w:p>
        </w:tc>
        <w:tc>
          <w:tcPr>
            <w:tcW w:w="1418" w:type="dxa"/>
            <w:vAlign w:val="center"/>
          </w:tcPr>
          <w:p w14:paraId="3BE27917" w14:textId="7363D8B5" w:rsidR="00980C9E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898,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72B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7A4C4AC8" w14:textId="67EF6DA4" w:rsidR="00980C9E" w:rsidRPr="002A7A7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 39482,4 </w:t>
            </w:r>
          </w:p>
        </w:tc>
        <w:tc>
          <w:tcPr>
            <w:tcW w:w="4962" w:type="dxa"/>
          </w:tcPr>
          <w:p w14:paraId="69589949" w14:textId="77777777" w:rsidR="00980C9E" w:rsidRPr="002A7A7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C9E" w:rsidRPr="00FE6D93" w14:paraId="08881724" w14:textId="77777777" w:rsidTr="00980C9E">
        <w:tc>
          <w:tcPr>
            <w:tcW w:w="4395" w:type="dxa"/>
            <w:vAlign w:val="center"/>
          </w:tcPr>
          <w:p w14:paraId="43092988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з нее:</w:t>
            </w:r>
          </w:p>
        </w:tc>
        <w:tc>
          <w:tcPr>
            <w:tcW w:w="1276" w:type="dxa"/>
            <w:vAlign w:val="center"/>
          </w:tcPr>
          <w:p w14:paraId="518B1CB9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D9C8A3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F2F07B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005B4E" w14:textId="77777777" w:rsidR="00980C9E" w:rsidRPr="002A7A7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5E2CABA" w14:textId="77777777" w:rsidR="00980C9E" w:rsidRPr="002A7A7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C9E" w:rsidRPr="00FE6D93" w14:paraId="7B374659" w14:textId="77777777" w:rsidTr="00980C9E">
        <w:tc>
          <w:tcPr>
            <w:tcW w:w="4395" w:type="dxa"/>
            <w:vAlign w:val="center"/>
          </w:tcPr>
          <w:p w14:paraId="67EC8430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ельское, лесное хозяйство, охота, рыболовство и рыбоводство)</w:t>
            </w:r>
          </w:p>
        </w:tc>
        <w:tc>
          <w:tcPr>
            <w:tcW w:w="1276" w:type="dxa"/>
            <w:vAlign w:val="center"/>
          </w:tcPr>
          <w:p w14:paraId="7798038B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  <w:vAlign w:val="center"/>
          </w:tcPr>
          <w:p w14:paraId="1DCCF118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680,2</w:t>
            </w:r>
          </w:p>
        </w:tc>
        <w:tc>
          <w:tcPr>
            <w:tcW w:w="1418" w:type="dxa"/>
            <w:vAlign w:val="center"/>
          </w:tcPr>
          <w:p w14:paraId="5A49FA76" w14:textId="587D7A0F" w:rsidR="00980C9E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373,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72B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31A6B6A" w14:textId="674E14F3" w:rsidR="00980C9E" w:rsidRPr="002A7A7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7693,1</w:t>
            </w:r>
          </w:p>
        </w:tc>
        <w:tc>
          <w:tcPr>
            <w:tcW w:w="4962" w:type="dxa"/>
          </w:tcPr>
          <w:p w14:paraId="5FDEA39A" w14:textId="77777777" w:rsidR="00980C9E" w:rsidRPr="002A7A77" w:rsidRDefault="00980C9E" w:rsidP="00886E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C9E" w:rsidRPr="00FE6D93" w14:paraId="2C5F2492" w14:textId="77777777" w:rsidTr="00980C9E">
        <w:tc>
          <w:tcPr>
            <w:tcW w:w="4395" w:type="dxa"/>
            <w:vAlign w:val="center"/>
          </w:tcPr>
          <w:p w14:paraId="1292CAC2" w14:textId="77777777" w:rsidR="00980C9E" w:rsidRPr="00B46486" w:rsidRDefault="00980C9E" w:rsidP="00886E8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ровень жизни</w:t>
            </w:r>
          </w:p>
        </w:tc>
        <w:tc>
          <w:tcPr>
            <w:tcW w:w="1276" w:type="dxa"/>
            <w:vAlign w:val="center"/>
          </w:tcPr>
          <w:p w14:paraId="247922DC" w14:textId="77777777" w:rsidR="00980C9E" w:rsidRPr="00391B8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63B161B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CBEEE3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985594" w14:textId="77777777" w:rsidR="00980C9E" w:rsidRPr="00900B2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7B8B5C41" w14:textId="77777777" w:rsidR="00980C9E" w:rsidRPr="00900B2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980C9E" w:rsidRPr="00FE6D93" w14:paraId="1B7E3FF1" w14:textId="77777777" w:rsidTr="00980C9E">
        <w:trPr>
          <w:trHeight w:val="373"/>
        </w:trPr>
        <w:tc>
          <w:tcPr>
            <w:tcW w:w="4395" w:type="dxa"/>
            <w:vAlign w:val="center"/>
          </w:tcPr>
          <w:p w14:paraId="590AD1B9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нд начисленной заработной платы работников организаций</w:t>
            </w:r>
          </w:p>
        </w:tc>
        <w:tc>
          <w:tcPr>
            <w:tcW w:w="1276" w:type="dxa"/>
            <w:vAlign w:val="center"/>
          </w:tcPr>
          <w:p w14:paraId="0F1C9A80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  <w:vAlign w:val="center"/>
          </w:tcPr>
          <w:p w14:paraId="575FD061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3115,0</w:t>
            </w:r>
          </w:p>
        </w:tc>
        <w:tc>
          <w:tcPr>
            <w:tcW w:w="1418" w:type="dxa"/>
            <w:vAlign w:val="center"/>
          </w:tcPr>
          <w:p w14:paraId="11C9F5B4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291,5</w:t>
            </w:r>
          </w:p>
        </w:tc>
        <w:tc>
          <w:tcPr>
            <w:tcW w:w="1417" w:type="dxa"/>
            <w:vAlign w:val="center"/>
          </w:tcPr>
          <w:p w14:paraId="0BE3B36A" w14:textId="3986AF74" w:rsidR="00980C9E" w:rsidRPr="002D5600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7176,5</w:t>
            </w:r>
          </w:p>
        </w:tc>
        <w:tc>
          <w:tcPr>
            <w:tcW w:w="4962" w:type="dxa"/>
            <w:vMerge w:val="restart"/>
          </w:tcPr>
          <w:p w14:paraId="31F19217" w14:textId="77777777" w:rsidR="00980C9E" w:rsidRPr="002D5600" w:rsidRDefault="00980C9E" w:rsidP="00886E8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12D48FEB" w14:textId="77777777" w:rsidTr="00980C9E">
        <w:tc>
          <w:tcPr>
            <w:tcW w:w="4395" w:type="dxa"/>
            <w:vAlign w:val="center"/>
          </w:tcPr>
          <w:p w14:paraId="5567D43F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п роста (снижения) </w:t>
            </w:r>
          </w:p>
        </w:tc>
        <w:tc>
          <w:tcPr>
            <w:tcW w:w="1276" w:type="dxa"/>
            <w:vAlign w:val="center"/>
          </w:tcPr>
          <w:p w14:paraId="0B464A9C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22A8EE5B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4</w:t>
            </w:r>
          </w:p>
        </w:tc>
        <w:tc>
          <w:tcPr>
            <w:tcW w:w="1418" w:type="dxa"/>
            <w:vAlign w:val="center"/>
          </w:tcPr>
          <w:p w14:paraId="45CCEEED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17" w:type="dxa"/>
            <w:vAlign w:val="center"/>
          </w:tcPr>
          <w:p w14:paraId="61F6DA14" w14:textId="7F05D4AC" w:rsidR="00980C9E" w:rsidRPr="002D5600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3,2 п.п.</w:t>
            </w:r>
          </w:p>
        </w:tc>
        <w:tc>
          <w:tcPr>
            <w:tcW w:w="4962" w:type="dxa"/>
            <w:vMerge/>
          </w:tcPr>
          <w:p w14:paraId="1DB70F59" w14:textId="77777777" w:rsidR="00980C9E" w:rsidRPr="002D5600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229D681E" w14:textId="77777777" w:rsidTr="00980C9E">
        <w:tc>
          <w:tcPr>
            <w:tcW w:w="4395" w:type="dxa"/>
            <w:vAlign w:val="center"/>
          </w:tcPr>
          <w:p w14:paraId="7FA1E1E4" w14:textId="77777777" w:rsidR="00980C9E" w:rsidRPr="00391B82" w:rsidRDefault="00980C9E" w:rsidP="00886E8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1276" w:type="dxa"/>
            <w:vAlign w:val="center"/>
          </w:tcPr>
          <w:p w14:paraId="0063D886" w14:textId="77777777" w:rsidR="00980C9E" w:rsidRPr="00391B8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1842" w:type="dxa"/>
            <w:vAlign w:val="center"/>
          </w:tcPr>
          <w:p w14:paraId="1176475A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9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C03CB" w14:textId="01A77F58" w:rsidR="00980C9E" w:rsidRPr="008A0CE2" w:rsidRDefault="00897EDF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127,2</w:t>
            </w:r>
          </w:p>
        </w:tc>
        <w:tc>
          <w:tcPr>
            <w:tcW w:w="1417" w:type="dxa"/>
            <w:vAlign w:val="center"/>
          </w:tcPr>
          <w:p w14:paraId="594A3826" w14:textId="228EC2AE" w:rsidR="00980C9E" w:rsidRPr="00963EC6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 w:rsidR="00897E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35,0</w:t>
            </w:r>
          </w:p>
        </w:tc>
        <w:tc>
          <w:tcPr>
            <w:tcW w:w="4962" w:type="dxa"/>
            <w:vMerge/>
          </w:tcPr>
          <w:p w14:paraId="643D66CB" w14:textId="77777777" w:rsidR="00980C9E" w:rsidRPr="00963EC6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4B58891A" w14:textId="77777777" w:rsidTr="00980C9E">
        <w:tc>
          <w:tcPr>
            <w:tcW w:w="4395" w:type="dxa"/>
            <w:vAlign w:val="center"/>
          </w:tcPr>
          <w:p w14:paraId="0BB00FBB" w14:textId="77777777" w:rsidR="00980C9E" w:rsidRPr="00391B82" w:rsidRDefault="00980C9E" w:rsidP="00886E8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276" w:type="dxa"/>
            <w:vAlign w:val="center"/>
          </w:tcPr>
          <w:p w14:paraId="7C5841B0" w14:textId="77777777" w:rsidR="00980C9E" w:rsidRPr="00391B8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60DCE516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D696B" w14:textId="03669E45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1,</w:t>
            </w:r>
            <w:r w:rsidR="00897E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55D1DAFA" w14:textId="302B5F8A" w:rsidR="00980C9E" w:rsidRPr="00963EC6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3,</w:t>
            </w:r>
            <w:r w:rsidR="00897E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4962" w:type="dxa"/>
            <w:vMerge/>
          </w:tcPr>
          <w:p w14:paraId="6C03080B" w14:textId="77777777" w:rsidR="00980C9E" w:rsidRPr="00963EC6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3C35A10C" w14:textId="77777777" w:rsidTr="00980C9E">
        <w:tc>
          <w:tcPr>
            <w:tcW w:w="4395" w:type="dxa"/>
            <w:vAlign w:val="center"/>
          </w:tcPr>
          <w:p w14:paraId="1E909512" w14:textId="77777777" w:rsidR="00980C9E" w:rsidRDefault="00980C9E" w:rsidP="00886E8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  <w:p w14:paraId="2BB39939" w14:textId="77777777" w:rsidR="00980C9E" w:rsidRPr="00391B82" w:rsidRDefault="00980C9E" w:rsidP="00886E8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09F6B3" w14:textId="77777777" w:rsidR="00980C9E" w:rsidRPr="00391B8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1842" w:type="dxa"/>
            <w:vAlign w:val="center"/>
          </w:tcPr>
          <w:p w14:paraId="2D4A0672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260,0</w:t>
            </w:r>
          </w:p>
        </w:tc>
        <w:tc>
          <w:tcPr>
            <w:tcW w:w="1418" w:type="dxa"/>
            <w:vAlign w:val="center"/>
          </w:tcPr>
          <w:p w14:paraId="0BE61FF4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599</w:t>
            </w:r>
          </w:p>
        </w:tc>
        <w:tc>
          <w:tcPr>
            <w:tcW w:w="1417" w:type="dxa"/>
            <w:vAlign w:val="center"/>
          </w:tcPr>
          <w:p w14:paraId="166493A2" w14:textId="328CEDA8" w:rsidR="00980C9E" w:rsidRPr="002D5600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7339,0</w:t>
            </w:r>
          </w:p>
        </w:tc>
        <w:tc>
          <w:tcPr>
            <w:tcW w:w="4962" w:type="dxa"/>
            <w:vMerge/>
          </w:tcPr>
          <w:p w14:paraId="77D4DD2B" w14:textId="77777777" w:rsidR="00980C9E" w:rsidRPr="002D5600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40D9B368" w14:textId="77777777" w:rsidTr="00980C9E">
        <w:tc>
          <w:tcPr>
            <w:tcW w:w="4395" w:type="dxa"/>
            <w:vAlign w:val="center"/>
          </w:tcPr>
          <w:p w14:paraId="70702EE2" w14:textId="77777777" w:rsidR="00980C9E" w:rsidRPr="00391B82" w:rsidRDefault="00980C9E" w:rsidP="00886E8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мп роста (снижения)</w:t>
            </w:r>
          </w:p>
        </w:tc>
        <w:tc>
          <w:tcPr>
            <w:tcW w:w="1276" w:type="dxa"/>
            <w:vAlign w:val="center"/>
          </w:tcPr>
          <w:p w14:paraId="1AC39907" w14:textId="77777777" w:rsidR="00980C9E" w:rsidRPr="00391B8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5CD25E02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6</w:t>
            </w:r>
          </w:p>
        </w:tc>
        <w:tc>
          <w:tcPr>
            <w:tcW w:w="1418" w:type="dxa"/>
            <w:vAlign w:val="center"/>
          </w:tcPr>
          <w:p w14:paraId="0D6D62F9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,7</w:t>
            </w:r>
          </w:p>
        </w:tc>
        <w:tc>
          <w:tcPr>
            <w:tcW w:w="1417" w:type="dxa"/>
            <w:vAlign w:val="center"/>
          </w:tcPr>
          <w:p w14:paraId="387AA1AE" w14:textId="785BC246" w:rsidR="00980C9E" w:rsidRPr="002D5600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3,1 п.п.</w:t>
            </w:r>
          </w:p>
        </w:tc>
        <w:tc>
          <w:tcPr>
            <w:tcW w:w="4962" w:type="dxa"/>
            <w:vMerge/>
          </w:tcPr>
          <w:p w14:paraId="3EC5AF0F" w14:textId="77777777" w:rsidR="00980C9E" w:rsidRPr="002D5600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4681D5C2" w14:textId="77777777" w:rsidTr="00980C9E">
        <w:trPr>
          <w:trHeight w:val="468"/>
        </w:trPr>
        <w:tc>
          <w:tcPr>
            <w:tcW w:w="4395" w:type="dxa"/>
            <w:vAlign w:val="center"/>
          </w:tcPr>
          <w:p w14:paraId="7AC47844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еличина прожиточного минимума:</w:t>
            </w:r>
          </w:p>
        </w:tc>
        <w:tc>
          <w:tcPr>
            <w:tcW w:w="1276" w:type="dxa"/>
            <w:vAlign w:val="center"/>
          </w:tcPr>
          <w:p w14:paraId="5E46C096" w14:textId="77777777" w:rsidR="00980C9E" w:rsidRPr="00B46486" w:rsidRDefault="00980C9E" w:rsidP="00886E88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572C4F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4BA92B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A5A1A1" w14:textId="77777777" w:rsidR="00980C9E" w:rsidRPr="00900B2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</w:tcPr>
          <w:p w14:paraId="31C7512C" w14:textId="77777777" w:rsidR="00980C9E" w:rsidRPr="00900B2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980C9E" w:rsidRPr="00FE6D93" w14:paraId="5A2C5196" w14:textId="77777777" w:rsidTr="00980C9E">
        <w:tc>
          <w:tcPr>
            <w:tcW w:w="4395" w:type="dxa"/>
            <w:vAlign w:val="center"/>
          </w:tcPr>
          <w:p w14:paraId="7DF245F8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 расчете на душу населения</w:t>
            </w:r>
          </w:p>
        </w:tc>
        <w:tc>
          <w:tcPr>
            <w:tcW w:w="1276" w:type="dxa"/>
            <w:vAlign w:val="center"/>
          </w:tcPr>
          <w:p w14:paraId="52733AC5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1842" w:type="dxa"/>
            <w:vAlign w:val="center"/>
          </w:tcPr>
          <w:p w14:paraId="29A28530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444</w:t>
            </w:r>
          </w:p>
        </w:tc>
        <w:tc>
          <w:tcPr>
            <w:tcW w:w="1418" w:type="dxa"/>
            <w:vAlign w:val="center"/>
          </w:tcPr>
          <w:p w14:paraId="5ADC524F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27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444</w:t>
            </w:r>
          </w:p>
        </w:tc>
        <w:tc>
          <w:tcPr>
            <w:tcW w:w="1417" w:type="dxa"/>
            <w:vAlign w:val="center"/>
          </w:tcPr>
          <w:p w14:paraId="514E92AA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14:paraId="7071D604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50D2CF1D" w14:textId="77777777" w:rsidTr="00980C9E">
        <w:tc>
          <w:tcPr>
            <w:tcW w:w="4395" w:type="dxa"/>
            <w:vAlign w:val="center"/>
          </w:tcPr>
          <w:p w14:paraId="7142C453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ля трудоспособного населения</w:t>
            </w:r>
          </w:p>
        </w:tc>
        <w:tc>
          <w:tcPr>
            <w:tcW w:w="1276" w:type="dxa"/>
            <w:vAlign w:val="center"/>
          </w:tcPr>
          <w:p w14:paraId="2972A661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1842" w:type="dxa"/>
            <w:vAlign w:val="center"/>
          </w:tcPr>
          <w:p w14:paraId="2E65A564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54</w:t>
            </w:r>
          </w:p>
        </w:tc>
        <w:tc>
          <w:tcPr>
            <w:tcW w:w="1418" w:type="dxa"/>
            <w:vAlign w:val="center"/>
          </w:tcPr>
          <w:p w14:paraId="0C86B21E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27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54</w:t>
            </w:r>
          </w:p>
        </w:tc>
        <w:tc>
          <w:tcPr>
            <w:tcW w:w="1417" w:type="dxa"/>
            <w:vAlign w:val="center"/>
          </w:tcPr>
          <w:p w14:paraId="266BD2A3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14:paraId="6E15AE76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39025BE7" w14:textId="77777777" w:rsidTr="00980C9E">
        <w:tc>
          <w:tcPr>
            <w:tcW w:w="4395" w:type="dxa"/>
            <w:vAlign w:val="center"/>
          </w:tcPr>
          <w:p w14:paraId="42607B41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ля пенсионеров</w:t>
            </w:r>
          </w:p>
        </w:tc>
        <w:tc>
          <w:tcPr>
            <w:tcW w:w="1276" w:type="dxa"/>
            <w:vAlign w:val="center"/>
          </w:tcPr>
          <w:p w14:paraId="0A653FCA" w14:textId="77777777" w:rsidR="00980C9E" w:rsidRPr="00B46486" w:rsidRDefault="00980C9E" w:rsidP="00886E8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1842" w:type="dxa"/>
            <w:vAlign w:val="center"/>
          </w:tcPr>
          <w:p w14:paraId="694CCD52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831</w:t>
            </w:r>
          </w:p>
        </w:tc>
        <w:tc>
          <w:tcPr>
            <w:tcW w:w="1418" w:type="dxa"/>
            <w:vAlign w:val="center"/>
          </w:tcPr>
          <w:p w14:paraId="426DB1AF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27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831</w:t>
            </w:r>
          </w:p>
        </w:tc>
        <w:tc>
          <w:tcPr>
            <w:tcW w:w="1417" w:type="dxa"/>
            <w:vAlign w:val="center"/>
          </w:tcPr>
          <w:p w14:paraId="054659D3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14:paraId="08261BBA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14F0A14A" w14:textId="77777777" w:rsidTr="00980C9E">
        <w:tc>
          <w:tcPr>
            <w:tcW w:w="4395" w:type="dxa"/>
            <w:vAlign w:val="center"/>
          </w:tcPr>
          <w:p w14:paraId="2A8C82A3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ля детей</w:t>
            </w:r>
          </w:p>
        </w:tc>
        <w:tc>
          <w:tcPr>
            <w:tcW w:w="1276" w:type="dxa"/>
            <w:vAlign w:val="center"/>
          </w:tcPr>
          <w:p w14:paraId="6B7C7942" w14:textId="77777777" w:rsidR="00980C9E" w:rsidRPr="00B46486" w:rsidRDefault="00980C9E" w:rsidP="00886E88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1842" w:type="dxa"/>
            <w:vAlign w:val="center"/>
          </w:tcPr>
          <w:p w14:paraId="2144D536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749</w:t>
            </w:r>
          </w:p>
        </w:tc>
        <w:tc>
          <w:tcPr>
            <w:tcW w:w="1418" w:type="dxa"/>
            <w:vAlign w:val="center"/>
          </w:tcPr>
          <w:p w14:paraId="68B43262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27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749</w:t>
            </w:r>
          </w:p>
        </w:tc>
        <w:tc>
          <w:tcPr>
            <w:tcW w:w="1417" w:type="dxa"/>
            <w:vAlign w:val="center"/>
          </w:tcPr>
          <w:p w14:paraId="63FDDB86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4962" w:type="dxa"/>
          </w:tcPr>
          <w:p w14:paraId="30F7291A" w14:textId="77777777" w:rsidR="00980C9E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0C9E" w:rsidRPr="00FE6D93" w14:paraId="12430955" w14:textId="77777777" w:rsidTr="00980C9E">
        <w:tc>
          <w:tcPr>
            <w:tcW w:w="4395" w:type="dxa"/>
            <w:vAlign w:val="center"/>
          </w:tcPr>
          <w:p w14:paraId="6E685B5D" w14:textId="77777777" w:rsidR="00980C9E" w:rsidRPr="00B46486" w:rsidRDefault="00980C9E" w:rsidP="00886E88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4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населения с денежными доходами ниже прожиточного минимума, в % к общей численности населения</w:t>
            </w:r>
          </w:p>
        </w:tc>
        <w:tc>
          <w:tcPr>
            <w:tcW w:w="1276" w:type="dxa"/>
            <w:vAlign w:val="center"/>
          </w:tcPr>
          <w:p w14:paraId="3485E391" w14:textId="77777777" w:rsidR="00980C9E" w:rsidRPr="00B46486" w:rsidRDefault="00980C9E" w:rsidP="00886E88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14:paraId="0F77F0FE" w14:textId="77777777" w:rsidR="00980C9E" w:rsidRPr="00477548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8</w:t>
            </w:r>
          </w:p>
        </w:tc>
        <w:tc>
          <w:tcPr>
            <w:tcW w:w="1418" w:type="dxa"/>
            <w:vAlign w:val="center"/>
          </w:tcPr>
          <w:p w14:paraId="07650669" w14:textId="77777777" w:rsidR="00980C9E" w:rsidRPr="008A0CE2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3</w:t>
            </w:r>
          </w:p>
        </w:tc>
        <w:tc>
          <w:tcPr>
            <w:tcW w:w="1417" w:type="dxa"/>
            <w:vAlign w:val="center"/>
          </w:tcPr>
          <w:p w14:paraId="49B39E38" w14:textId="7338E2CD" w:rsidR="00980C9E" w:rsidRPr="008968D6" w:rsidRDefault="00980C9E" w:rsidP="00886E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5</w:t>
            </w:r>
          </w:p>
        </w:tc>
        <w:tc>
          <w:tcPr>
            <w:tcW w:w="4962" w:type="dxa"/>
            <w:vAlign w:val="center"/>
          </w:tcPr>
          <w:p w14:paraId="760E00D6" w14:textId="2629F556" w:rsidR="00980C9E" w:rsidRPr="00DE1151" w:rsidRDefault="00980C9E" w:rsidP="00886E8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1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итогам 2024 года уровень бедности сложился на 1,5 процентных пункта ниже прогнозного, что является положительной динамикой в снижении числа малоимущих граждан на территории Курской области</w:t>
            </w:r>
          </w:p>
        </w:tc>
      </w:tr>
    </w:tbl>
    <w:p w14:paraId="30C9B176" w14:textId="77777777" w:rsidR="00A440CA" w:rsidRDefault="00A440CA" w:rsidP="00A440CA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AF9E02" w14:textId="4CF15990" w:rsidR="00A440CA" w:rsidRDefault="00A440CA" w:rsidP="009D08D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0B35">
        <w:rPr>
          <w:rFonts w:ascii="Times New Roman" w:hAnsi="Times New Roman" w:cs="Times New Roman"/>
          <w:color w:val="auto"/>
          <w:sz w:val="22"/>
          <w:szCs w:val="22"/>
        </w:rPr>
        <w:t>* оценка по распоряжению Правительства Курской области от 24.10.2024 № 899-рп</w:t>
      </w:r>
      <w:r w:rsidRPr="00B44A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24D93D5" w14:textId="2B6D9687" w:rsidR="00E1112F" w:rsidRPr="00B44ACA" w:rsidRDefault="00E1112F" w:rsidP="00A440CA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2D3BCE" w14:textId="77777777" w:rsidR="00AA4EFF" w:rsidRDefault="00AA4EFF" w:rsidP="001376C0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A4EFF" w:rsidSect="00B66268">
      <w:headerReference w:type="even" r:id="rId8"/>
      <w:headerReference w:type="default" r:id="rId9"/>
      <w:pgSz w:w="16840" w:h="11900" w:orient="landscape"/>
      <w:pgMar w:top="851" w:right="1134" w:bottom="993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584E7" w14:textId="77777777" w:rsidR="00CE0132" w:rsidRDefault="00CE0132" w:rsidP="00A652B8">
      <w:r>
        <w:separator/>
      </w:r>
    </w:p>
  </w:endnote>
  <w:endnote w:type="continuationSeparator" w:id="0">
    <w:p w14:paraId="59168D6C" w14:textId="77777777" w:rsidR="00CE0132" w:rsidRDefault="00CE0132" w:rsidP="00A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E38C3" w14:textId="77777777" w:rsidR="00CE0132" w:rsidRDefault="00CE0132"/>
  </w:footnote>
  <w:footnote w:type="continuationSeparator" w:id="0">
    <w:p w14:paraId="631E3607" w14:textId="77777777" w:rsidR="00CE0132" w:rsidRDefault="00CE0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14259771"/>
      <w:docPartObj>
        <w:docPartGallery w:val="Page Numbers (Top of Page)"/>
        <w:docPartUnique/>
      </w:docPartObj>
    </w:sdtPr>
    <w:sdtEndPr/>
    <w:sdtContent>
      <w:p w14:paraId="1285A4A2" w14:textId="77777777" w:rsidR="00CE0132" w:rsidRDefault="00CE0132">
        <w:pPr>
          <w:pStyle w:val="a6"/>
          <w:jc w:val="center"/>
        </w:pPr>
      </w:p>
      <w:p w14:paraId="2C099FCA" w14:textId="77777777" w:rsidR="00CE0132" w:rsidRDefault="00CE01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843C00F" w14:textId="77777777" w:rsidR="00CE0132" w:rsidRDefault="00CE01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32263472"/>
      <w:docPartObj>
        <w:docPartGallery w:val="Page Numbers (Top of Page)"/>
        <w:docPartUnique/>
      </w:docPartObj>
    </w:sdtPr>
    <w:sdtEndPr/>
    <w:sdtContent>
      <w:p w14:paraId="693FA27C" w14:textId="77777777" w:rsidR="00CE0132" w:rsidRDefault="00CE0132">
        <w:pPr>
          <w:pStyle w:val="a6"/>
          <w:jc w:val="center"/>
        </w:pPr>
      </w:p>
      <w:p w14:paraId="49495240" w14:textId="77777777" w:rsidR="00CE0132" w:rsidRDefault="001468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2B8"/>
    <w:rsid w:val="00001F97"/>
    <w:rsid w:val="00003246"/>
    <w:rsid w:val="0000375C"/>
    <w:rsid w:val="00003F40"/>
    <w:rsid w:val="00010854"/>
    <w:rsid w:val="000108FE"/>
    <w:rsid w:val="000110B8"/>
    <w:rsid w:val="000132C8"/>
    <w:rsid w:val="00013880"/>
    <w:rsid w:val="00016345"/>
    <w:rsid w:val="0001657E"/>
    <w:rsid w:val="0002116E"/>
    <w:rsid w:val="0002143A"/>
    <w:rsid w:val="0002148D"/>
    <w:rsid w:val="00021CC0"/>
    <w:rsid w:val="00021DDF"/>
    <w:rsid w:val="00021DEE"/>
    <w:rsid w:val="00022130"/>
    <w:rsid w:val="00022370"/>
    <w:rsid w:val="0002350B"/>
    <w:rsid w:val="000248EB"/>
    <w:rsid w:val="00025A94"/>
    <w:rsid w:val="00025BBB"/>
    <w:rsid w:val="00026C5D"/>
    <w:rsid w:val="000300D8"/>
    <w:rsid w:val="00030DB6"/>
    <w:rsid w:val="0003180D"/>
    <w:rsid w:val="00033F84"/>
    <w:rsid w:val="00034E2D"/>
    <w:rsid w:val="00036C22"/>
    <w:rsid w:val="000402BE"/>
    <w:rsid w:val="0004051D"/>
    <w:rsid w:val="00040DBD"/>
    <w:rsid w:val="0004241C"/>
    <w:rsid w:val="00042F08"/>
    <w:rsid w:val="0004380F"/>
    <w:rsid w:val="0004386F"/>
    <w:rsid w:val="00043E84"/>
    <w:rsid w:val="000444D5"/>
    <w:rsid w:val="000453A4"/>
    <w:rsid w:val="0004541A"/>
    <w:rsid w:val="0004597A"/>
    <w:rsid w:val="00046583"/>
    <w:rsid w:val="00050728"/>
    <w:rsid w:val="00051947"/>
    <w:rsid w:val="0005265A"/>
    <w:rsid w:val="000529DE"/>
    <w:rsid w:val="00053F50"/>
    <w:rsid w:val="000546EC"/>
    <w:rsid w:val="00055F11"/>
    <w:rsid w:val="000568C8"/>
    <w:rsid w:val="000573A2"/>
    <w:rsid w:val="00057AF4"/>
    <w:rsid w:val="00062611"/>
    <w:rsid w:val="000649C5"/>
    <w:rsid w:val="000655F1"/>
    <w:rsid w:val="00067BE0"/>
    <w:rsid w:val="00071EA6"/>
    <w:rsid w:val="000736B1"/>
    <w:rsid w:val="00073B94"/>
    <w:rsid w:val="00074606"/>
    <w:rsid w:val="000754B1"/>
    <w:rsid w:val="00075C84"/>
    <w:rsid w:val="00076E0C"/>
    <w:rsid w:val="00077AB0"/>
    <w:rsid w:val="00082EB5"/>
    <w:rsid w:val="000832FE"/>
    <w:rsid w:val="00084CD4"/>
    <w:rsid w:val="00086611"/>
    <w:rsid w:val="000873D8"/>
    <w:rsid w:val="000874A6"/>
    <w:rsid w:val="0009086A"/>
    <w:rsid w:val="00090C99"/>
    <w:rsid w:val="000913C6"/>
    <w:rsid w:val="000918FA"/>
    <w:rsid w:val="000951C2"/>
    <w:rsid w:val="00095437"/>
    <w:rsid w:val="0009553C"/>
    <w:rsid w:val="00095D51"/>
    <w:rsid w:val="0009600C"/>
    <w:rsid w:val="0009772B"/>
    <w:rsid w:val="000A1162"/>
    <w:rsid w:val="000A3F49"/>
    <w:rsid w:val="000A64C0"/>
    <w:rsid w:val="000A6B56"/>
    <w:rsid w:val="000B0102"/>
    <w:rsid w:val="000B037D"/>
    <w:rsid w:val="000B086F"/>
    <w:rsid w:val="000B1957"/>
    <w:rsid w:val="000B47BA"/>
    <w:rsid w:val="000B56AB"/>
    <w:rsid w:val="000B5E71"/>
    <w:rsid w:val="000B5FE6"/>
    <w:rsid w:val="000B62F4"/>
    <w:rsid w:val="000B706B"/>
    <w:rsid w:val="000B7281"/>
    <w:rsid w:val="000C04FB"/>
    <w:rsid w:val="000C1AB4"/>
    <w:rsid w:val="000C1F15"/>
    <w:rsid w:val="000C31C4"/>
    <w:rsid w:val="000C3275"/>
    <w:rsid w:val="000C49A6"/>
    <w:rsid w:val="000C4C1D"/>
    <w:rsid w:val="000C70F7"/>
    <w:rsid w:val="000C7B53"/>
    <w:rsid w:val="000D0CEB"/>
    <w:rsid w:val="000D1261"/>
    <w:rsid w:val="000D19B2"/>
    <w:rsid w:val="000D2AC7"/>
    <w:rsid w:val="000D4108"/>
    <w:rsid w:val="000D4560"/>
    <w:rsid w:val="000D4E1C"/>
    <w:rsid w:val="000D5062"/>
    <w:rsid w:val="000D621D"/>
    <w:rsid w:val="000E0F1F"/>
    <w:rsid w:val="000E12E7"/>
    <w:rsid w:val="000E3042"/>
    <w:rsid w:val="000E439B"/>
    <w:rsid w:val="000E46B2"/>
    <w:rsid w:val="000E5CA2"/>
    <w:rsid w:val="000E5CFA"/>
    <w:rsid w:val="000E72DB"/>
    <w:rsid w:val="000F0B55"/>
    <w:rsid w:val="000F12A6"/>
    <w:rsid w:val="000F1431"/>
    <w:rsid w:val="000F2E8F"/>
    <w:rsid w:val="000F40CC"/>
    <w:rsid w:val="000F485A"/>
    <w:rsid w:val="000F4F0A"/>
    <w:rsid w:val="000F4F68"/>
    <w:rsid w:val="000F616F"/>
    <w:rsid w:val="000F6B74"/>
    <w:rsid w:val="000F737A"/>
    <w:rsid w:val="00100626"/>
    <w:rsid w:val="001015BC"/>
    <w:rsid w:val="001017E9"/>
    <w:rsid w:val="001022CA"/>
    <w:rsid w:val="001033B2"/>
    <w:rsid w:val="0010448A"/>
    <w:rsid w:val="001051EF"/>
    <w:rsid w:val="001063AD"/>
    <w:rsid w:val="00106A3B"/>
    <w:rsid w:val="00111102"/>
    <w:rsid w:val="0011188B"/>
    <w:rsid w:val="001141AC"/>
    <w:rsid w:val="001179A4"/>
    <w:rsid w:val="001209DF"/>
    <w:rsid w:val="0012132F"/>
    <w:rsid w:val="001219B3"/>
    <w:rsid w:val="00122DE8"/>
    <w:rsid w:val="00122FFF"/>
    <w:rsid w:val="00124694"/>
    <w:rsid w:val="00124E7F"/>
    <w:rsid w:val="00126883"/>
    <w:rsid w:val="00126D46"/>
    <w:rsid w:val="0012733E"/>
    <w:rsid w:val="00127FD3"/>
    <w:rsid w:val="001338C2"/>
    <w:rsid w:val="001338D7"/>
    <w:rsid w:val="00133FF9"/>
    <w:rsid w:val="0013539D"/>
    <w:rsid w:val="001360C7"/>
    <w:rsid w:val="001367E6"/>
    <w:rsid w:val="00136C77"/>
    <w:rsid w:val="0013700B"/>
    <w:rsid w:val="001376C0"/>
    <w:rsid w:val="00137870"/>
    <w:rsid w:val="00140B30"/>
    <w:rsid w:val="001427DC"/>
    <w:rsid w:val="00142AAD"/>
    <w:rsid w:val="00143224"/>
    <w:rsid w:val="0014438E"/>
    <w:rsid w:val="00145774"/>
    <w:rsid w:val="00146348"/>
    <w:rsid w:val="001468B5"/>
    <w:rsid w:val="00146BF6"/>
    <w:rsid w:val="00147A81"/>
    <w:rsid w:val="0015072B"/>
    <w:rsid w:val="00150B1A"/>
    <w:rsid w:val="0015192F"/>
    <w:rsid w:val="00151A81"/>
    <w:rsid w:val="00151BA8"/>
    <w:rsid w:val="00152774"/>
    <w:rsid w:val="00153086"/>
    <w:rsid w:val="001534CF"/>
    <w:rsid w:val="00154299"/>
    <w:rsid w:val="001556C9"/>
    <w:rsid w:val="00155950"/>
    <w:rsid w:val="00156C9B"/>
    <w:rsid w:val="00156EB0"/>
    <w:rsid w:val="0016018D"/>
    <w:rsid w:val="001611E9"/>
    <w:rsid w:val="00162724"/>
    <w:rsid w:val="0016278A"/>
    <w:rsid w:val="00163B03"/>
    <w:rsid w:val="00164289"/>
    <w:rsid w:val="00165E19"/>
    <w:rsid w:val="00167807"/>
    <w:rsid w:val="00170047"/>
    <w:rsid w:val="001708A0"/>
    <w:rsid w:val="0017349E"/>
    <w:rsid w:val="00173ABD"/>
    <w:rsid w:val="00174B71"/>
    <w:rsid w:val="0017670B"/>
    <w:rsid w:val="0017692C"/>
    <w:rsid w:val="00176E0D"/>
    <w:rsid w:val="00177138"/>
    <w:rsid w:val="001774DC"/>
    <w:rsid w:val="00177880"/>
    <w:rsid w:val="001803C1"/>
    <w:rsid w:val="00181B20"/>
    <w:rsid w:val="00181F8E"/>
    <w:rsid w:val="00183F52"/>
    <w:rsid w:val="0018652E"/>
    <w:rsid w:val="00186AA9"/>
    <w:rsid w:val="00195DE5"/>
    <w:rsid w:val="00196087"/>
    <w:rsid w:val="00196542"/>
    <w:rsid w:val="001967E7"/>
    <w:rsid w:val="00196874"/>
    <w:rsid w:val="00196B3E"/>
    <w:rsid w:val="001974E1"/>
    <w:rsid w:val="00197C96"/>
    <w:rsid w:val="001A01A6"/>
    <w:rsid w:val="001A02F1"/>
    <w:rsid w:val="001A0751"/>
    <w:rsid w:val="001A2555"/>
    <w:rsid w:val="001A32AD"/>
    <w:rsid w:val="001A3F3A"/>
    <w:rsid w:val="001A5005"/>
    <w:rsid w:val="001A504A"/>
    <w:rsid w:val="001A74B1"/>
    <w:rsid w:val="001A78DC"/>
    <w:rsid w:val="001B16B5"/>
    <w:rsid w:val="001B1AA4"/>
    <w:rsid w:val="001B25AB"/>
    <w:rsid w:val="001B383E"/>
    <w:rsid w:val="001B4C4F"/>
    <w:rsid w:val="001B5D7F"/>
    <w:rsid w:val="001B5F10"/>
    <w:rsid w:val="001B62FE"/>
    <w:rsid w:val="001B71A0"/>
    <w:rsid w:val="001B7E84"/>
    <w:rsid w:val="001C0A90"/>
    <w:rsid w:val="001C26E3"/>
    <w:rsid w:val="001C2E7A"/>
    <w:rsid w:val="001C3294"/>
    <w:rsid w:val="001C4157"/>
    <w:rsid w:val="001C4560"/>
    <w:rsid w:val="001C5A69"/>
    <w:rsid w:val="001C679B"/>
    <w:rsid w:val="001C6886"/>
    <w:rsid w:val="001C7FDD"/>
    <w:rsid w:val="001D19C0"/>
    <w:rsid w:val="001D20B1"/>
    <w:rsid w:val="001D2E7E"/>
    <w:rsid w:val="001D3DCC"/>
    <w:rsid w:val="001D3F60"/>
    <w:rsid w:val="001D4228"/>
    <w:rsid w:val="001D464D"/>
    <w:rsid w:val="001D4D82"/>
    <w:rsid w:val="001D6CB9"/>
    <w:rsid w:val="001D7638"/>
    <w:rsid w:val="001E0704"/>
    <w:rsid w:val="001E0B3C"/>
    <w:rsid w:val="001E227B"/>
    <w:rsid w:val="001E2512"/>
    <w:rsid w:val="001E2710"/>
    <w:rsid w:val="001E272F"/>
    <w:rsid w:val="001E3624"/>
    <w:rsid w:val="001E4782"/>
    <w:rsid w:val="001E563E"/>
    <w:rsid w:val="001E56B1"/>
    <w:rsid w:val="001E58C4"/>
    <w:rsid w:val="001E5EAF"/>
    <w:rsid w:val="001E7DA2"/>
    <w:rsid w:val="001F191B"/>
    <w:rsid w:val="001F3E8F"/>
    <w:rsid w:val="001F59C3"/>
    <w:rsid w:val="001F6B7E"/>
    <w:rsid w:val="001F7528"/>
    <w:rsid w:val="002019DF"/>
    <w:rsid w:val="002026F7"/>
    <w:rsid w:val="00204726"/>
    <w:rsid w:val="00204F9C"/>
    <w:rsid w:val="00205630"/>
    <w:rsid w:val="0020773B"/>
    <w:rsid w:val="00207F49"/>
    <w:rsid w:val="0021031D"/>
    <w:rsid w:val="0021198C"/>
    <w:rsid w:val="00211B0A"/>
    <w:rsid w:val="002127E7"/>
    <w:rsid w:val="00213DE9"/>
    <w:rsid w:val="002149FF"/>
    <w:rsid w:val="00214FAF"/>
    <w:rsid w:val="00215BF6"/>
    <w:rsid w:val="00216D0B"/>
    <w:rsid w:val="00216E7B"/>
    <w:rsid w:val="0021739D"/>
    <w:rsid w:val="002178CD"/>
    <w:rsid w:val="00220095"/>
    <w:rsid w:val="00220CD6"/>
    <w:rsid w:val="00221D03"/>
    <w:rsid w:val="00222E6E"/>
    <w:rsid w:val="002230A7"/>
    <w:rsid w:val="00223A25"/>
    <w:rsid w:val="00224190"/>
    <w:rsid w:val="0022755F"/>
    <w:rsid w:val="002315CC"/>
    <w:rsid w:val="00231D3D"/>
    <w:rsid w:val="00235586"/>
    <w:rsid w:val="00235ED2"/>
    <w:rsid w:val="00235F27"/>
    <w:rsid w:val="0023602C"/>
    <w:rsid w:val="002371ED"/>
    <w:rsid w:val="00240929"/>
    <w:rsid w:val="00240A8A"/>
    <w:rsid w:val="00241C4D"/>
    <w:rsid w:val="00241DD6"/>
    <w:rsid w:val="00243472"/>
    <w:rsid w:val="00243CBA"/>
    <w:rsid w:val="00243E70"/>
    <w:rsid w:val="00246058"/>
    <w:rsid w:val="0024620E"/>
    <w:rsid w:val="00246758"/>
    <w:rsid w:val="00247607"/>
    <w:rsid w:val="00247764"/>
    <w:rsid w:val="00247CB1"/>
    <w:rsid w:val="002513A7"/>
    <w:rsid w:val="00251875"/>
    <w:rsid w:val="002526CC"/>
    <w:rsid w:val="00253299"/>
    <w:rsid w:val="00254735"/>
    <w:rsid w:val="002558DB"/>
    <w:rsid w:val="00256298"/>
    <w:rsid w:val="0025695C"/>
    <w:rsid w:val="00260A18"/>
    <w:rsid w:val="00260F56"/>
    <w:rsid w:val="00260F9C"/>
    <w:rsid w:val="0026139F"/>
    <w:rsid w:val="00261455"/>
    <w:rsid w:val="00261CBE"/>
    <w:rsid w:val="0026229E"/>
    <w:rsid w:val="00262331"/>
    <w:rsid w:val="002649BC"/>
    <w:rsid w:val="00264AB0"/>
    <w:rsid w:val="00264FA0"/>
    <w:rsid w:val="00265BA6"/>
    <w:rsid w:val="00266CB1"/>
    <w:rsid w:val="00267394"/>
    <w:rsid w:val="00271609"/>
    <w:rsid w:val="00271DC7"/>
    <w:rsid w:val="00272780"/>
    <w:rsid w:val="00273A2E"/>
    <w:rsid w:val="00277CE3"/>
    <w:rsid w:val="002822A1"/>
    <w:rsid w:val="00283160"/>
    <w:rsid w:val="0028417E"/>
    <w:rsid w:val="0028419A"/>
    <w:rsid w:val="0028471F"/>
    <w:rsid w:val="002868E0"/>
    <w:rsid w:val="00287C54"/>
    <w:rsid w:val="002906E1"/>
    <w:rsid w:val="00292A4E"/>
    <w:rsid w:val="00293639"/>
    <w:rsid w:val="00295508"/>
    <w:rsid w:val="00297A68"/>
    <w:rsid w:val="00297BD3"/>
    <w:rsid w:val="002A1A8A"/>
    <w:rsid w:val="002A344D"/>
    <w:rsid w:val="002A48A2"/>
    <w:rsid w:val="002A4DBA"/>
    <w:rsid w:val="002A52DC"/>
    <w:rsid w:val="002A5948"/>
    <w:rsid w:val="002A7509"/>
    <w:rsid w:val="002A7A77"/>
    <w:rsid w:val="002B0F51"/>
    <w:rsid w:val="002B1507"/>
    <w:rsid w:val="002B2817"/>
    <w:rsid w:val="002B2F52"/>
    <w:rsid w:val="002B305E"/>
    <w:rsid w:val="002B33A7"/>
    <w:rsid w:val="002B4B0F"/>
    <w:rsid w:val="002B4D04"/>
    <w:rsid w:val="002B55E8"/>
    <w:rsid w:val="002B6572"/>
    <w:rsid w:val="002B69A7"/>
    <w:rsid w:val="002C0783"/>
    <w:rsid w:val="002C07CA"/>
    <w:rsid w:val="002C0D12"/>
    <w:rsid w:val="002C1A7D"/>
    <w:rsid w:val="002C270C"/>
    <w:rsid w:val="002C2B43"/>
    <w:rsid w:val="002C3244"/>
    <w:rsid w:val="002C57A6"/>
    <w:rsid w:val="002C57DF"/>
    <w:rsid w:val="002C6A2B"/>
    <w:rsid w:val="002C73F0"/>
    <w:rsid w:val="002D073B"/>
    <w:rsid w:val="002D188D"/>
    <w:rsid w:val="002D1BA4"/>
    <w:rsid w:val="002D2265"/>
    <w:rsid w:val="002D2483"/>
    <w:rsid w:val="002D25B7"/>
    <w:rsid w:val="002D3C79"/>
    <w:rsid w:val="002D4A45"/>
    <w:rsid w:val="002D5600"/>
    <w:rsid w:val="002D6F95"/>
    <w:rsid w:val="002D7125"/>
    <w:rsid w:val="002D76F7"/>
    <w:rsid w:val="002D7E3F"/>
    <w:rsid w:val="002E036F"/>
    <w:rsid w:val="002E05C4"/>
    <w:rsid w:val="002E15B3"/>
    <w:rsid w:val="002E2913"/>
    <w:rsid w:val="002E3235"/>
    <w:rsid w:val="002E4440"/>
    <w:rsid w:val="002E4B05"/>
    <w:rsid w:val="002E4E57"/>
    <w:rsid w:val="002E4F51"/>
    <w:rsid w:val="002F1117"/>
    <w:rsid w:val="002F2B68"/>
    <w:rsid w:val="002F356B"/>
    <w:rsid w:val="002F4F0A"/>
    <w:rsid w:val="002F56E4"/>
    <w:rsid w:val="002F66EB"/>
    <w:rsid w:val="002F6C1E"/>
    <w:rsid w:val="002F7028"/>
    <w:rsid w:val="0030211F"/>
    <w:rsid w:val="0030275D"/>
    <w:rsid w:val="00302C0C"/>
    <w:rsid w:val="00303D5C"/>
    <w:rsid w:val="00304DE7"/>
    <w:rsid w:val="0030549C"/>
    <w:rsid w:val="00307B18"/>
    <w:rsid w:val="00307D2C"/>
    <w:rsid w:val="00312C61"/>
    <w:rsid w:val="00313020"/>
    <w:rsid w:val="0031518D"/>
    <w:rsid w:val="00315F70"/>
    <w:rsid w:val="00321352"/>
    <w:rsid w:val="003216F9"/>
    <w:rsid w:val="00322998"/>
    <w:rsid w:val="0032423E"/>
    <w:rsid w:val="00324FFB"/>
    <w:rsid w:val="003278DB"/>
    <w:rsid w:val="00327986"/>
    <w:rsid w:val="00327FEE"/>
    <w:rsid w:val="0033005A"/>
    <w:rsid w:val="00331C98"/>
    <w:rsid w:val="00331EB7"/>
    <w:rsid w:val="00332663"/>
    <w:rsid w:val="003334C1"/>
    <w:rsid w:val="00334047"/>
    <w:rsid w:val="00334627"/>
    <w:rsid w:val="00335330"/>
    <w:rsid w:val="00335999"/>
    <w:rsid w:val="00335FE0"/>
    <w:rsid w:val="00336631"/>
    <w:rsid w:val="00336B6D"/>
    <w:rsid w:val="00337868"/>
    <w:rsid w:val="00337D2B"/>
    <w:rsid w:val="00345FB5"/>
    <w:rsid w:val="00346AF6"/>
    <w:rsid w:val="003504F3"/>
    <w:rsid w:val="00351EBF"/>
    <w:rsid w:val="003529DD"/>
    <w:rsid w:val="003544B6"/>
    <w:rsid w:val="00355F90"/>
    <w:rsid w:val="003562E3"/>
    <w:rsid w:val="00356A35"/>
    <w:rsid w:val="0036048C"/>
    <w:rsid w:val="00360869"/>
    <w:rsid w:val="00360DC4"/>
    <w:rsid w:val="003612DF"/>
    <w:rsid w:val="003616D2"/>
    <w:rsid w:val="00361A1C"/>
    <w:rsid w:val="003634D7"/>
    <w:rsid w:val="00364908"/>
    <w:rsid w:val="003655BF"/>
    <w:rsid w:val="003658E6"/>
    <w:rsid w:val="00366176"/>
    <w:rsid w:val="00367CFB"/>
    <w:rsid w:val="00367E48"/>
    <w:rsid w:val="003704C2"/>
    <w:rsid w:val="00370C36"/>
    <w:rsid w:val="00370EEA"/>
    <w:rsid w:val="00372733"/>
    <w:rsid w:val="0037459D"/>
    <w:rsid w:val="00377026"/>
    <w:rsid w:val="00377EA1"/>
    <w:rsid w:val="003814C5"/>
    <w:rsid w:val="00382433"/>
    <w:rsid w:val="0038364C"/>
    <w:rsid w:val="00384282"/>
    <w:rsid w:val="00384C46"/>
    <w:rsid w:val="00385A27"/>
    <w:rsid w:val="00385BAE"/>
    <w:rsid w:val="00385EF2"/>
    <w:rsid w:val="0038669B"/>
    <w:rsid w:val="00390889"/>
    <w:rsid w:val="00391B82"/>
    <w:rsid w:val="0039292F"/>
    <w:rsid w:val="003931C1"/>
    <w:rsid w:val="00396D75"/>
    <w:rsid w:val="00396E78"/>
    <w:rsid w:val="00397291"/>
    <w:rsid w:val="003973F0"/>
    <w:rsid w:val="00397482"/>
    <w:rsid w:val="00397570"/>
    <w:rsid w:val="00397620"/>
    <w:rsid w:val="00397CE1"/>
    <w:rsid w:val="003A0294"/>
    <w:rsid w:val="003A32EB"/>
    <w:rsid w:val="003A45FD"/>
    <w:rsid w:val="003A5B7E"/>
    <w:rsid w:val="003B0BED"/>
    <w:rsid w:val="003B1A68"/>
    <w:rsid w:val="003B1F44"/>
    <w:rsid w:val="003B28F0"/>
    <w:rsid w:val="003B372D"/>
    <w:rsid w:val="003B3A00"/>
    <w:rsid w:val="003C26B5"/>
    <w:rsid w:val="003C3CF9"/>
    <w:rsid w:val="003C4E8E"/>
    <w:rsid w:val="003C51CE"/>
    <w:rsid w:val="003C56F1"/>
    <w:rsid w:val="003C5C50"/>
    <w:rsid w:val="003C63C3"/>
    <w:rsid w:val="003C6A8C"/>
    <w:rsid w:val="003D03F2"/>
    <w:rsid w:val="003D0412"/>
    <w:rsid w:val="003D05DA"/>
    <w:rsid w:val="003D199F"/>
    <w:rsid w:val="003D38B5"/>
    <w:rsid w:val="003D4CA1"/>
    <w:rsid w:val="003D7BC8"/>
    <w:rsid w:val="003D7D46"/>
    <w:rsid w:val="003E039A"/>
    <w:rsid w:val="003E048B"/>
    <w:rsid w:val="003E349F"/>
    <w:rsid w:val="003E578D"/>
    <w:rsid w:val="003E7B73"/>
    <w:rsid w:val="003F3A12"/>
    <w:rsid w:val="003F3B47"/>
    <w:rsid w:val="003F45EA"/>
    <w:rsid w:val="003F4DCC"/>
    <w:rsid w:val="003F61B2"/>
    <w:rsid w:val="003F7319"/>
    <w:rsid w:val="00400B54"/>
    <w:rsid w:val="00401361"/>
    <w:rsid w:val="004015D5"/>
    <w:rsid w:val="0040324A"/>
    <w:rsid w:val="00403604"/>
    <w:rsid w:val="004038E4"/>
    <w:rsid w:val="00403CBD"/>
    <w:rsid w:val="00404E0F"/>
    <w:rsid w:val="00405F84"/>
    <w:rsid w:val="00405FCE"/>
    <w:rsid w:val="00406274"/>
    <w:rsid w:val="00406548"/>
    <w:rsid w:val="00406C74"/>
    <w:rsid w:val="004079B4"/>
    <w:rsid w:val="004079DF"/>
    <w:rsid w:val="0041045A"/>
    <w:rsid w:val="00415CBF"/>
    <w:rsid w:val="00417267"/>
    <w:rsid w:val="00420102"/>
    <w:rsid w:val="00420D8E"/>
    <w:rsid w:val="00420E27"/>
    <w:rsid w:val="00421B5E"/>
    <w:rsid w:val="004226F2"/>
    <w:rsid w:val="0042334A"/>
    <w:rsid w:val="004237EE"/>
    <w:rsid w:val="00424DF4"/>
    <w:rsid w:val="00426851"/>
    <w:rsid w:val="00430225"/>
    <w:rsid w:val="004304F2"/>
    <w:rsid w:val="00430741"/>
    <w:rsid w:val="0043317B"/>
    <w:rsid w:val="00433CD3"/>
    <w:rsid w:val="00433D79"/>
    <w:rsid w:val="00434297"/>
    <w:rsid w:val="0043485E"/>
    <w:rsid w:val="00437DE3"/>
    <w:rsid w:val="0044019B"/>
    <w:rsid w:val="004401C0"/>
    <w:rsid w:val="004404D3"/>
    <w:rsid w:val="004408F0"/>
    <w:rsid w:val="00440DE5"/>
    <w:rsid w:val="00441259"/>
    <w:rsid w:val="00443786"/>
    <w:rsid w:val="00443BDC"/>
    <w:rsid w:val="0044438B"/>
    <w:rsid w:val="00444D09"/>
    <w:rsid w:val="00444D8D"/>
    <w:rsid w:val="00445815"/>
    <w:rsid w:val="0044606E"/>
    <w:rsid w:val="004460A8"/>
    <w:rsid w:val="004462DF"/>
    <w:rsid w:val="00446818"/>
    <w:rsid w:val="004469A7"/>
    <w:rsid w:val="00447250"/>
    <w:rsid w:val="004501C4"/>
    <w:rsid w:val="00451448"/>
    <w:rsid w:val="004518E5"/>
    <w:rsid w:val="0045304C"/>
    <w:rsid w:val="004560E4"/>
    <w:rsid w:val="004560F4"/>
    <w:rsid w:val="00456DB3"/>
    <w:rsid w:val="00457703"/>
    <w:rsid w:val="00457B62"/>
    <w:rsid w:val="004604A1"/>
    <w:rsid w:val="00461108"/>
    <w:rsid w:val="00461983"/>
    <w:rsid w:val="004619C2"/>
    <w:rsid w:val="00466348"/>
    <w:rsid w:val="00466696"/>
    <w:rsid w:val="00466AD1"/>
    <w:rsid w:val="00467CFF"/>
    <w:rsid w:val="004712BA"/>
    <w:rsid w:val="00472058"/>
    <w:rsid w:val="004742C3"/>
    <w:rsid w:val="004753EA"/>
    <w:rsid w:val="00476A5C"/>
    <w:rsid w:val="00477548"/>
    <w:rsid w:val="004803E3"/>
    <w:rsid w:val="00481210"/>
    <w:rsid w:val="00482A23"/>
    <w:rsid w:val="004834D2"/>
    <w:rsid w:val="00484A41"/>
    <w:rsid w:val="0048660F"/>
    <w:rsid w:val="00486BA4"/>
    <w:rsid w:val="00490288"/>
    <w:rsid w:val="00493AB5"/>
    <w:rsid w:val="00493FC0"/>
    <w:rsid w:val="00494861"/>
    <w:rsid w:val="0049523B"/>
    <w:rsid w:val="004954A8"/>
    <w:rsid w:val="00497DF4"/>
    <w:rsid w:val="004A0F54"/>
    <w:rsid w:val="004A113A"/>
    <w:rsid w:val="004A1DFB"/>
    <w:rsid w:val="004A1E5D"/>
    <w:rsid w:val="004A2C2E"/>
    <w:rsid w:val="004A34B1"/>
    <w:rsid w:val="004A4115"/>
    <w:rsid w:val="004A4BA0"/>
    <w:rsid w:val="004A54DB"/>
    <w:rsid w:val="004A5D6E"/>
    <w:rsid w:val="004B0A34"/>
    <w:rsid w:val="004B156C"/>
    <w:rsid w:val="004B2A88"/>
    <w:rsid w:val="004B2B07"/>
    <w:rsid w:val="004B3DDA"/>
    <w:rsid w:val="004B4D7A"/>
    <w:rsid w:val="004C171D"/>
    <w:rsid w:val="004C2BCF"/>
    <w:rsid w:val="004C3140"/>
    <w:rsid w:val="004C322C"/>
    <w:rsid w:val="004C56D9"/>
    <w:rsid w:val="004C5AB9"/>
    <w:rsid w:val="004C676E"/>
    <w:rsid w:val="004C70DE"/>
    <w:rsid w:val="004C774F"/>
    <w:rsid w:val="004C7CA8"/>
    <w:rsid w:val="004C7EFF"/>
    <w:rsid w:val="004D121F"/>
    <w:rsid w:val="004D1E7A"/>
    <w:rsid w:val="004D2598"/>
    <w:rsid w:val="004D275E"/>
    <w:rsid w:val="004D3829"/>
    <w:rsid w:val="004D41F0"/>
    <w:rsid w:val="004D49FA"/>
    <w:rsid w:val="004D5180"/>
    <w:rsid w:val="004E01FD"/>
    <w:rsid w:val="004E03C3"/>
    <w:rsid w:val="004E086A"/>
    <w:rsid w:val="004E0B89"/>
    <w:rsid w:val="004E1127"/>
    <w:rsid w:val="004E4DD0"/>
    <w:rsid w:val="004E73B1"/>
    <w:rsid w:val="004E7A27"/>
    <w:rsid w:val="004F1249"/>
    <w:rsid w:val="004F149D"/>
    <w:rsid w:val="004F2F45"/>
    <w:rsid w:val="004F33E3"/>
    <w:rsid w:val="004F3894"/>
    <w:rsid w:val="004F4426"/>
    <w:rsid w:val="004F51E7"/>
    <w:rsid w:val="004F52AF"/>
    <w:rsid w:val="004F5588"/>
    <w:rsid w:val="004F571C"/>
    <w:rsid w:val="004F58FE"/>
    <w:rsid w:val="005009E0"/>
    <w:rsid w:val="00501E6C"/>
    <w:rsid w:val="005039F4"/>
    <w:rsid w:val="00504C00"/>
    <w:rsid w:val="00505567"/>
    <w:rsid w:val="00505B35"/>
    <w:rsid w:val="00506B0C"/>
    <w:rsid w:val="00510DCA"/>
    <w:rsid w:val="0051164C"/>
    <w:rsid w:val="00511785"/>
    <w:rsid w:val="005117B9"/>
    <w:rsid w:val="0051459E"/>
    <w:rsid w:val="0051501C"/>
    <w:rsid w:val="0051565E"/>
    <w:rsid w:val="00517319"/>
    <w:rsid w:val="00517576"/>
    <w:rsid w:val="005227F9"/>
    <w:rsid w:val="00522B65"/>
    <w:rsid w:val="00523875"/>
    <w:rsid w:val="00523BAB"/>
    <w:rsid w:val="005249B1"/>
    <w:rsid w:val="005258D1"/>
    <w:rsid w:val="00525EF1"/>
    <w:rsid w:val="00526840"/>
    <w:rsid w:val="00526D2F"/>
    <w:rsid w:val="00527415"/>
    <w:rsid w:val="00527D11"/>
    <w:rsid w:val="00531321"/>
    <w:rsid w:val="0053149A"/>
    <w:rsid w:val="00531A7A"/>
    <w:rsid w:val="00532A10"/>
    <w:rsid w:val="00532C94"/>
    <w:rsid w:val="00534E52"/>
    <w:rsid w:val="00536436"/>
    <w:rsid w:val="005365AE"/>
    <w:rsid w:val="00537394"/>
    <w:rsid w:val="00537A4C"/>
    <w:rsid w:val="00540AB5"/>
    <w:rsid w:val="00541174"/>
    <w:rsid w:val="00541AAF"/>
    <w:rsid w:val="00541BDF"/>
    <w:rsid w:val="00544EB5"/>
    <w:rsid w:val="00544F8B"/>
    <w:rsid w:val="0054596C"/>
    <w:rsid w:val="00546D97"/>
    <w:rsid w:val="00547411"/>
    <w:rsid w:val="0054749C"/>
    <w:rsid w:val="00547976"/>
    <w:rsid w:val="00550AC9"/>
    <w:rsid w:val="00550BB7"/>
    <w:rsid w:val="00550C54"/>
    <w:rsid w:val="0055141C"/>
    <w:rsid w:val="0055155B"/>
    <w:rsid w:val="00551B85"/>
    <w:rsid w:val="005535D6"/>
    <w:rsid w:val="00553A83"/>
    <w:rsid w:val="00553D94"/>
    <w:rsid w:val="00554AAC"/>
    <w:rsid w:val="00554B4F"/>
    <w:rsid w:val="00554E02"/>
    <w:rsid w:val="005558C1"/>
    <w:rsid w:val="00557740"/>
    <w:rsid w:val="005577E5"/>
    <w:rsid w:val="005608E0"/>
    <w:rsid w:val="0056128C"/>
    <w:rsid w:val="005617E1"/>
    <w:rsid w:val="00565A37"/>
    <w:rsid w:val="00565F14"/>
    <w:rsid w:val="00565FCC"/>
    <w:rsid w:val="00566552"/>
    <w:rsid w:val="00566EDD"/>
    <w:rsid w:val="005671F2"/>
    <w:rsid w:val="0057053F"/>
    <w:rsid w:val="0057080C"/>
    <w:rsid w:val="005715BC"/>
    <w:rsid w:val="00573DD7"/>
    <w:rsid w:val="00574974"/>
    <w:rsid w:val="00575F4C"/>
    <w:rsid w:val="00575FE9"/>
    <w:rsid w:val="0058040A"/>
    <w:rsid w:val="00582F9D"/>
    <w:rsid w:val="0058660A"/>
    <w:rsid w:val="005871D8"/>
    <w:rsid w:val="00587380"/>
    <w:rsid w:val="005873B5"/>
    <w:rsid w:val="00587E84"/>
    <w:rsid w:val="00590400"/>
    <w:rsid w:val="005909F0"/>
    <w:rsid w:val="005920E9"/>
    <w:rsid w:val="00592380"/>
    <w:rsid w:val="00592429"/>
    <w:rsid w:val="0059459B"/>
    <w:rsid w:val="00596653"/>
    <w:rsid w:val="005A03A3"/>
    <w:rsid w:val="005A0F2A"/>
    <w:rsid w:val="005A16F6"/>
    <w:rsid w:val="005A18A2"/>
    <w:rsid w:val="005A1E96"/>
    <w:rsid w:val="005A204F"/>
    <w:rsid w:val="005A3078"/>
    <w:rsid w:val="005A38DA"/>
    <w:rsid w:val="005A3DEB"/>
    <w:rsid w:val="005A6ACC"/>
    <w:rsid w:val="005A7715"/>
    <w:rsid w:val="005A7EE0"/>
    <w:rsid w:val="005B139E"/>
    <w:rsid w:val="005B25B3"/>
    <w:rsid w:val="005B3266"/>
    <w:rsid w:val="005B5789"/>
    <w:rsid w:val="005B715E"/>
    <w:rsid w:val="005C0CA4"/>
    <w:rsid w:val="005C15C7"/>
    <w:rsid w:val="005C1915"/>
    <w:rsid w:val="005C2644"/>
    <w:rsid w:val="005C3AC9"/>
    <w:rsid w:val="005C3D19"/>
    <w:rsid w:val="005C4800"/>
    <w:rsid w:val="005C4A63"/>
    <w:rsid w:val="005C57E4"/>
    <w:rsid w:val="005C6453"/>
    <w:rsid w:val="005C72F7"/>
    <w:rsid w:val="005C7664"/>
    <w:rsid w:val="005D04E2"/>
    <w:rsid w:val="005D0770"/>
    <w:rsid w:val="005D5CC6"/>
    <w:rsid w:val="005D60C7"/>
    <w:rsid w:val="005D6559"/>
    <w:rsid w:val="005D67A2"/>
    <w:rsid w:val="005D7B85"/>
    <w:rsid w:val="005D7ECE"/>
    <w:rsid w:val="005E014F"/>
    <w:rsid w:val="005E1664"/>
    <w:rsid w:val="005E3109"/>
    <w:rsid w:val="005E4049"/>
    <w:rsid w:val="005E4FE7"/>
    <w:rsid w:val="005E5514"/>
    <w:rsid w:val="005E6516"/>
    <w:rsid w:val="005F08EB"/>
    <w:rsid w:val="005F114C"/>
    <w:rsid w:val="005F3205"/>
    <w:rsid w:val="005F3B3B"/>
    <w:rsid w:val="005F4CB4"/>
    <w:rsid w:val="005F53A1"/>
    <w:rsid w:val="005F5931"/>
    <w:rsid w:val="005F5CD3"/>
    <w:rsid w:val="005F6545"/>
    <w:rsid w:val="005F68ED"/>
    <w:rsid w:val="005F7D9F"/>
    <w:rsid w:val="005F7FE4"/>
    <w:rsid w:val="006018C5"/>
    <w:rsid w:val="006025E1"/>
    <w:rsid w:val="00604351"/>
    <w:rsid w:val="0060639D"/>
    <w:rsid w:val="00606D7F"/>
    <w:rsid w:val="0060727A"/>
    <w:rsid w:val="00607A3B"/>
    <w:rsid w:val="00611C06"/>
    <w:rsid w:val="0061209B"/>
    <w:rsid w:val="00612DE8"/>
    <w:rsid w:val="00614ED1"/>
    <w:rsid w:val="00614FF7"/>
    <w:rsid w:val="00616652"/>
    <w:rsid w:val="006168C4"/>
    <w:rsid w:val="00616F07"/>
    <w:rsid w:val="00622835"/>
    <w:rsid w:val="006248CF"/>
    <w:rsid w:val="006251E8"/>
    <w:rsid w:val="00625276"/>
    <w:rsid w:val="00626473"/>
    <w:rsid w:val="00626809"/>
    <w:rsid w:val="00627243"/>
    <w:rsid w:val="00627838"/>
    <w:rsid w:val="00627FF3"/>
    <w:rsid w:val="00630577"/>
    <w:rsid w:val="0063081F"/>
    <w:rsid w:val="00630F1C"/>
    <w:rsid w:val="00632218"/>
    <w:rsid w:val="00633C70"/>
    <w:rsid w:val="00634CEA"/>
    <w:rsid w:val="006351A6"/>
    <w:rsid w:val="00641068"/>
    <w:rsid w:val="00642E0E"/>
    <w:rsid w:val="00643BE3"/>
    <w:rsid w:val="00644077"/>
    <w:rsid w:val="006445A3"/>
    <w:rsid w:val="00644DC7"/>
    <w:rsid w:val="006452E4"/>
    <w:rsid w:val="00645E69"/>
    <w:rsid w:val="00647644"/>
    <w:rsid w:val="00647EBC"/>
    <w:rsid w:val="00650EE3"/>
    <w:rsid w:val="00651054"/>
    <w:rsid w:val="006539BC"/>
    <w:rsid w:val="00653A86"/>
    <w:rsid w:val="00654591"/>
    <w:rsid w:val="006554EE"/>
    <w:rsid w:val="006556D9"/>
    <w:rsid w:val="00657509"/>
    <w:rsid w:val="006577D6"/>
    <w:rsid w:val="00657E6A"/>
    <w:rsid w:val="00660DDF"/>
    <w:rsid w:val="00661715"/>
    <w:rsid w:val="006618E0"/>
    <w:rsid w:val="00661D51"/>
    <w:rsid w:val="00661FE6"/>
    <w:rsid w:val="006620BF"/>
    <w:rsid w:val="006621D3"/>
    <w:rsid w:val="00662B79"/>
    <w:rsid w:val="006630DD"/>
    <w:rsid w:val="0066323E"/>
    <w:rsid w:val="0066461C"/>
    <w:rsid w:val="0066651F"/>
    <w:rsid w:val="006667AD"/>
    <w:rsid w:val="00666D00"/>
    <w:rsid w:val="00670C57"/>
    <w:rsid w:val="0067180B"/>
    <w:rsid w:val="00671AE3"/>
    <w:rsid w:val="00671FEF"/>
    <w:rsid w:val="006736F4"/>
    <w:rsid w:val="006800C7"/>
    <w:rsid w:val="006804D3"/>
    <w:rsid w:val="006807D2"/>
    <w:rsid w:val="00681CCC"/>
    <w:rsid w:val="00684F9A"/>
    <w:rsid w:val="00686367"/>
    <w:rsid w:val="00686C1E"/>
    <w:rsid w:val="006878B3"/>
    <w:rsid w:val="00687E0A"/>
    <w:rsid w:val="00691939"/>
    <w:rsid w:val="00691D06"/>
    <w:rsid w:val="00694FAA"/>
    <w:rsid w:val="00697D16"/>
    <w:rsid w:val="006A0081"/>
    <w:rsid w:val="006A020C"/>
    <w:rsid w:val="006A074C"/>
    <w:rsid w:val="006A089E"/>
    <w:rsid w:val="006B0292"/>
    <w:rsid w:val="006B2311"/>
    <w:rsid w:val="006B3736"/>
    <w:rsid w:val="006B402C"/>
    <w:rsid w:val="006B4955"/>
    <w:rsid w:val="006B54BE"/>
    <w:rsid w:val="006B5BC4"/>
    <w:rsid w:val="006B5C15"/>
    <w:rsid w:val="006B6B44"/>
    <w:rsid w:val="006B723D"/>
    <w:rsid w:val="006B7366"/>
    <w:rsid w:val="006C03F2"/>
    <w:rsid w:val="006C267C"/>
    <w:rsid w:val="006C3ED0"/>
    <w:rsid w:val="006C5064"/>
    <w:rsid w:val="006C7843"/>
    <w:rsid w:val="006C7DD4"/>
    <w:rsid w:val="006D0410"/>
    <w:rsid w:val="006D0A85"/>
    <w:rsid w:val="006D1041"/>
    <w:rsid w:val="006D1D9A"/>
    <w:rsid w:val="006D2A8F"/>
    <w:rsid w:val="006D643F"/>
    <w:rsid w:val="006E04E9"/>
    <w:rsid w:val="006E4020"/>
    <w:rsid w:val="006E4FC3"/>
    <w:rsid w:val="006E63CF"/>
    <w:rsid w:val="006E71D5"/>
    <w:rsid w:val="006E77C4"/>
    <w:rsid w:val="006F07ED"/>
    <w:rsid w:val="006F14EA"/>
    <w:rsid w:val="006F17E4"/>
    <w:rsid w:val="006F2F6B"/>
    <w:rsid w:val="006F3612"/>
    <w:rsid w:val="006F49AA"/>
    <w:rsid w:val="006F6CCE"/>
    <w:rsid w:val="006F6E36"/>
    <w:rsid w:val="006F7A18"/>
    <w:rsid w:val="0070187C"/>
    <w:rsid w:val="007019FE"/>
    <w:rsid w:val="00701AF7"/>
    <w:rsid w:val="00701F6B"/>
    <w:rsid w:val="00702DE0"/>
    <w:rsid w:val="00702E40"/>
    <w:rsid w:val="0070429C"/>
    <w:rsid w:val="00704BC0"/>
    <w:rsid w:val="00705C89"/>
    <w:rsid w:val="00705CF9"/>
    <w:rsid w:val="00706476"/>
    <w:rsid w:val="00711A06"/>
    <w:rsid w:val="00711D8B"/>
    <w:rsid w:val="00712236"/>
    <w:rsid w:val="007163F0"/>
    <w:rsid w:val="00716926"/>
    <w:rsid w:val="0072150C"/>
    <w:rsid w:val="00723426"/>
    <w:rsid w:val="00724030"/>
    <w:rsid w:val="00725B4C"/>
    <w:rsid w:val="00726592"/>
    <w:rsid w:val="007266DD"/>
    <w:rsid w:val="00726B95"/>
    <w:rsid w:val="0072707E"/>
    <w:rsid w:val="00727E3E"/>
    <w:rsid w:val="00730B75"/>
    <w:rsid w:val="00732541"/>
    <w:rsid w:val="00732655"/>
    <w:rsid w:val="007327C4"/>
    <w:rsid w:val="00733656"/>
    <w:rsid w:val="007346AC"/>
    <w:rsid w:val="0073524D"/>
    <w:rsid w:val="007356D2"/>
    <w:rsid w:val="00735E30"/>
    <w:rsid w:val="00737B6A"/>
    <w:rsid w:val="00741517"/>
    <w:rsid w:val="00741F4F"/>
    <w:rsid w:val="0074212A"/>
    <w:rsid w:val="007426C2"/>
    <w:rsid w:val="00742A4E"/>
    <w:rsid w:val="007452B5"/>
    <w:rsid w:val="007453DB"/>
    <w:rsid w:val="007456B1"/>
    <w:rsid w:val="0075035F"/>
    <w:rsid w:val="00751DD7"/>
    <w:rsid w:val="00752022"/>
    <w:rsid w:val="007521D2"/>
    <w:rsid w:val="00753843"/>
    <w:rsid w:val="00753A48"/>
    <w:rsid w:val="00756292"/>
    <w:rsid w:val="007562E6"/>
    <w:rsid w:val="00757AC8"/>
    <w:rsid w:val="00757B4E"/>
    <w:rsid w:val="00760404"/>
    <w:rsid w:val="00760C13"/>
    <w:rsid w:val="00762436"/>
    <w:rsid w:val="0076334A"/>
    <w:rsid w:val="00764965"/>
    <w:rsid w:val="00766187"/>
    <w:rsid w:val="007664B8"/>
    <w:rsid w:val="00766754"/>
    <w:rsid w:val="007679D5"/>
    <w:rsid w:val="00767C5E"/>
    <w:rsid w:val="007716A1"/>
    <w:rsid w:val="00772B3A"/>
    <w:rsid w:val="00773694"/>
    <w:rsid w:val="00773871"/>
    <w:rsid w:val="00773F9C"/>
    <w:rsid w:val="00774E19"/>
    <w:rsid w:val="007752E0"/>
    <w:rsid w:val="007754D9"/>
    <w:rsid w:val="00775B7C"/>
    <w:rsid w:val="00775FE8"/>
    <w:rsid w:val="00777106"/>
    <w:rsid w:val="007800B7"/>
    <w:rsid w:val="0078123F"/>
    <w:rsid w:val="00782FC0"/>
    <w:rsid w:val="0078323B"/>
    <w:rsid w:val="0078452F"/>
    <w:rsid w:val="007857CF"/>
    <w:rsid w:val="00785C2C"/>
    <w:rsid w:val="00787436"/>
    <w:rsid w:val="00787A12"/>
    <w:rsid w:val="00787CCC"/>
    <w:rsid w:val="00791D76"/>
    <w:rsid w:val="00792041"/>
    <w:rsid w:val="00792D7E"/>
    <w:rsid w:val="00794987"/>
    <w:rsid w:val="00796B6C"/>
    <w:rsid w:val="00797B3A"/>
    <w:rsid w:val="007A0444"/>
    <w:rsid w:val="007A1986"/>
    <w:rsid w:val="007A2541"/>
    <w:rsid w:val="007A29CE"/>
    <w:rsid w:val="007A34D9"/>
    <w:rsid w:val="007A4C57"/>
    <w:rsid w:val="007A4D74"/>
    <w:rsid w:val="007A5331"/>
    <w:rsid w:val="007A568A"/>
    <w:rsid w:val="007B0AAA"/>
    <w:rsid w:val="007B3EA7"/>
    <w:rsid w:val="007B7545"/>
    <w:rsid w:val="007B7CFA"/>
    <w:rsid w:val="007C1745"/>
    <w:rsid w:val="007C1EC4"/>
    <w:rsid w:val="007C1FAC"/>
    <w:rsid w:val="007C3772"/>
    <w:rsid w:val="007C4605"/>
    <w:rsid w:val="007C4F61"/>
    <w:rsid w:val="007C5A57"/>
    <w:rsid w:val="007C7378"/>
    <w:rsid w:val="007C74B0"/>
    <w:rsid w:val="007C7DDA"/>
    <w:rsid w:val="007D24DF"/>
    <w:rsid w:val="007D287E"/>
    <w:rsid w:val="007D2DAD"/>
    <w:rsid w:val="007D3911"/>
    <w:rsid w:val="007D585D"/>
    <w:rsid w:val="007D625E"/>
    <w:rsid w:val="007D710D"/>
    <w:rsid w:val="007D7E1A"/>
    <w:rsid w:val="007E0F68"/>
    <w:rsid w:val="007E1F72"/>
    <w:rsid w:val="007E2776"/>
    <w:rsid w:val="007E557D"/>
    <w:rsid w:val="007E7130"/>
    <w:rsid w:val="007E7131"/>
    <w:rsid w:val="007E7AF9"/>
    <w:rsid w:val="007E7F03"/>
    <w:rsid w:val="007F0D0B"/>
    <w:rsid w:val="007F2132"/>
    <w:rsid w:val="007F37E6"/>
    <w:rsid w:val="007F38B7"/>
    <w:rsid w:val="007F44FE"/>
    <w:rsid w:val="007F5B39"/>
    <w:rsid w:val="007F665A"/>
    <w:rsid w:val="007F69DE"/>
    <w:rsid w:val="00800239"/>
    <w:rsid w:val="008020DA"/>
    <w:rsid w:val="0080258D"/>
    <w:rsid w:val="00802703"/>
    <w:rsid w:val="00802DE2"/>
    <w:rsid w:val="00803254"/>
    <w:rsid w:val="00804F08"/>
    <w:rsid w:val="0080519F"/>
    <w:rsid w:val="00805F00"/>
    <w:rsid w:val="0080614A"/>
    <w:rsid w:val="00806A60"/>
    <w:rsid w:val="00806CC8"/>
    <w:rsid w:val="00810585"/>
    <w:rsid w:val="00810A8C"/>
    <w:rsid w:val="00810CF8"/>
    <w:rsid w:val="00810D4C"/>
    <w:rsid w:val="00814425"/>
    <w:rsid w:val="0081629E"/>
    <w:rsid w:val="00817E18"/>
    <w:rsid w:val="0082033C"/>
    <w:rsid w:val="008209C2"/>
    <w:rsid w:val="00820E69"/>
    <w:rsid w:val="00822265"/>
    <w:rsid w:val="00822590"/>
    <w:rsid w:val="00823590"/>
    <w:rsid w:val="008258AA"/>
    <w:rsid w:val="00826D6D"/>
    <w:rsid w:val="00827038"/>
    <w:rsid w:val="00827850"/>
    <w:rsid w:val="00827FFA"/>
    <w:rsid w:val="0083214E"/>
    <w:rsid w:val="00834577"/>
    <w:rsid w:val="008346B8"/>
    <w:rsid w:val="008352C8"/>
    <w:rsid w:val="00836091"/>
    <w:rsid w:val="00836C2E"/>
    <w:rsid w:val="00836CD2"/>
    <w:rsid w:val="008371D2"/>
    <w:rsid w:val="0083739B"/>
    <w:rsid w:val="00840095"/>
    <w:rsid w:val="00842FBC"/>
    <w:rsid w:val="00844A28"/>
    <w:rsid w:val="0084513C"/>
    <w:rsid w:val="0084535B"/>
    <w:rsid w:val="0084799D"/>
    <w:rsid w:val="00850A97"/>
    <w:rsid w:val="00850B0F"/>
    <w:rsid w:val="00850C2F"/>
    <w:rsid w:val="00851F12"/>
    <w:rsid w:val="00854386"/>
    <w:rsid w:val="008562F1"/>
    <w:rsid w:val="008572D7"/>
    <w:rsid w:val="00857E9A"/>
    <w:rsid w:val="008603F3"/>
    <w:rsid w:val="0086352E"/>
    <w:rsid w:val="00865906"/>
    <w:rsid w:val="00865BF8"/>
    <w:rsid w:val="0086607E"/>
    <w:rsid w:val="00867477"/>
    <w:rsid w:val="008675C0"/>
    <w:rsid w:val="0087064F"/>
    <w:rsid w:val="008719F5"/>
    <w:rsid w:val="00872A00"/>
    <w:rsid w:val="008730F8"/>
    <w:rsid w:val="00873244"/>
    <w:rsid w:val="008741BB"/>
    <w:rsid w:val="008745B9"/>
    <w:rsid w:val="008763AD"/>
    <w:rsid w:val="0088086C"/>
    <w:rsid w:val="00880992"/>
    <w:rsid w:val="00880B2F"/>
    <w:rsid w:val="008815C9"/>
    <w:rsid w:val="008816C0"/>
    <w:rsid w:val="00882BD5"/>
    <w:rsid w:val="0088317C"/>
    <w:rsid w:val="00883CDC"/>
    <w:rsid w:val="00885AE3"/>
    <w:rsid w:val="00886DF7"/>
    <w:rsid w:val="00886E88"/>
    <w:rsid w:val="00891B2C"/>
    <w:rsid w:val="00891E82"/>
    <w:rsid w:val="00892017"/>
    <w:rsid w:val="00892850"/>
    <w:rsid w:val="0089328E"/>
    <w:rsid w:val="00894148"/>
    <w:rsid w:val="00895171"/>
    <w:rsid w:val="0089521C"/>
    <w:rsid w:val="00896299"/>
    <w:rsid w:val="008968D6"/>
    <w:rsid w:val="00896D2D"/>
    <w:rsid w:val="00897EDF"/>
    <w:rsid w:val="008A009D"/>
    <w:rsid w:val="008A0CE2"/>
    <w:rsid w:val="008A1244"/>
    <w:rsid w:val="008A2467"/>
    <w:rsid w:val="008A25DD"/>
    <w:rsid w:val="008A2AE1"/>
    <w:rsid w:val="008A4185"/>
    <w:rsid w:val="008A459F"/>
    <w:rsid w:val="008A5AF0"/>
    <w:rsid w:val="008B0B35"/>
    <w:rsid w:val="008B1005"/>
    <w:rsid w:val="008B12FC"/>
    <w:rsid w:val="008B1411"/>
    <w:rsid w:val="008B1FD9"/>
    <w:rsid w:val="008B287E"/>
    <w:rsid w:val="008B2B28"/>
    <w:rsid w:val="008B46C6"/>
    <w:rsid w:val="008B4F76"/>
    <w:rsid w:val="008B5D4B"/>
    <w:rsid w:val="008B5D58"/>
    <w:rsid w:val="008B68A1"/>
    <w:rsid w:val="008B6FD6"/>
    <w:rsid w:val="008C1D08"/>
    <w:rsid w:val="008C2290"/>
    <w:rsid w:val="008C2DDD"/>
    <w:rsid w:val="008C30B6"/>
    <w:rsid w:val="008C34A3"/>
    <w:rsid w:val="008C3915"/>
    <w:rsid w:val="008C42B5"/>
    <w:rsid w:val="008C470F"/>
    <w:rsid w:val="008C5183"/>
    <w:rsid w:val="008C591B"/>
    <w:rsid w:val="008C5F4D"/>
    <w:rsid w:val="008C7337"/>
    <w:rsid w:val="008D0176"/>
    <w:rsid w:val="008D0253"/>
    <w:rsid w:val="008D0EAF"/>
    <w:rsid w:val="008D1B18"/>
    <w:rsid w:val="008D2D4B"/>
    <w:rsid w:val="008D301C"/>
    <w:rsid w:val="008D5CE6"/>
    <w:rsid w:val="008D5E3C"/>
    <w:rsid w:val="008D653D"/>
    <w:rsid w:val="008D690E"/>
    <w:rsid w:val="008E2022"/>
    <w:rsid w:val="008E205D"/>
    <w:rsid w:val="008E337B"/>
    <w:rsid w:val="008E5B4B"/>
    <w:rsid w:val="008E5BDC"/>
    <w:rsid w:val="008F1B9F"/>
    <w:rsid w:val="008F202D"/>
    <w:rsid w:val="008F3989"/>
    <w:rsid w:val="008F4E97"/>
    <w:rsid w:val="008F56E0"/>
    <w:rsid w:val="008F72CF"/>
    <w:rsid w:val="008F769C"/>
    <w:rsid w:val="008F7F45"/>
    <w:rsid w:val="00900558"/>
    <w:rsid w:val="00900B22"/>
    <w:rsid w:val="0090127D"/>
    <w:rsid w:val="00901FB5"/>
    <w:rsid w:val="00902697"/>
    <w:rsid w:val="00902959"/>
    <w:rsid w:val="00904DD2"/>
    <w:rsid w:val="009075BB"/>
    <w:rsid w:val="00907CD7"/>
    <w:rsid w:val="00910775"/>
    <w:rsid w:val="00910A62"/>
    <w:rsid w:val="00911053"/>
    <w:rsid w:val="00912D1E"/>
    <w:rsid w:val="00913319"/>
    <w:rsid w:val="00915694"/>
    <w:rsid w:val="00915EB7"/>
    <w:rsid w:val="009163E0"/>
    <w:rsid w:val="00916525"/>
    <w:rsid w:val="00916CF2"/>
    <w:rsid w:val="00916E7A"/>
    <w:rsid w:val="00916F69"/>
    <w:rsid w:val="00923101"/>
    <w:rsid w:val="009251E5"/>
    <w:rsid w:val="009252DF"/>
    <w:rsid w:val="00926BF5"/>
    <w:rsid w:val="00926C36"/>
    <w:rsid w:val="009272FC"/>
    <w:rsid w:val="00931785"/>
    <w:rsid w:val="009317A6"/>
    <w:rsid w:val="00932E45"/>
    <w:rsid w:val="0093339B"/>
    <w:rsid w:val="00933A74"/>
    <w:rsid w:val="00933AC9"/>
    <w:rsid w:val="0093477E"/>
    <w:rsid w:val="00935350"/>
    <w:rsid w:val="00936263"/>
    <w:rsid w:val="00936359"/>
    <w:rsid w:val="009371E5"/>
    <w:rsid w:val="00937FA5"/>
    <w:rsid w:val="00940713"/>
    <w:rsid w:val="00941171"/>
    <w:rsid w:val="00942071"/>
    <w:rsid w:val="0094353D"/>
    <w:rsid w:val="009439D4"/>
    <w:rsid w:val="0094454F"/>
    <w:rsid w:val="00945C7B"/>
    <w:rsid w:val="00947972"/>
    <w:rsid w:val="00950861"/>
    <w:rsid w:val="009508D1"/>
    <w:rsid w:val="00950B9A"/>
    <w:rsid w:val="00952478"/>
    <w:rsid w:val="009526F9"/>
    <w:rsid w:val="00952B61"/>
    <w:rsid w:val="00953164"/>
    <w:rsid w:val="0095322E"/>
    <w:rsid w:val="009552E7"/>
    <w:rsid w:val="00956314"/>
    <w:rsid w:val="00956413"/>
    <w:rsid w:val="0095696F"/>
    <w:rsid w:val="00956E4A"/>
    <w:rsid w:val="00957F84"/>
    <w:rsid w:val="00960385"/>
    <w:rsid w:val="00960C42"/>
    <w:rsid w:val="009610B6"/>
    <w:rsid w:val="00962F87"/>
    <w:rsid w:val="00963DD7"/>
    <w:rsid w:val="00963EC6"/>
    <w:rsid w:val="00967252"/>
    <w:rsid w:val="00967E02"/>
    <w:rsid w:val="00970FE4"/>
    <w:rsid w:val="0097160E"/>
    <w:rsid w:val="0097219E"/>
    <w:rsid w:val="00972247"/>
    <w:rsid w:val="0097261C"/>
    <w:rsid w:val="00972729"/>
    <w:rsid w:val="00972F83"/>
    <w:rsid w:val="00973A1D"/>
    <w:rsid w:val="0097453C"/>
    <w:rsid w:val="00975941"/>
    <w:rsid w:val="00976951"/>
    <w:rsid w:val="00976DB0"/>
    <w:rsid w:val="009804FE"/>
    <w:rsid w:val="00980740"/>
    <w:rsid w:val="00980C9E"/>
    <w:rsid w:val="00980F0F"/>
    <w:rsid w:val="00981095"/>
    <w:rsid w:val="00982E58"/>
    <w:rsid w:val="0098446F"/>
    <w:rsid w:val="00986586"/>
    <w:rsid w:val="0098670A"/>
    <w:rsid w:val="00986D20"/>
    <w:rsid w:val="009871F3"/>
    <w:rsid w:val="00990EEA"/>
    <w:rsid w:val="0099177F"/>
    <w:rsid w:val="00991B25"/>
    <w:rsid w:val="0099253C"/>
    <w:rsid w:val="00992AED"/>
    <w:rsid w:val="009932F6"/>
    <w:rsid w:val="00993457"/>
    <w:rsid w:val="0099468F"/>
    <w:rsid w:val="009950A8"/>
    <w:rsid w:val="009958B9"/>
    <w:rsid w:val="00996ECD"/>
    <w:rsid w:val="009A18DA"/>
    <w:rsid w:val="009A21E2"/>
    <w:rsid w:val="009A722F"/>
    <w:rsid w:val="009A73B8"/>
    <w:rsid w:val="009A79E3"/>
    <w:rsid w:val="009B0063"/>
    <w:rsid w:val="009B1344"/>
    <w:rsid w:val="009B1FA9"/>
    <w:rsid w:val="009B2BE2"/>
    <w:rsid w:val="009B422B"/>
    <w:rsid w:val="009B551B"/>
    <w:rsid w:val="009B576C"/>
    <w:rsid w:val="009B6FFF"/>
    <w:rsid w:val="009C0FA1"/>
    <w:rsid w:val="009C1B28"/>
    <w:rsid w:val="009C274B"/>
    <w:rsid w:val="009C2980"/>
    <w:rsid w:val="009C3F62"/>
    <w:rsid w:val="009C3F82"/>
    <w:rsid w:val="009C569A"/>
    <w:rsid w:val="009C6EC2"/>
    <w:rsid w:val="009C7C1F"/>
    <w:rsid w:val="009D08D7"/>
    <w:rsid w:val="009D0B0B"/>
    <w:rsid w:val="009D0BB5"/>
    <w:rsid w:val="009D1CF3"/>
    <w:rsid w:val="009D1EF8"/>
    <w:rsid w:val="009D3A9B"/>
    <w:rsid w:val="009D57BF"/>
    <w:rsid w:val="009D5F4E"/>
    <w:rsid w:val="009D64D2"/>
    <w:rsid w:val="009D6839"/>
    <w:rsid w:val="009D704C"/>
    <w:rsid w:val="009D7DF4"/>
    <w:rsid w:val="009D7E60"/>
    <w:rsid w:val="009E02B6"/>
    <w:rsid w:val="009E1003"/>
    <w:rsid w:val="009E1330"/>
    <w:rsid w:val="009E15F8"/>
    <w:rsid w:val="009E276D"/>
    <w:rsid w:val="009E2816"/>
    <w:rsid w:val="009E65D3"/>
    <w:rsid w:val="009E7EB8"/>
    <w:rsid w:val="009E7F9E"/>
    <w:rsid w:val="009F07AE"/>
    <w:rsid w:val="009F155D"/>
    <w:rsid w:val="009F22C5"/>
    <w:rsid w:val="009F25AF"/>
    <w:rsid w:val="009F5688"/>
    <w:rsid w:val="009F5731"/>
    <w:rsid w:val="009F5C14"/>
    <w:rsid w:val="009F62B4"/>
    <w:rsid w:val="009F6894"/>
    <w:rsid w:val="009F69D4"/>
    <w:rsid w:val="009F7C3E"/>
    <w:rsid w:val="00A00B5F"/>
    <w:rsid w:val="00A0204A"/>
    <w:rsid w:val="00A057E1"/>
    <w:rsid w:val="00A07015"/>
    <w:rsid w:val="00A128A1"/>
    <w:rsid w:val="00A144C2"/>
    <w:rsid w:val="00A15480"/>
    <w:rsid w:val="00A1558A"/>
    <w:rsid w:val="00A15A41"/>
    <w:rsid w:val="00A15D9A"/>
    <w:rsid w:val="00A2016A"/>
    <w:rsid w:val="00A219DF"/>
    <w:rsid w:val="00A21DE8"/>
    <w:rsid w:val="00A222A9"/>
    <w:rsid w:val="00A24113"/>
    <w:rsid w:val="00A24533"/>
    <w:rsid w:val="00A25050"/>
    <w:rsid w:val="00A25762"/>
    <w:rsid w:val="00A258E9"/>
    <w:rsid w:val="00A2651B"/>
    <w:rsid w:val="00A26CB0"/>
    <w:rsid w:val="00A27537"/>
    <w:rsid w:val="00A27CF6"/>
    <w:rsid w:val="00A27D18"/>
    <w:rsid w:val="00A309CB"/>
    <w:rsid w:val="00A30CD5"/>
    <w:rsid w:val="00A33DF3"/>
    <w:rsid w:val="00A343BC"/>
    <w:rsid w:val="00A34A17"/>
    <w:rsid w:val="00A429C8"/>
    <w:rsid w:val="00A43026"/>
    <w:rsid w:val="00A436BC"/>
    <w:rsid w:val="00A43D61"/>
    <w:rsid w:val="00A440CA"/>
    <w:rsid w:val="00A44801"/>
    <w:rsid w:val="00A51D60"/>
    <w:rsid w:val="00A5223E"/>
    <w:rsid w:val="00A52983"/>
    <w:rsid w:val="00A52B9D"/>
    <w:rsid w:val="00A52FE2"/>
    <w:rsid w:val="00A53393"/>
    <w:rsid w:val="00A5486A"/>
    <w:rsid w:val="00A55E84"/>
    <w:rsid w:val="00A55E94"/>
    <w:rsid w:val="00A61904"/>
    <w:rsid w:val="00A61BAC"/>
    <w:rsid w:val="00A631A4"/>
    <w:rsid w:val="00A648E4"/>
    <w:rsid w:val="00A652B8"/>
    <w:rsid w:val="00A66790"/>
    <w:rsid w:val="00A67884"/>
    <w:rsid w:val="00A70F72"/>
    <w:rsid w:val="00A720C5"/>
    <w:rsid w:val="00A7279D"/>
    <w:rsid w:val="00A72D85"/>
    <w:rsid w:val="00A7370A"/>
    <w:rsid w:val="00A766A5"/>
    <w:rsid w:val="00A806C2"/>
    <w:rsid w:val="00A80D3B"/>
    <w:rsid w:val="00A812E1"/>
    <w:rsid w:val="00A813F3"/>
    <w:rsid w:val="00A86103"/>
    <w:rsid w:val="00A864AC"/>
    <w:rsid w:val="00A866E3"/>
    <w:rsid w:val="00A87617"/>
    <w:rsid w:val="00A87CBD"/>
    <w:rsid w:val="00A94B43"/>
    <w:rsid w:val="00A959D1"/>
    <w:rsid w:val="00A972DC"/>
    <w:rsid w:val="00A97ADB"/>
    <w:rsid w:val="00A97E78"/>
    <w:rsid w:val="00AA0D69"/>
    <w:rsid w:val="00AA275D"/>
    <w:rsid w:val="00AA2C76"/>
    <w:rsid w:val="00AA456B"/>
    <w:rsid w:val="00AA4BA6"/>
    <w:rsid w:val="00AA4EFF"/>
    <w:rsid w:val="00AA54AA"/>
    <w:rsid w:val="00AA5E18"/>
    <w:rsid w:val="00AA63E6"/>
    <w:rsid w:val="00AA7837"/>
    <w:rsid w:val="00AB0E01"/>
    <w:rsid w:val="00AB257D"/>
    <w:rsid w:val="00AB289A"/>
    <w:rsid w:val="00AB30A2"/>
    <w:rsid w:val="00AB52CD"/>
    <w:rsid w:val="00AB557B"/>
    <w:rsid w:val="00AB55FB"/>
    <w:rsid w:val="00AB6346"/>
    <w:rsid w:val="00AB6A7E"/>
    <w:rsid w:val="00AC00B9"/>
    <w:rsid w:val="00AC040B"/>
    <w:rsid w:val="00AC0AF2"/>
    <w:rsid w:val="00AC1B05"/>
    <w:rsid w:val="00AC1C82"/>
    <w:rsid w:val="00AC3505"/>
    <w:rsid w:val="00AC35E1"/>
    <w:rsid w:val="00AC5BE7"/>
    <w:rsid w:val="00AC66F6"/>
    <w:rsid w:val="00AC68A6"/>
    <w:rsid w:val="00AC6C59"/>
    <w:rsid w:val="00AC7146"/>
    <w:rsid w:val="00AC7457"/>
    <w:rsid w:val="00AD0F5E"/>
    <w:rsid w:val="00AD17A7"/>
    <w:rsid w:val="00AD23F1"/>
    <w:rsid w:val="00AD2913"/>
    <w:rsid w:val="00AD3DE6"/>
    <w:rsid w:val="00AD4B61"/>
    <w:rsid w:val="00AD59E8"/>
    <w:rsid w:val="00AD7D66"/>
    <w:rsid w:val="00AE01F5"/>
    <w:rsid w:val="00AE1930"/>
    <w:rsid w:val="00AE22F0"/>
    <w:rsid w:val="00AE2935"/>
    <w:rsid w:val="00AE32FE"/>
    <w:rsid w:val="00AE4197"/>
    <w:rsid w:val="00AE7451"/>
    <w:rsid w:val="00AE76FE"/>
    <w:rsid w:val="00AE777D"/>
    <w:rsid w:val="00AE7BAF"/>
    <w:rsid w:val="00AF25CF"/>
    <w:rsid w:val="00AF26CB"/>
    <w:rsid w:val="00AF40D0"/>
    <w:rsid w:val="00AF53E5"/>
    <w:rsid w:val="00AF5783"/>
    <w:rsid w:val="00AF5954"/>
    <w:rsid w:val="00AF6A39"/>
    <w:rsid w:val="00AF785E"/>
    <w:rsid w:val="00AF78D6"/>
    <w:rsid w:val="00B013BD"/>
    <w:rsid w:val="00B031CF"/>
    <w:rsid w:val="00B03718"/>
    <w:rsid w:val="00B040EF"/>
    <w:rsid w:val="00B051A0"/>
    <w:rsid w:val="00B05E76"/>
    <w:rsid w:val="00B0772D"/>
    <w:rsid w:val="00B102DC"/>
    <w:rsid w:val="00B11E7E"/>
    <w:rsid w:val="00B11FB9"/>
    <w:rsid w:val="00B1274B"/>
    <w:rsid w:val="00B13CC9"/>
    <w:rsid w:val="00B148EF"/>
    <w:rsid w:val="00B14EC8"/>
    <w:rsid w:val="00B164B3"/>
    <w:rsid w:val="00B168AA"/>
    <w:rsid w:val="00B16CFF"/>
    <w:rsid w:val="00B1727C"/>
    <w:rsid w:val="00B1786C"/>
    <w:rsid w:val="00B2090B"/>
    <w:rsid w:val="00B20A17"/>
    <w:rsid w:val="00B20E52"/>
    <w:rsid w:val="00B24378"/>
    <w:rsid w:val="00B25D11"/>
    <w:rsid w:val="00B26178"/>
    <w:rsid w:val="00B2660D"/>
    <w:rsid w:val="00B26E54"/>
    <w:rsid w:val="00B26ED4"/>
    <w:rsid w:val="00B271DD"/>
    <w:rsid w:val="00B30C15"/>
    <w:rsid w:val="00B3134C"/>
    <w:rsid w:val="00B31D03"/>
    <w:rsid w:val="00B31D22"/>
    <w:rsid w:val="00B32D76"/>
    <w:rsid w:val="00B3722A"/>
    <w:rsid w:val="00B37C45"/>
    <w:rsid w:val="00B37D5C"/>
    <w:rsid w:val="00B40FA4"/>
    <w:rsid w:val="00B41C2E"/>
    <w:rsid w:val="00B421F5"/>
    <w:rsid w:val="00B4313C"/>
    <w:rsid w:val="00B4327F"/>
    <w:rsid w:val="00B45294"/>
    <w:rsid w:val="00B45A7F"/>
    <w:rsid w:val="00B4603A"/>
    <w:rsid w:val="00B46486"/>
    <w:rsid w:val="00B46640"/>
    <w:rsid w:val="00B46E26"/>
    <w:rsid w:val="00B5018A"/>
    <w:rsid w:val="00B51460"/>
    <w:rsid w:val="00B52456"/>
    <w:rsid w:val="00B52F43"/>
    <w:rsid w:val="00B53E34"/>
    <w:rsid w:val="00B54E4C"/>
    <w:rsid w:val="00B54E91"/>
    <w:rsid w:val="00B55D6E"/>
    <w:rsid w:val="00B56473"/>
    <w:rsid w:val="00B56A1F"/>
    <w:rsid w:val="00B61031"/>
    <w:rsid w:val="00B6156E"/>
    <w:rsid w:val="00B62100"/>
    <w:rsid w:val="00B6257A"/>
    <w:rsid w:val="00B628AD"/>
    <w:rsid w:val="00B63C74"/>
    <w:rsid w:val="00B65922"/>
    <w:rsid w:val="00B65E6A"/>
    <w:rsid w:val="00B661C6"/>
    <w:rsid w:val="00B66268"/>
    <w:rsid w:val="00B675E7"/>
    <w:rsid w:val="00B71072"/>
    <w:rsid w:val="00B7138B"/>
    <w:rsid w:val="00B73231"/>
    <w:rsid w:val="00B805E4"/>
    <w:rsid w:val="00B83601"/>
    <w:rsid w:val="00B8382D"/>
    <w:rsid w:val="00B85D7E"/>
    <w:rsid w:val="00B87F0A"/>
    <w:rsid w:val="00B87FDD"/>
    <w:rsid w:val="00B914CD"/>
    <w:rsid w:val="00B91541"/>
    <w:rsid w:val="00B91633"/>
    <w:rsid w:val="00B91858"/>
    <w:rsid w:val="00B92025"/>
    <w:rsid w:val="00B928E3"/>
    <w:rsid w:val="00B956D4"/>
    <w:rsid w:val="00B96B72"/>
    <w:rsid w:val="00B96DC6"/>
    <w:rsid w:val="00B9797E"/>
    <w:rsid w:val="00BA018B"/>
    <w:rsid w:val="00BA087F"/>
    <w:rsid w:val="00BA1ECE"/>
    <w:rsid w:val="00BA299F"/>
    <w:rsid w:val="00BA3D82"/>
    <w:rsid w:val="00BA4008"/>
    <w:rsid w:val="00BA4798"/>
    <w:rsid w:val="00BA5E88"/>
    <w:rsid w:val="00BA6472"/>
    <w:rsid w:val="00BA672B"/>
    <w:rsid w:val="00BA6893"/>
    <w:rsid w:val="00BB1364"/>
    <w:rsid w:val="00BB2D87"/>
    <w:rsid w:val="00BB3BDB"/>
    <w:rsid w:val="00BB67EF"/>
    <w:rsid w:val="00BC19D8"/>
    <w:rsid w:val="00BC276D"/>
    <w:rsid w:val="00BC337E"/>
    <w:rsid w:val="00BC3E3C"/>
    <w:rsid w:val="00BC54CE"/>
    <w:rsid w:val="00BC6E0C"/>
    <w:rsid w:val="00BC7378"/>
    <w:rsid w:val="00BD08FB"/>
    <w:rsid w:val="00BD1045"/>
    <w:rsid w:val="00BD33FB"/>
    <w:rsid w:val="00BD43C5"/>
    <w:rsid w:val="00BD535E"/>
    <w:rsid w:val="00BD5669"/>
    <w:rsid w:val="00BD6BFD"/>
    <w:rsid w:val="00BD7331"/>
    <w:rsid w:val="00BD74D5"/>
    <w:rsid w:val="00BE130F"/>
    <w:rsid w:val="00BE1EC8"/>
    <w:rsid w:val="00BE2112"/>
    <w:rsid w:val="00BE2169"/>
    <w:rsid w:val="00BE2574"/>
    <w:rsid w:val="00BE33D5"/>
    <w:rsid w:val="00BE3DA4"/>
    <w:rsid w:val="00BE4D37"/>
    <w:rsid w:val="00BE4E62"/>
    <w:rsid w:val="00BE54E3"/>
    <w:rsid w:val="00BE5B58"/>
    <w:rsid w:val="00BE6047"/>
    <w:rsid w:val="00BE6EEA"/>
    <w:rsid w:val="00BE7022"/>
    <w:rsid w:val="00BE7435"/>
    <w:rsid w:val="00BF03F8"/>
    <w:rsid w:val="00BF0C3C"/>
    <w:rsid w:val="00BF5FA8"/>
    <w:rsid w:val="00BF6CBD"/>
    <w:rsid w:val="00C002A5"/>
    <w:rsid w:val="00C02520"/>
    <w:rsid w:val="00C029BC"/>
    <w:rsid w:val="00C03157"/>
    <w:rsid w:val="00C04AE7"/>
    <w:rsid w:val="00C0634B"/>
    <w:rsid w:val="00C06ABE"/>
    <w:rsid w:val="00C06D8D"/>
    <w:rsid w:val="00C0772C"/>
    <w:rsid w:val="00C11747"/>
    <w:rsid w:val="00C11C61"/>
    <w:rsid w:val="00C14E34"/>
    <w:rsid w:val="00C15F3B"/>
    <w:rsid w:val="00C169E2"/>
    <w:rsid w:val="00C17970"/>
    <w:rsid w:val="00C17E2C"/>
    <w:rsid w:val="00C20C0E"/>
    <w:rsid w:val="00C21D40"/>
    <w:rsid w:val="00C239A1"/>
    <w:rsid w:val="00C2502C"/>
    <w:rsid w:val="00C254D5"/>
    <w:rsid w:val="00C2560A"/>
    <w:rsid w:val="00C27356"/>
    <w:rsid w:val="00C27984"/>
    <w:rsid w:val="00C27F67"/>
    <w:rsid w:val="00C325B7"/>
    <w:rsid w:val="00C34629"/>
    <w:rsid w:val="00C34A4D"/>
    <w:rsid w:val="00C3505A"/>
    <w:rsid w:val="00C372D0"/>
    <w:rsid w:val="00C40BD7"/>
    <w:rsid w:val="00C42414"/>
    <w:rsid w:val="00C4249B"/>
    <w:rsid w:val="00C42A48"/>
    <w:rsid w:val="00C438D7"/>
    <w:rsid w:val="00C440F9"/>
    <w:rsid w:val="00C46723"/>
    <w:rsid w:val="00C47898"/>
    <w:rsid w:val="00C4790C"/>
    <w:rsid w:val="00C51365"/>
    <w:rsid w:val="00C513B2"/>
    <w:rsid w:val="00C515DC"/>
    <w:rsid w:val="00C51652"/>
    <w:rsid w:val="00C516DB"/>
    <w:rsid w:val="00C51A50"/>
    <w:rsid w:val="00C51EA0"/>
    <w:rsid w:val="00C56136"/>
    <w:rsid w:val="00C5646E"/>
    <w:rsid w:val="00C57233"/>
    <w:rsid w:val="00C57AC2"/>
    <w:rsid w:val="00C61C69"/>
    <w:rsid w:val="00C6403B"/>
    <w:rsid w:val="00C64BE2"/>
    <w:rsid w:val="00C6606D"/>
    <w:rsid w:val="00C67065"/>
    <w:rsid w:val="00C671D1"/>
    <w:rsid w:val="00C672B8"/>
    <w:rsid w:val="00C70F84"/>
    <w:rsid w:val="00C717EF"/>
    <w:rsid w:val="00C72265"/>
    <w:rsid w:val="00C7249D"/>
    <w:rsid w:val="00C72E2F"/>
    <w:rsid w:val="00C73613"/>
    <w:rsid w:val="00C73C5D"/>
    <w:rsid w:val="00C7438D"/>
    <w:rsid w:val="00C75FDC"/>
    <w:rsid w:val="00C7644E"/>
    <w:rsid w:val="00C77023"/>
    <w:rsid w:val="00C77266"/>
    <w:rsid w:val="00C809B0"/>
    <w:rsid w:val="00C80ED5"/>
    <w:rsid w:val="00C814E3"/>
    <w:rsid w:val="00C81D33"/>
    <w:rsid w:val="00C81DBC"/>
    <w:rsid w:val="00C822D1"/>
    <w:rsid w:val="00C839C2"/>
    <w:rsid w:val="00C8570D"/>
    <w:rsid w:val="00C8705C"/>
    <w:rsid w:val="00C87C02"/>
    <w:rsid w:val="00C917DB"/>
    <w:rsid w:val="00C92634"/>
    <w:rsid w:val="00C92F1F"/>
    <w:rsid w:val="00C944BC"/>
    <w:rsid w:val="00C94A5D"/>
    <w:rsid w:val="00C95F35"/>
    <w:rsid w:val="00C967CD"/>
    <w:rsid w:val="00C97356"/>
    <w:rsid w:val="00C97717"/>
    <w:rsid w:val="00C97788"/>
    <w:rsid w:val="00C97994"/>
    <w:rsid w:val="00CA01F0"/>
    <w:rsid w:val="00CA0B14"/>
    <w:rsid w:val="00CA1CFE"/>
    <w:rsid w:val="00CA243B"/>
    <w:rsid w:val="00CA2C97"/>
    <w:rsid w:val="00CA2CEB"/>
    <w:rsid w:val="00CA371A"/>
    <w:rsid w:val="00CA3D96"/>
    <w:rsid w:val="00CA465D"/>
    <w:rsid w:val="00CA5004"/>
    <w:rsid w:val="00CA5780"/>
    <w:rsid w:val="00CA5D61"/>
    <w:rsid w:val="00CA61F7"/>
    <w:rsid w:val="00CA7F3C"/>
    <w:rsid w:val="00CB1304"/>
    <w:rsid w:val="00CB1431"/>
    <w:rsid w:val="00CB25E6"/>
    <w:rsid w:val="00CB57ED"/>
    <w:rsid w:val="00CB5CEE"/>
    <w:rsid w:val="00CB68B6"/>
    <w:rsid w:val="00CB7C14"/>
    <w:rsid w:val="00CC2CD5"/>
    <w:rsid w:val="00CC41A5"/>
    <w:rsid w:val="00CC4B38"/>
    <w:rsid w:val="00CC6B26"/>
    <w:rsid w:val="00CC6F42"/>
    <w:rsid w:val="00CC718E"/>
    <w:rsid w:val="00CD109C"/>
    <w:rsid w:val="00CD160E"/>
    <w:rsid w:val="00CD207A"/>
    <w:rsid w:val="00CD4231"/>
    <w:rsid w:val="00CD432B"/>
    <w:rsid w:val="00CD53DF"/>
    <w:rsid w:val="00CD69B6"/>
    <w:rsid w:val="00CE0132"/>
    <w:rsid w:val="00CE68D5"/>
    <w:rsid w:val="00CE7374"/>
    <w:rsid w:val="00CF4336"/>
    <w:rsid w:val="00CF4397"/>
    <w:rsid w:val="00CF4520"/>
    <w:rsid w:val="00D00791"/>
    <w:rsid w:val="00D00CF3"/>
    <w:rsid w:val="00D01D7F"/>
    <w:rsid w:val="00D022E8"/>
    <w:rsid w:val="00D024F9"/>
    <w:rsid w:val="00D04070"/>
    <w:rsid w:val="00D04A44"/>
    <w:rsid w:val="00D04F92"/>
    <w:rsid w:val="00D0588D"/>
    <w:rsid w:val="00D11D5A"/>
    <w:rsid w:val="00D12553"/>
    <w:rsid w:val="00D137E3"/>
    <w:rsid w:val="00D13A41"/>
    <w:rsid w:val="00D13B4A"/>
    <w:rsid w:val="00D1438E"/>
    <w:rsid w:val="00D150CC"/>
    <w:rsid w:val="00D1598F"/>
    <w:rsid w:val="00D17715"/>
    <w:rsid w:val="00D20BBC"/>
    <w:rsid w:val="00D214F6"/>
    <w:rsid w:val="00D21CFF"/>
    <w:rsid w:val="00D2227B"/>
    <w:rsid w:val="00D223BF"/>
    <w:rsid w:val="00D2326F"/>
    <w:rsid w:val="00D23632"/>
    <w:rsid w:val="00D236EF"/>
    <w:rsid w:val="00D24707"/>
    <w:rsid w:val="00D24C6C"/>
    <w:rsid w:val="00D25C7A"/>
    <w:rsid w:val="00D32E71"/>
    <w:rsid w:val="00D33083"/>
    <w:rsid w:val="00D33194"/>
    <w:rsid w:val="00D34165"/>
    <w:rsid w:val="00D34B2A"/>
    <w:rsid w:val="00D350E0"/>
    <w:rsid w:val="00D35113"/>
    <w:rsid w:val="00D352B4"/>
    <w:rsid w:val="00D40EF5"/>
    <w:rsid w:val="00D42030"/>
    <w:rsid w:val="00D4274F"/>
    <w:rsid w:val="00D4332B"/>
    <w:rsid w:val="00D43D07"/>
    <w:rsid w:val="00D43D57"/>
    <w:rsid w:val="00D44791"/>
    <w:rsid w:val="00D451DD"/>
    <w:rsid w:val="00D4578A"/>
    <w:rsid w:val="00D45C3F"/>
    <w:rsid w:val="00D46A48"/>
    <w:rsid w:val="00D471C9"/>
    <w:rsid w:val="00D477EA"/>
    <w:rsid w:val="00D5095E"/>
    <w:rsid w:val="00D5119D"/>
    <w:rsid w:val="00D52258"/>
    <w:rsid w:val="00D531F3"/>
    <w:rsid w:val="00D542EC"/>
    <w:rsid w:val="00D546B3"/>
    <w:rsid w:val="00D548CD"/>
    <w:rsid w:val="00D55B5B"/>
    <w:rsid w:val="00D565CB"/>
    <w:rsid w:val="00D565F5"/>
    <w:rsid w:val="00D5747A"/>
    <w:rsid w:val="00D5786E"/>
    <w:rsid w:val="00D6065A"/>
    <w:rsid w:val="00D610F2"/>
    <w:rsid w:val="00D624FF"/>
    <w:rsid w:val="00D6252E"/>
    <w:rsid w:val="00D62E8C"/>
    <w:rsid w:val="00D62F57"/>
    <w:rsid w:val="00D63282"/>
    <w:rsid w:val="00D632DD"/>
    <w:rsid w:val="00D63AE1"/>
    <w:rsid w:val="00D63EC3"/>
    <w:rsid w:val="00D6453C"/>
    <w:rsid w:val="00D6665F"/>
    <w:rsid w:val="00D70172"/>
    <w:rsid w:val="00D70609"/>
    <w:rsid w:val="00D72527"/>
    <w:rsid w:val="00D72644"/>
    <w:rsid w:val="00D73A3B"/>
    <w:rsid w:val="00D73E8A"/>
    <w:rsid w:val="00D74AC9"/>
    <w:rsid w:val="00D74CCA"/>
    <w:rsid w:val="00D75703"/>
    <w:rsid w:val="00D77B18"/>
    <w:rsid w:val="00D81A4A"/>
    <w:rsid w:val="00D81A9E"/>
    <w:rsid w:val="00D822DE"/>
    <w:rsid w:val="00D84184"/>
    <w:rsid w:val="00D8466D"/>
    <w:rsid w:val="00D8575F"/>
    <w:rsid w:val="00D87D5F"/>
    <w:rsid w:val="00D94A23"/>
    <w:rsid w:val="00D96E0D"/>
    <w:rsid w:val="00DA0B13"/>
    <w:rsid w:val="00DA2182"/>
    <w:rsid w:val="00DA6C1D"/>
    <w:rsid w:val="00DA72D7"/>
    <w:rsid w:val="00DA7A18"/>
    <w:rsid w:val="00DB0EB2"/>
    <w:rsid w:val="00DB117A"/>
    <w:rsid w:val="00DB2274"/>
    <w:rsid w:val="00DB2A11"/>
    <w:rsid w:val="00DB3C5E"/>
    <w:rsid w:val="00DB4212"/>
    <w:rsid w:val="00DB47A3"/>
    <w:rsid w:val="00DB47E6"/>
    <w:rsid w:val="00DB5FA4"/>
    <w:rsid w:val="00DB6267"/>
    <w:rsid w:val="00DB6509"/>
    <w:rsid w:val="00DC0F37"/>
    <w:rsid w:val="00DC10B8"/>
    <w:rsid w:val="00DC2612"/>
    <w:rsid w:val="00DC36B3"/>
    <w:rsid w:val="00DC6F4E"/>
    <w:rsid w:val="00DD04D1"/>
    <w:rsid w:val="00DD23FA"/>
    <w:rsid w:val="00DD4A37"/>
    <w:rsid w:val="00DD4D5B"/>
    <w:rsid w:val="00DE018D"/>
    <w:rsid w:val="00DE02A0"/>
    <w:rsid w:val="00DE031B"/>
    <w:rsid w:val="00DE08D9"/>
    <w:rsid w:val="00DE1151"/>
    <w:rsid w:val="00DE1C45"/>
    <w:rsid w:val="00DE1DCB"/>
    <w:rsid w:val="00DE5AAE"/>
    <w:rsid w:val="00DE649E"/>
    <w:rsid w:val="00DE6767"/>
    <w:rsid w:val="00DE7928"/>
    <w:rsid w:val="00DE7A90"/>
    <w:rsid w:val="00DF1B22"/>
    <w:rsid w:val="00DF20F3"/>
    <w:rsid w:val="00DF3FE4"/>
    <w:rsid w:val="00DF5189"/>
    <w:rsid w:val="00DF69A9"/>
    <w:rsid w:val="00DF6C6C"/>
    <w:rsid w:val="00DF705A"/>
    <w:rsid w:val="00E004C3"/>
    <w:rsid w:val="00E00770"/>
    <w:rsid w:val="00E01AA0"/>
    <w:rsid w:val="00E01BAC"/>
    <w:rsid w:val="00E02B3E"/>
    <w:rsid w:val="00E02C63"/>
    <w:rsid w:val="00E03BFB"/>
    <w:rsid w:val="00E05FD1"/>
    <w:rsid w:val="00E07749"/>
    <w:rsid w:val="00E10345"/>
    <w:rsid w:val="00E104CB"/>
    <w:rsid w:val="00E1112F"/>
    <w:rsid w:val="00E113CA"/>
    <w:rsid w:val="00E11F07"/>
    <w:rsid w:val="00E130E2"/>
    <w:rsid w:val="00E14277"/>
    <w:rsid w:val="00E153C0"/>
    <w:rsid w:val="00E15410"/>
    <w:rsid w:val="00E15820"/>
    <w:rsid w:val="00E16A03"/>
    <w:rsid w:val="00E17286"/>
    <w:rsid w:val="00E172D1"/>
    <w:rsid w:val="00E17C1C"/>
    <w:rsid w:val="00E210C6"/>
    <w:rsid w:val="00E217ED"/>
    <w:rsid w:val="00E21B19"/>
    <w:rsid w:val="00E21B82"/>
    <w:rsid w:val="00E26632"/>
    <w:rsid w:val="00E27023"/>
    <w:rsid w:val="00E3097D"/>
    <w:rsid w:val="00E315A2"/>
    <w:rsid w:val="00E325BF"/>
    <w:rsid w:val="00E33A4D"/>
    <w:rsid w:val="00E3486A"/>
    <w:rsid w:val="00E360D3"/>
    <w:rsid w:val="00E36B2D"/>
    <w:rsid w:val="00E36F8D"/>
    <w:rsid w:val="00E40D85"/>
    <w:rsid w:val="00E40DA8"/>
    <w:rsid w:val="00E40DDC"/>
    <w:rsid w:val="00E40ECA"/>
    <w:rsid w:val="00E44BD3"/>
    <w:rsid w:val="00E46D6F"/>
    <w:rsid w:val="00E476C4"/>
    <w:rsid w:val="00E47BBC"/>
    <w:rsid w:val="00E50C74"/>
    <w:rsid w:val="00E52941"/>
    <w:rsid w:val="00E54734"/>
    <w:rsid w:val="00E5554D"/>
    <w:rsid w:val="00E558EB"/>
    <w:rsid w:val="00E55F6A"/>
    <w:rsid w:val="00E61DCA"/>
    <w:rsid w:val="00E62604"/>
    <w:rsid w:val="00E63214"/>
    <w:rsid w:val="00E63646"/>
    <w:rsid w:val="00E63E11"/>
    <w:rsid w:val="00E64883"/>
    <w:rsid w:val="00E64B9E"/>
    <w:rsid w:val="00E656EF"/>
    <w:rsid w:val="00E658C4"/>
    <w:rsid w:val="00E67EAA"/>
    <w:rsid w:val="00E710A7"/>
    <w:rsid w:val="00E72202"/>
    <w:rsid w:val="00E73B0C"/>
    <w:rsid w:val="00E73D8D"/>
    <w:rsid w:val="00E74809"/>
    <w:rsid w:val="00E7495C"/>
    <w:rsid w:val="00E760BF"/>
    <w:rsid w:val="00E76178"/>
    <w:rsid w:val="00E77E46"/>
    <w:rsid w:val="00E80EBD"/>
    <w:rsid w:val="00E81147"/>
    <w:rsid w:val="00E813E9"/>
    <w:rsid w:val="00E828A9"/>
    <w:rsid w:val="00E835F0"/>
    <w:rsid w:val="00E85EC8"/>
    <w:rsid w:val="00E86356"/>
    <w:rsid w:val="00E866B9"/>
    <w:rsid w:val="00E87C27"/>
    <w:rsid w:val="00E90162"/>
    <w:rsid w:val="00E91149"/>
    <w:rsid w:val="00E91810"/>
    <w:rsid w:val="00E91FB3"/>
    <w:rsid w:val="00E92114"/>
    <w:rsid w:val="00E93C76"/>
    <w:rsid w:val="00E93D41"/>
    <w:rsid w:val="00E94B8A"/>
    <w:rsid w:val="00E95DB8"/>
    <w:rsid w:val="00E96000"/>
    <w:rsid w:val="00EA0C0C"/>
    <w:rsid w:val="00EA2326"/>
    <w:rsid w:val="00EA2E5D"/>
    <w:rsid w:val="00EB09ED"/>
    <w:rsid w:val="00EB0BE7"/>
    <w:rsid w:val="00EB2357"/>
    <w:rsid w:val="00EB2AC0"/>
    <w:rsid w:val="00EB537D"/>
    <w:rsid w:val="00EB5610"/>
    <w:rsid w:val="00EB5974"/>
    <w:rsid w:val="00EB7C5E"/>
    <w:rsid w:val="00EB7F04"/>
    <w:rsid w:val="00EC1029"/>
    <w:rsid w:val="00EC2320"/>
    <w:rsid w:val="00EC4188"/>
    <w:rsid w:val="00EC498C"/>
    <w:rsid w:val="00EC4C5C"/>
    <w:rsid w:val="00EC6323"/>
    <w:rsid w:val="00ED2339"/>
    <w:rsid w:val="00ED30DF"/>
    <w:rsid w:val="00ED431F"/>
    <w:rsid w:val="00ED6E05"/>
    <w:rsid w:val="00EE26FF"/>
    <w:rsid w:val="00EE31E7"/>
    <w:rsid w:val="00EE3731"/>
    <w:rsid w:val="00EE3815"/>
    <w:rsid w:val="00EE5322"/>
    <w:rsid w:val="00EE582F"/>
    <w:rsid w:val="00EE5935"/>
    <w:rsid w:val="00EE5B67"/>
    <w:rsid w:val="00EE5FB6"/>
    <w:rsid w:val="00EE60F9"/>
    <w:rsid w:val="00EE6B97"/>
    <w:rsid w:val="00EE6FBF"/>
    <w:rsid w:val="00EE7B68"/>
    <w:rsid w:val="00EE7E7C"/>
    <w:rsid w:val="00EF06D5"/>
    <w:rsid w:val="00EF0822"/>
    <w:rsid w:val="00EF0BE3"/>
    <w:rsid w:val="00EF2B06"/>
    <w:rsid w:val="00F02154"/>
    <w:rsid w:val="00F02980"/>
    <w:rsid w:val="00F03978"/>
    <w:rsid w:val="00F03DFB"/>
    <w:rsid w:val="00F05784"/>
    <w:rsid w:val="00F10A3C"/>
    <w:rsid w:val="00F10B63"/>
    <w:rsid w:val="00F1103F"/>
    <w:rsid w:val="00F115D4"/>
    <w:rsid w:val="00F1551F"/>
    <w:rsid w:val="00F15643"/>
    <w:rsid w:val="00F17926"/>
    <w:rsid w:val="00F217BE"/>
    <w:rsid w:val="00F21DAF"/>
    <w:rsid w:val="00F23272"/>
    <w:rsid w:val="00F24C32"/>
    <w:rsid w:val="00F24FBB"/>
    <w:rsid w:val="00F2532F"/>
    <w:rsid w:val="00F253B7"/>
    <w:rsid w:val="00F25A39"/>
    <w:rsid w:val="00F25BFA"/>
    <w:rsid w:val="00F26BCA"/>
    <w:rsid w:val="00F26C62"/>
    <w:rsid w:val="00F30326"/>
    <w:rsid w:val="00F3090B"/>
    <w:rsid w:val="00F32FA9"/>
    <w:rsid w:val="00F34E36"/>
    <w:rsid w:val="00F35AAD"/>
    <w:rsid w:val="00F37099"/>
    <w:rsid w:val="00F37C4A"/>
    <w:rsid w:val="00F40A7A"/>
    <w:rsid w:val="00F410E2"/>
    <w:rsid w:val="00F411EC"/>
    <w:rsid w:val="00F412C0"/>
    <w:rsid w:val="00F42B3B"/>
    <w:rsid w:val="00F473E0"/>
    <w:rsid w:val="00F47B10"/>
    <w:rsid w:val="00F50BEB"/>
    <w:rsid w:val="00F51556"/>
    <w:rsid w:val="00F516F3"/>
    <w:rsid w:val="00F51DDD"/>
    <w:rsid w:val="00F52DBF"/>
    <w:rsid w:val="00F53A0C"/>
    <w:rsid w:val="00F547D3"/>
    <w:rsid w:val="00F54E6D"/>
    <w:rsid w:val="00F57151"/>
    <w:rsid w:val="00F6108A"/>
    <w:rsid w:val="00F63FFB"/>
    <w:rsid w:val="00F64893"/>
    <w:rsid w:val="00F657AE"/>
    <w:rsid w:val="00F70C6E"/>
    <w:rsid w:val="00F71517"/>
    <w:rsid w:val="00F7360A"/>
    <w:rsid w:val="00F73C4E"/>
    <w:rsid w:val="00F7413A"/>
    <w:rsid w:val="00F74849"/>
    <w:rsid w:val="00F74D60"/>
    <w:rsid w:val="00F75179"/>
    <w:rsid w:val="00F77BD2"/>
    <w:rsid w:val="00F77D56"/>
    <w:rsid w:val="00F77D61"/>
    <w:rsid w:val="00F809BD"/>
    <w:rsid w:val="00F81536"/>
    <w:rsid w:val="00F81B12"/>
    <w:rsid w:val="00F82424"/>
    <w:rsid w:val="00F83E5B"/>
    <w:rsid w:val="00F83F8F"/>
    <w:rsid w:val="00F84965"/>
    <w:rsid w:val="00F84B39"/>
    <w:rsid w:val="00F84CAB"/>
    <w:rsid w:val="00F8638C"/>
    <w:rsid w:val="00F86E6E"/>
    <w:rsid w:val="00F873D0"/>
    <w:rsid w:val="00F92C48"/>
    <w:rsid w:val="00F92F19"/>
    <w:rsid w:val="00F93BD5"/>
    <w:rsid w:val="00F94C57"/>
    <w:rsid w:val="00F95217"/>
    <w:rsid w:val="00F95380"/>
    <w:rsid w:val="00F95494"/>
    <w:rsid w:val="00F96BF3"/>
    <w:rsid w:val="00F97E77"/>
    <w:rsid w:val="00F97FEB"/>
    <w:rsid w:val="00FA00DB"/>
    <w:rsid w:val="00FA0F8F"/>
    <w:rsid w:val="00FA2D31"/>
    <w:rsid w:val="00FA2EC5"/>
    <w:rsid w:val="00FA3A91"/>
    <w:rsid w:val="00FA72FE"/>
    <w:rsid w:val="00FA77ED"/>
    <w:rsid w:val="00FA78A3"/>
    <w:rsid w:val="00FB2745"/>
    <w:rsid w:val="00FB2C06"/>
    <w:rsid w:val="00FB2DB9"/>
    <w:rsid w:val="00FB2F6E"/>
    <w:rsid w:val="00FB423C"/>
    <w:rsid w:val="00FB42B7"/>
    <w:rsid w:val="00FB7529"/>
    <w:rsid w:val="00FB77C7"/>
    <w:rsid w:val="00FB77F0"/>
    <w:rsid w:val="00FB7C6A"/>
    <w:rsid w:val="00FC0054"/>
    <w:rsid w:val="00FC0CD6"/>
    <w:rsid w:val="00FC18F9"/>
    <w:rsid w:val="00FC313A"/>
    <w:rsid w:val="00FC417C"/>
    <w:rsid w:val="00FC5160"/>
    <w:rsid w:val="00FC5402"/>
    <w:rsid w:val="00FC56A7"/>
    <w:rsid w:val="00FC5891"/>
    <w:rsid w:val="00FC71D4"/>
    <w:rsid w:val="00FD087A"/>
    <w:rsid w:val="00FD4020"/>
    <w:rsid w:val="00FD4617"/>
    <w:rsid w:val="00FD4904"/>
    <w:rsid w:val="00FD49A1"/>
    <w:rsid w:val="00FD4B8F"/>
    <w:rsid w:val="00FD515A"/>
    <w:rsid w:val="00FD51D4"/>
    <w:rsid w:val="00FD642F"/>
    <w:rsid w:val="00FD6ED6"/>
    <w:rsid w:val="00FD7ACB"/>
    <w:rsid w:val="00FE0D3C"/>
    <w:rsid w:val="00FE12C0"/>
    <w:rsid w:val="00FE22FA"/>
    <w:rsid w:val="00FE24C1"/>
    <w:rsid w:val="00FE28F8"/>
    <w:rsid w:val="00FE2B43"/>
    <w:rsid w:val="00FE403F"/>
    <w:rsid w:val="00FE4830"/>
    <w:rsid w:val="00FE6C82"/>
    <w:rsid w:val="00FE6D93"/>
    <w:rsid w:val="00FF048E"/>
    <w:rsid w:val="00FF0F6F"/>
    <w:rsid w:val="00FF1895"/>
    <w:rsid w:val="00FF18E0"/>
    <w:rsid w:val="00FF2961"/>
    <w:rsid w:val="00FF3F00"/>
    <w:rsid w:val="00FF3F8A"/>
    <w:rsid w:val="00FF4296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4E27"/>
  <w15:docId w15:val="{64900642-10E1-440F-BF5F-A6769CB9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Интернет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Заголовок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styleId="afb">
    <w:name w:val="annotation reference"/>
    <w:basedOn w:val="a0"/>
    <w:uiPriority w:val="99"/>
    <w:semiHidden/>
    <w:unhideWhenUsed/>
    <w:rsid w:val="0046198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6198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61983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6198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6198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BC16-F036-436B-8923-E22F3595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8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сова ЭВ</cp:lastModifiedBy>
  <cp:revision>352</cp:revision>
  <cp:lastPrinted>2025-06-02T06:26:00Z</cp:lastPrinted>
  <dcterms:created xsi:type="dcterms:W3CDTF">2024-04-03T11:43:00Z</dcterms:created>
  <dcterms:modified xsi:type="dcterms:W3CDTF">2025-06-25T06:39:00Z</dcterms:modified>
</cp:coreProperties>
</file>